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B9A1" w14:textId="77777777" w:rsidR="0076278E" w:rsidRDefault="0076278E" w:rsidP="0076278E">
      <w:pPr>
        <w:ind w:left="709"/>
        <w:jc w:val="center"/>
      </w:pPr>
      <w:r>
        <w:t>муниципальное бюджетное общеобразовательное учреждение</w:t>
      </w:r>
    </w:p>
    <w:p w14:paraId="620822E3" w14:textId="77777777" w:rsidR="0076278E" w:rsidRDefault="0076278E" w:rsidP="0076278E">
      <w:pPr>
        <w:ind w:left="709"/>
        <w:jc w:val="center"/>
      </w:pPr>
      <w:r>
        <w:t>«Основная общеобразовательная школа № 73»</w:t>
      </w:r>
    </w:p>
    <w:p w14:paraId="6D2F50A7" w14:textId="77777777" w:rsidR="0076278E" w:rsidRDefault="0076278E" w:rsidP="0076278E">
      <w:pPr>
        <w:ind w:left="709"/>
        <w:jc w:val="center"/>
      </w:pPr>
    </w:p>
    <w:p w14:paraId="4B360FFA" w14:textId="77777777" w:rsidR="0076278E" w:rsidRDefault="0076278E" w:rsidP="0076278E">
      <w:pPr>
        <w:ind w:left="709"/>
        <w:jc w:val="center"/>
      </w:pPr>
    </w:p>
    <w:p w14:paraId="740FC6A7" w14:textId="77777777" w:rsidR="0076278E" w:rsidRDefault="0076278E" w:rsidP="0076278E">
      <w:pPr>
        <w:ind w:left="709"/>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3"/>
        <w:gridCol w:w="351"/>
        <w:gridCol w:w="2833"/>
        <w:gridCol w:w="351"/>
        <w:gridCol w:w="2907"/>
      </w:tblGrid>
      <w:tr w:rsidR="000A224B" w:rsidRPr="00B64FEA" w14:paraId="41553D14" w14:textId="77777777" w:rsidTr="009470A1">
        <w:tc>
          <w:tcPr>
            <w:tcW w:w="2988" w:type="dxa"/>
          </w:tcPr>
          <w:p w14:paraId="42E17DC2" w14:textId="77777777" w:rsidR="000A224B" w:rsidRPr="00B64FEA" w:rsidRDefault="000A224B" w:rsidP="000A224B">
            <w:pPr>
              <w:pStyle w:val="a7"/>
              <w:rPr>
                <w:rFonts w:eastAsia="Calibri"/>
              </w:rPr>
            </w:pPr>
            <w:r w:rsidRPr="00B64FEA">
              <w:rPr>
                <w:rFonts w:eastAsia="Calibri"/>
              </w:rPr>
              <w:t xml:space="preserve">Рассмотрено </w:t>
            </w:r>
          </w:p>
          <w:p w14:paraId="5FA2620D" w14:textId="77777777" w:rsidR="000A224B" w:rsidRPr="00B64FEA" w:rsidRDefault="000A224B" w:rsidP="000A224B">
            <w:pPr>
              <w:pStyle w:val="a7"/>
              <w:rPr>
                <w:rFonts w:eastAsia="Calibri"/>
              </w:rPr>
            </w:pPr>
            <w:r w:rsidRPr="00B64FEA">
              <w:rPr>
                <w:rFonts w:eastAsia="Calibri"/>
              </w:rPr>
              <w:t>на заседании МО</w:t>
            </w:r>
          </w:p>
          <w:p w14:paraId="7398801C" w14:textId="77777777" w:rsidR="000A224B" w:rsidRPr="00B64FEA" w:rsidRDefault="000A224B" w:rsidP="000A224B">
            <w:pPr>
              <w:pStyle w:val="a7"/>
              <w:rPr>
                <w:rFonts w:eastAsia="Calibri"/>
              </w:rPr>
            </w:pPr>
            <w:r w:rsidRPr="00B64FEA">
              <w:rPr>
                <w:rFonts w:eastAsia="Calibri"/>
              </w:rPr>
              <w:t>протокол № ______</w:t>
            </w:r>
          </w:p>
          <w:p w14:paraId="3C77A7E3" w14:textId="35C3384D" w:rsidR="000A224B" w:rsidRPr="00B64FEA" w:rsidRDefault="000A224B" w:rsidP="000A224B">
            <w:pPr>
              <w:pStyle w:val="a7"/>
              <w:rPr>
                <w:rFonts w:eastAsia="Calibri"/>
              </w:rPr>
            </w:pPr>
            <w:r w:rsidRPr="00B64FEA">
              <w:rPr>
                <w:rFonts w:eastAsia="Calibri"/>
              </w:rPr>
              <w:t>от «___»________ 20</w:t>
            </w:r>
            <w:r>
              <w:rPr>
                <w:rFonts w:eastAsia="Calibri"/>
              </w:rPr>
              <w:t>20</w:t>
            </w:r>
            <w:r w:rsidRPr="00B64FEA">
              <w:rPr>
                <w:rFonts w:eastAsia="Calibri"/>
              </w:rPr>
              <w:t xml:space="preserve"> г.</w:t>
            </w:r>
          </w:p>
        </w:tc>
        <w:tc>
          <w:tcPr>
            <w:tcW w:w="360" w:type="dxa"/>
          </w:tcPr>
          <w:p w14:paraId="557070BA" w14:textId="77777777" w:rsidR="000A224B" w:rsidRPr="00B64FEA" w:rsidRDefault="000A224B" w:rsidP="000A224B">
            <w:pPr>
              <w:pStyle w:val="a7"/>
              <w:rPr>
                <w:rFonts w:eastAsia="Calibri"/>
              </w:rPr>
            </w:pPr>
          </w:p>
        </w:tc>
        <w:tc>
          <w:tcPr>
            <w:tcW w:w="2880" w:type="dxa"/>
          </w:tcPr>
          <w:p w14:paraId="55A1716D" w14:textId="77777777" w:rsidR="000A224B" w:rsidRPr="00B64FEA" w:rsidRDefault="000A224B" w:rsidP="000A224B">
            <w:pPr>
              <w:pStyle w:val="a7"/>
              <w:rPr>
                <w:rFonts w:eastAsia="Calibri"/>
              </w:rPr>
            </w:pPr>
            <w:r w:rsidRPr="00B64FEA">
              <w:rPr>
                <w:rFonts w:eastAsia="Calibri"/>
              </w:rPr>
              <w:t>Согласовано</w:t>
            </w:r>
          </w:p>
          <w:p w14:paraId="2D8944FB" w14:textId="77777777" w:rsidR="000A224B" w:rsidRPr="00B64FEA" w:rsidRDefault="000A224B" w:rsidP="000A224B">
            <w:pPr>
              <w:pStyle w:val="a7"/>
              <w:rPr>
                <w:rFonts w:eastAsia="Calibri"/>
              </w:rPr>
            </w:pPr>
            <w:r w:rsidRPr="00B64FEA">
              <w:rPr>
                <w:rFonts w:eastAsia="Calibri"/>
              </w:rPr>
              <w:t>замдиректора по УВР</w:t>
            </w:r>
          </w:p>
          <w:p w14:paraId="0628179F" w14:textId="77777777" w:rsidR="000A224B" w:rsidRPr="00B64FEA" w:rsidRDefault="000A224B" w:rsidP="000A224B">
            <w:pPr>
              <w:pStyle w:val="a7"/>
              <w:rPr>
                <w:rFonts w:eastAsia="Calibri"/>
              </w:rPr>
            </w:pPr>
            <w:r w:rsidRPr="00B64FEA">
              <w:rPr>
                <w:rFonts w:eastAsia="Calibri"/>
              </w:rPr>
              <w:t>________С.В. Степанова</w:t>
            </w:r>
          </w:p>
          <w:p w14:paraId="4B1ED859" w14:textId="270EF949" w:rsidR="000A224B" w:rsidRPr="00B64FEA" w:rsidRDefault="000A224B" w:rsidP="000A224B">
            <w:pPr>
              <w:pStyle w:val="a7"/>
              <w:rPr>
                <w:rFonts w:eastAsia="Calibri"/>
              </w:rPr>
            </w:pPr>
            <w:r w:rsidRPr="00B64FEA">
              <w:rPr>
                <w:rFonts w:eastAsia="Calibri"/>
              </w:rPr>
              <w:t>от «___»_______20</w:t>
            </w:r>
            <w:r>
              <w:rPr>
                <w:rFonts w:eastAsia="Calibri"/>
              </w:rPr>
              <w:t>20</w:t>
            </w:r>
            <w:r w:rsidRPr="00B64FEA">
              <w:rPr>
                <w:rFonts w:eastAsia="Calibri"/>
              </w:rPr>
              <w:t xml:space="preserve"> г.</w:t>
            </w:r>
          </w:p>
        </w:tc>
        <w:tc>
          <w:tcPr>
            <w:tcW w:w="360" w:type="dxa"/>
          </w:tcPr>
          <w:p w14:paraId="795EA0E6" w14:textId="77777777" w:rsidR="000A224B" w:rsidRPr="00B64FEA" w:rsidRDefault="000A224B" w:rsidP="000A224B">
            <w:pPr>
              <w:pStyle w:val="a7"/>
              <w:rPr>
                <w:rFonts w:eastAsia="Calibri"/>
              </w:rPr>
            </w:pPr>
          </w:p>
        </w:tc>
        <w:tc>
          <w:tcPr>
            <w:tcW w:w="2983" w:type="dxa"/>
          </w:tcPr>
          <w:p w14:paraId="3E4F9E34" w14:textId="77777777" w:rsidR="000A224B" w:rsidRPr="00B64FEA" w:rsidRDefault="000A224B" w:rsidP="000A224B">
            <w:pPr>
              <w:pStyle w:val="a7"/>
              <w:rPr>
                <w:rFonts w:eastAsia="Calibri"/>
              </w:rPr>
            </w:pPr>
            <w:r w:rsidRPr="00B64FEA">
              <w:rPr>
                <w:rFonts w:eastAsia="Calibri"/>
              </w:rPr>
              <w:t>Утверждаю</w:t>
            </w:r>
          </w:p>
          <w:p w14:paraId="0F74F41B" w14:textId="77777777" w:rsidR="000A224B" w:rsidRPr="00B64FEA" w:rsidRDefault="000A224B" w:rsidP="000A224B">
            <w:pPr>
              <w:pStyle w:val="a7"/>
              <w:rPr>
                <w:rFonts w:eastAsia="Calibri"/>
              </w:rPr>
            </w:pPr>
            <w:r w:rsidRPr="00B64FEA">
              <w:rPr>
                <w:rFonts w:eastAsia="Calibri"/>
              </w:rPr>
              <w:t>директор школы</w:t>
            </w:r>
          </w:p>
          <w:p w14:paraId="14C560AA" w14:textId="77777777" w:rsidR="000A224B" w:rsidRPr="00B64FEA" w:rsidRDefault="000A224B" w:rsidP="000A224B">
            <w:pPr>
              <w:pStyle w:val="a7"/>
              <w:rPr>
                <w:rFonts w:eastAsia="Calibri"/>
              </w:rPr>
            </w:pPr>
            <w:r w:rsidRPr="00B64FEA">
              <w:rPr>
                <w:rFonts w:eastAsia="Calibri"/>
              </w:rPr>
              <w:t>________Т.В. Пономарева</w:t>
            </w:r>
          </w:p>
          <w:p w14:paraId="731A1DB7" w14:textId="77777777" w:rsidR="000A224B" w:rsidRPr="00B64FEA" w:rsidRDefault="000A224B" w:rsidP="000A224B">
            <w:pPr>
              <w:pStyle w:val="a7"/>
              <w:rPr>
                <w:rFonts w:eastAsia="Calibri"/>
              </w:rPr>
            </w:pPr>
            <w:r w:rsidRPr="00B64FEA">
              <w:rPr>
                <w:rFonts w:eastAsia="Calibri"/>
              </w:rPr>
              <w:t>приказ № ____</w:t>
            </w:r>
          </w:p>
          <w:p w14:paraId="4BF2EC04" w14:textId="548D1519" w:rsidR="000A224B" w:rsidRPr="00B64FEA" w:rsidRDefault="000A224B" w:rsidP="000A224B">
            <w:pPr>
              <w:pStyle w:val="a7"/>
              <w:rPr>
                <w:rFonts w:eastAsia="Calibri"/>
              </w:rPr>
            </w:pPr>
            <w:r w:rsidRPr="00B64FEA">
              <w:rPr>
                <w:rFonts w:eastAsia="Calibri"/>
              </w:rPr>
              <w:t>от «___»________ 20</w:t>
            </w:r>
            <w:r>
              <w:rPr>
                <w:rFonts w:eastAsia="Calibri"/>
              </w:rPr>
              <w:t>20</w:t>
            </w:r>
            <w:r w:rsidRPr="00B64FEA">
              <w:rPr>
                <w:rFonts w:eastAsia="Calibri"/>
              </w:rPr>
              <w:t xml:space="preserve"> г.</w:t>
            </w:r>
          </w:p>
        </w:tc>
      </w:tr>
    </w:tbl>
    <w:p w14:paraId="20154921" w14:textId="083229A5" w:rsidR="0076278E" w:rsidRPr="0076278E" w:rsidRDefault="000A224B" w:rsidP="0076278E">
      <w:pPr>
        <w:ind w:left="709"/>
        <w:rPr>
          <w:color w:val="FF0000"/>
        </w:rPr>
      </w:pPr>
      <w:r w:rsidRPr="0076278E">
        <w:rPr>
          <w:color w:val="FF0000"/>
        </w:rPr>
        <w:t xml:space="preserve"> </w:t>
      </w:r>
    </w:p>
    <w:p w14:paraId="6BA328AA" w14:textId="77777777" w:rsidR="0076278E" w:rsidRPr="0076278E" w:rsidRDefault="0076278E" w:rsidP="0076278E">
      <w:pPr>
        <w:ind w:left="709"/>
        <w:rPr>
          <w:color w:val="FF0000"/>
        </w:rPr>
      </w:pPr>
    </w:p>
    <w:p w14:paraId="6D5BEC01" w14:textId="77777777" w:rsidR="0076278E" w:rsidRDefault="0076278E" w:rsidP="0076278E">
      <w:pPr>
        <w:ind w:left="426"/>
      </w:pPr>
    </w:p>
    <w:p w14:paraId="7A79D214" w14:textId="77777777" w:rsidR="0076278E" w:rsidRDefault="0076278E" w:rsidP="0076278E">
      <w:pPr>
        <w:ind w:left="426"/>
      </w:pPr>
    </w:p>
    <w:p w14:paraId="2E7D42E0" w14:textId="77777777" w:rsidR="0076278E" w:rsidRDefault="0076278E" w:rsidP="0076278E">
      <w:pPr>
        <w:ind w:left="426"/>
      </w:pPr>
    </w:p>
    <w:p w14:paraId="167B5DB9" w14:textId="77777777" w:rsidR="0076278E" w:rsidRDefault="0076278E" w:rsidP="0076278E">
      <w:pPr>
        <w:ind w:left="426"/>
      </w:pPr>
    </w:p>
    <w:p w14:paraId="15C74D96" w14:textId="77777777" w:rsidR="0076278E" w:rsidRDefault="0076278E" w:rsidP="0076278E">
      <w:pPr>
        <w:ind w:left="426"/>
      </w:pPr>
    </w:p>
    <w:p w14:paraId="19F842FE" w14:textId="77777777" w:rsidR="0076278E" w:rsidRDefault="0076278E" w:rsidP="0076278E">
      <w:pPr>
        <w:ind w:left="426"/>
      </w:pPr>
    </w:p>
    <w:p w14:paraId="642ED965" w14:textId="77777777" w:rsidR="0076278E" w:rsidRDefault="0076278E" w:rsidP="0076278E">
      <w:pPr>
        <w:ind w:left="426"/>
      </w:pPr>
    </w:p>
    <w:p w14:paraId="7456F0B3" w14:textId="77777777" w:rsidR="0076278E" w:rsidRDefault="0076278E" w:rsidP="0076278E">
      <w:pPr>
        <w:ind w:left="426"/>
        <w:jc w:val="center"/>
      </w:pPr>
    </w:p>
    <w:p w14:paraId="465CEA47" w14:textId="77777777" w:rsidR="0076278E" w:rsidRPr="00EC1C5F" w:rsidRDefault="0076278E" w:rsidP="0076278E">
      <w:pPr>
        <w:ind w:left="426"/>
        <w:jc w:val="center"/>
        <w:rPr>
          <w:b/>
          <w:sz w:val="28"/>
          <w:szCs w:val="28"/>
        </w:rPr>
      </w:pPr>
      <w:r w:rsidRPr="00EC1C5F">
        <w:rPr>
          <w:b/>
          <w:sz w:val="28"/>
          <w:szCs w:val="28"/>
        </w:rPr>
        <w:t>Рабочая программа</w:t>
      </w:r>
    </w:p>
    <w:p w14:paraId="75948B51" w14:textId="7E847718" w:rsidR="0076278E" w:rsidRPr="00EC1C5F" w:rsidRDefault="0076278E" w:rsidP="0076278E">
      <w:pPr>
        <w:ind w:left="426"/>
        <w:jc w:val="center"/>
        <w:rPr>
          <w:b/>
          <w:sz w:val="28"/>
          <w:szCs w:val="28"/>
        </w:rPr>
      </w:pPr>
      <w:r w:rsidRPr="00EC1C5F">
        <w:rPr>
          <w:b/>
          <w:sz w:val="28"/>
          <w:szCs w:val="28"/>
        </w:rPr>
        <w:t xml:space="preserve">по </w:t>
      </w:r>
      <w:r>
        <w:rPr>
          <w:b/>
          <w:sz w:val="28"/>
          <w:szCs w:val="28"/>
        </w:rPr>
        <w:t>учебному предмету «Родная литература»</w:t>
      </w:r>
    </w:p>
    <w:p w14:paraId="5EB1A759" w14:textId="45DF9036" w:rsidR="0076278E" w:rsidRDefault="0076278E" w:rsidP="0076278E">
      <w:pPr>
        <w:ind w:left="426"/>
        <w:jc w:val="center"/>
        <w:rPr>
          <w:b/>
          <w:sz w:val="28"/>
          <w:szCs w:val="28"/>
        </w:rPr>
      </w:pPr>
      <w:r>
        <w:rPr>
          <w:b/>
          <w:sz w:val="28"/>
          <w:szCs w:val="28"/>
        </w:rPr>
        <w:t>5-9 классы</w:t>
      </w:r>
    </w:p>
    <w:p w14:paraId="2CAC3A6A" w14:textId="2D963FE0" w:rsidR="0076278E" w:rsidRPr="00EC1C5F" w:rsidRDefault="0076278E" w:rsidP="0076278E">
      <w:pPr>
        <w:ind w:left="426"/>
        <w:jc w:val="center"/>
        <w:rPr>
          <w:b/>
          <w:sz w:val="28"/>
          <w:szCs w:val="28"/>
        </w:rPr>
      </w:pPr>
      <w:r>
        <w:rPr>
          <w:b/>
          <w:sz w:val="28"/>
          <w:szCs w:val="28"/>
        </w:rPr>
        <w:t>5 класс – 0,5 часа (18 часов в год)</w:t>
      </w:r>
    </w:p>
    <w:p w14:paraId="0889D37E" w14:textId="77777777" w:rsidR="0076278E" w:rsidRPr="00EC1C5F" w:rsidRDefault="0076278E" w:rsidP="0076278E">
      <w:pPr>
        <w:ind w:left="426"/>
        <w:jc w:val="center"/>
        <w:rPr>
          <w:b/>
          <w:sz w:val="28"/>
          <w:szCs w:val="28"/>
        </w:rPr>
      </w:pPr>
      <w:r w:rsidRPr="00EC1C5F">
        <w:rPr>
          <w:b/>
          <w:sz w:val="28"/>
          <w:szCs w:val="28"/>
        </w:rPr>
        <w:t xml:space="preserve">6 класс – </w:t>
      </w:r>
      <w:r>
        <w:rPr>
          <w:b/>
          <w:sz w:val="28"/>
          <w:szCs w:val="28"/>
        </w:rPr>
        <w:t>0,5 часа (18 часов в год)</w:t>
      </w:r>
    </w:p>
    <w:p w14:paraId="447889B3" w14:textId="77777777" w:rsidR="0076278E" w:rsidRPr="00EC1C5F" w:rsidRDefault="0076278E" w:rsidP="0076278E">
      <w:pPr>
        <w:ind w:left="426"/>
        <w:jc w:val="center"/>
        <w:rPr>
          <w:b/>
          <w:sz w:val="28"/>
          <w:szCs w:val="28"/>
        </w:rPr>
      </w:pPr>
      <w:r w:rsidRPr="00EC1C5F">
        <w:rPr>
          <w:b/>
          <w:sz w:val="28"/>
          <w:szCs w:val="28"/>
        </w:rPr>
        <w:t xml:space="preserve">7 класс – </w:t>
      </w:r>
      <w:r>
        <w:rPr>
          <w:b/>
          <w:sz w:val="28"/>
          <w:szCs w:val="28"/>
        </w:rPr>
        <w:t>0,5 часа (18 часов в год)</w:t>
      </w:r>
    </w:p>
    <w:p w14:paraId="46A9AE04" w14:textId="77777777" w:rsidR="0076278E" w:rsidRPr="00EC1C5F" w:rsidRDefault="0076278E" w:rsidP="0076278E">
      <w:pPr>
        <w:ind w:left="426"/>
        <w:jc w:val="center"/>
        <w:rPr>
          <w:b/>
          <w:sz w:val="28"/>
          <w:szCs w:val="28"/>
        </w:rPr>
      </w:pPr>
      <w:r w:rsidRPr="00EC1C5F">
        <w:rPr>
          <w:b/>
          <w:sz w:val="28"/>
          <w:szCs w:val="28"/>
        </w:rPr>
        <w:t xml:space="preserve">8 класс – </w:t>
      </w:r>
      <w:r>
        <w:rPr>
          <w:b/>
          <w:sz w:val="28"/>
          <w:szCs w:val="28"/>
        </w:rPr>
        <w:t>0,5 часа (18 часов в год)</w:t>
      </w:r>
    </w:p>
    <w:p w14:paraId="25EE6E00" w14:textId="36E00F24" w:rsidR="0076278E" w:rsidRPr="00EC1C5F" w:rsidRDefault="0076278E" w:rsidP="0076278E">
      <w:pPr>
        <w:ind w:left="426"/>
        <w:jc w:val="center"/>
        <w:rPr>
          <w:b/>
          <w:sz w:val="28"/>
          <w:szCs w:val="28"/>
        </w:rPr>
      </w:pPr>
      <w:r>
        <w:rPr>
          <w:b/>
          <w:sz w:val="28"/>
          <w:szCs w:val="28"/>
        </w:rPr>
        <w:t>9</w:t>
      </w:r>
      <w:r w:rsidRPr="00EC1C5F">
        <w:rPr>
          <w:b/>
          <w:sz w:val="28"/>
          <w:szCs w:val="28"/>
        </w:rPr>
        <w:t xml:space="preserve"> класс – </w:t>
      </w:r>
      <w:r>
        <w:rPr>
          <w:b/>
          <w:sz w:val="28"/>
          <w:szCs w:val="28"/>
        </w:rPr>
        <w:t>0,5 часа (18 часов в год)</w:t>
      </w:r>
    </w:p>
    <w:p w14:paraId="441AC5C5" w14:textId="768598BB" w:rsidR="0076278E" w:rsidRDefault="0076278E" w:rsidP="0076278E">
      <w:pPr>
        <w:ind w:left="426"/>
        <w:jc w:val="center"/>
        <w:rPr>
          <w:sz w:val="28"/>
          <w:szCs w:val="28"/>
        </w:rPr>
      </w:pPr>
    </w:p>
    <w:p w14:paraId="5221F367" w14:textId="77777777" w:rsidR="0076278E" w:rsidRDefault="0076278E" w:rsidP="0076278E">
      <w:pPr>
        <w:ind w:left="426"/>
        <w:jc w:val="center"/>
        <w:rPr>
          <w:sz w:val="28"/>
          <w:szCs w:val="28"/>
        </w:rPr>
      </w:pPr>
    </w:p>
    <w:p w14:paraId="7B839247" w14:textId="77777777" w:rsidR="0076278E" w:rsidRDefault="0076278E" w:rsidP="0076278E">
      <w:pPr>
        <w:ind w:left="426"/>
        <w:jc w:val="center"/>
        <w:rPr>
          <w:sz w:val="28"/>
          <w:szCs w:val="28"/>
        </w:rPr>
      </w:pPr>
    </w:p>
    <w:p w14:paraId="018FA229" w14:textId="77777777" w:rsidR="0076278E" w:rsidRDefault="0076278E" w:rsidP="0076278E">
      <w:pPr>
        <w:ind w:left="426"/>
        <w:jc w:val="center"/>
        <w:rPr>
          <w:sz w:val="28"/>
          <w:szCs w:val="28"/>
        </w:rPr>
      </w:pPr>
    </w:p>
    <w:p w14:paraId="7E4CB5D0" w14:textId="77777777" w:rsidR="0076278E" w:rsidRDefault="0076278E" w:rsidP="0076278E">
      <w:pPr>
        <w:ind w:left="426"/>
        <w:jc w:val="center"/>
        <w:rPr>
          <w:sz w:val="28"/>
          <w:szCs w:val="28"/>
        </w:rPr>
      </w:pPr>
    </w:p>
    <w:p w14:paraId="5FE7F23C" w14:textId="77777777" w:rsidR="0076278E" w:rsidRDefault="0076278E" w:rsidP="0076278E">
      <w:pPr>
        <w:ind w:left="426"/>
        <w:jc w:val="center"/>
        <w:rPr>
          <w:sz w:val="28"/>
          <w:szCs w:val="28"/>
        </w:rPr>
      </w:pPr>
    </w:p>
    <w:p w14:paraId="6044CEF9" w14:textId="77777777" w:rsidR="0076278E" w:rsidRDefault="0076278E" w:rsidP="0076278E">
      <w:pPr>
        <w:ind w:left="426"/>
        <w:jc w:val="center"/>
        <w:rPr>
          <w:sz w:val="28"/>
          <w:szCs w:val="28"/>
        </w:rPr>
      </w:pPr>
    </w:p>
    <w:p w14:paraId="4AC504DE" w14:textId="77777777" w:rsidR="0076278E" w:rsidRDefault="0076278E" w:rsidP="0076278E">
      <w:pPr>
        <w:ind w:left="426"/>
        <w:jc w:val="center"/>
        <w:rPr>
          <w:sz w:val="28"/>
          <w:szCs w:val="28"/>
        </w:rPr>
      </w:pPr>
    </w:p>
    <w:p w14:paraId="03588D65" w14:textId="77777777" w:rsidR="0076278E" w:rsidRDefault="0076278E" w:rsidP="0076278E">
      <w:pPr>
        <w:ind w:left="426"/>
        <w:jc w:val="center"/>
        <w:rPr>
          <w:sz w:val="28"/>
          <w:szCs w:val="28"/>
        </w:rPr>
      </w:pPr>
    </w:p>
    <w:p w14:paraId="77351FE0" w14:textId="77777777" w:rsidR="0076278E" w:rsidRDefault="0076278E" w:rsidP="0076278E">
      <w:pPr>
        <w:ind w:left="426"/>
        <w:jc w:val="center"/>
        <w:rPr>
          <w:sz w:val="28"/>
          <w:szCs w:val="28"/>
        </w:rPr>
      </w:pPr>
    </w:p>
    <w:p w14:paraId="4C14B974" w14:textId="77777777" w:rsidR="0076278E" w:rsidRDefault="0076278E" w:rsidP="0076278E">
      <w:pPr>
        <w:ind w:left="426"/>
        <w:jc w:val="center"/>
        <w:rPr>
          <w:sz w:val="28"/>
          <w:szCs w:val="28"/>
        </w:rPr>
      </w:pPr>
    </w:p>
    <w:p w14:paraId="521B7254" w14:textId="77777777" w:rsidR="0076278E" w:rsidRDefault="0076278E" w:rsidP="0076278E">
      <w:pPr>
        <w:ind w:left="426"/>
        <w:jc w:val="center"/>
        <w:rPr>
          <w:sz w:val="28"/>
          <w:szCs w:val="28"/>
        </w:rPr>
      </w:pPr>
    </w:p>
    <w:p w14:paraId="01FDDC88" w14:textId="77777777" w:rsidR="0076278E" w:rsidRDefault="0076278E" w:rsidP="0076278E">
      <w:pPr>
        <w:ind w:left="426"/>
        <w:jc w:val="center"/>
        <w:rPr>
          <w:sz w:val="28"/>
          <w:szCs w:val="28"/>
        </w:rPr>
      </w:pPr>
    </w:p>
    <w:p w14:paraId="030202FC" w14:textId="77777777" w:rsidR="0076278E" w:rsidRDefault="0076278E" w:rsidP="0076278E">
      <w:pPr>
        <w:ind w:left="426"/>
        <w:jc w:val="center"/>
        <w:rPr>
          <w:sz w:val="28"/>
          <w:szCs w:val="28"/>
        </w:rPr>
      </w:pPr>
    </w:p>
    <w:p w14:paraId="7F392C27" w14:textId="77777777" w:rsidR="0076278E" w:rsidRDefault="0076278E" w:rsidP="0076278E">
      <w:pPr>
        <w:ind w:left="426"/>
        <w:jc w:val="center"/>
        <w:rPr>
          <w:sz w:val="28"/>
          <w:szCs w:val="28"/>
        </w:rPr>
      </w:pPr>
    </w:p>
    <w:p w14:paraId="4F5FC441" w14:textId="77777777" w:rsidR="0076278E" w:rsidRDefault="0076278E" w:rsidP="0076278E">
      <w:pPr>
        <w:ind w:left="426"/>
        <w:jc w:val="center"/>
        <w:rPr>
          <w:sz w:val="28"/>
          <w:szCs w:val="28"/>
        </w:rPr>
      </w:pPr>
    </w:p>
    <w:p w14:paraId="27F8E022" w14:textId="77777777" w:rsidR="0076278E" w:rsidRDefault="0076278E" w:rsidP="0076278E">
      <w:pPr>
        <w:ind w:left="426"/>
        <w:jc w:val="center"/>
        <w:rPr>
          <w:sz w:val="28"/>
          <w:szCs w:val="28"/>
        </w:rPr>
      </w:pPr>
    </w:p>
    <w:p w14:paraId="11BB4F1F" w14:textId="77777777" w:rsidR="0076278E" w:rsidRDefault="0076278E" w:rsidP="0076278E">
      <w:pPr>
        <w:ind w:left="426"/>
        <w:jc w:val="center"/>
        <w:rPr>
          <w:sz w:val="28"/>
          <w:szCs w:val="28"/>
        </w:rPr>
      </w:pPr>
    </w:p>
    <w:p w14:paraId="5A098ADE" w14:textId="77777777" w:rsidR="0076278E" w:rsidRDefault="0076278E" w:rsidP="0076278E">
      <w:pPr>
        <w:ind w:right="112"/>
        <w:jc w:val="both"/>
        <w:rPr>
          <w:sz w:val="28"/>
          <w:szCs w:val="28"/>
        </w:rPr>
      </w:pPr>
    </w:p>
    <w:p w14:paraId="5E4D68E7" w14:textId="77777777" w:rsidR="00700F77" w:rsidRDefault="0076278E" w:rsidP="0076278E">
      <w:pPr>
        <w:ind w:right="112"/>
        <w:jc w:val="both"/>
        <w:rPr>
          <w:b/>
          <w:bCs/>
        </w:rPr>
      </w:pPr>
      <w:r>
        <w:rPr>
          <w:b/>
          <w:bCs/>
        </w:rPr>
        <w:t xml:space="preserve">     </w:t>
      </w:r>
    </w:p>
    <w:p w14:paraId="230818B3" w14:textId="2B39AA77" w:rsidR="0076278E" w:rsidRPr="00F33086" w:rsidRDefault="0076278E" w:rsidP="0076278E">
      <w:pPr>
        <w:ind w:right="112"/>
        <w:jc w:val="both"/>
        <w:rPr>
          <w:b/>
          <w:bCs/>
        </w:rPr>
      </w:pPr>
      <w:r>
        <w:rPr>
          <w:b/>
          <w:bCs/>
        </w:rPr>
        <w:lastRenderedPageBreak/>
        <w:t xml:space="preserve">   Планируемые результаты освоения учебного предмета «Родная литература» </w:t>
      </w:r>
    </w:p>
    <w:p w14:paraId="08A85895" w14:textId="77777777" w:rsidR="0076278E" w:rsidRDefault="0076278E" w:rsidP="0076278E">
      <w:pPr>
        <w:autoSpaceDE w:val="0"/>
        <w:spacing w:line="276" w:lineRule="auto"/>
        <w:ind w:right="112"/>
        <w:jc w:val="both"/>
      </w:pPr>
      <w:r w:rsidRPr="00F33086">
        <w:t xml:space="preserve">     </w:t>
      </w:r>
      <w:r>
        <w:t xml:space="preserve">      </w:t>
      </w:r>
    </w:p>
    <w:p w14:paraId="3D5AFF88" w14:textId="77777777" w:rsidR="0076278E" w:rsidRPr="002F057B" w:rsidRDefault="0076278E" w:rsidP="00700F77">
      <w:pPr>
        <w:autoSpaceDE w:val="0"/>
        <w:spacing w:line="276" w:lineRule="auto"/>
        <w:ind w:right="112"/>
        <w:jc w:val="both"/>
        <w:rPr>
          <w:b/>
          <w:bCs/>
        </w:rPr>
      </w:pPr>
      <w:r>
        <w:t xml:space="preserve">            </w:t>
      </w:r>
      <w:r w:rsidRPr="00F33086">
        <w:t xml:space="preserve"> </w:t>
      </w:r>
      <w:r w:rsidRPr="002F057B">
        <w:rPr>
          <w:b/>
          <w:bCs/>
        </w:rPr>
        <w:t>Личностные результаты:</w:t>
      </w:r>
    </w:p>
    <w:p w14:paraId="33A90EF5" w14:textId="548A0BAF" w:rsidR="00B37C06" w:rsidRDefault="00B37C06" w:rsidP="00700F77">
      <w:pPr>
        <w:spacing w:line="276" w:lineRule="auto"/>
        <w:jc w:val="both"/>
      </w:pPr>
      <w:bookmarkStart w:id="0" w:name="sub_2091"/>
      <w: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77AF90A9" w14:textId="77777777" w:rsidR="00B37C06" w:rsidRDefault="00B37C06" w:rsidP="00700F77">
      <w:pPr>
        <w:spacing w:line="276" w:lineRule="auto"/>
        <w:jc w:val="both"/>
      </w:pPr>
      <w:bookmarkStart w:id="1" w:name="sub_2092"/>
      <w:bookmarkEnd w:id="0"/>
      <w: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54DA46C" w14:textId="77777777" w:rsidR="00B37C06" w:rsidRDefault="00B37C06" w:rsidP="00700F77">
      <w:pPr>
        <w:spacing w:line="276" w:lineRule="auto"/>
        <w:jc w:val="both"/>
      </w:pPr>
      <w:bookmarkStart w:id="2" w:name="sub_2093"/>
      <w:bookmarkEnd w:id="1"/>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EA994FC" w14:textId="77777777" w:rsidR="00B37C06" w:rsidRDefault="00B37C06" w:rsidP="00700F77">
      <w:pPr>
        <w:spacing w:line="276" w:lineRule="auto"/>
        <w:jc w:val="both"/>
      </w:pPr>
      <w:bookmarkStart w:id="3" w:name="sub_2094"/>
      <w:bookmarkEnd w:id="2"/>
      <w: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AC5418B" w14:textId="77777777" w:rsidR="00B37C06" w:rsidRDefault="00B37C06" w:rsidP="00700F77">
      <w:pPr>
        <w:spacing w:line="276" w:lineRule="auto"/>
        <w:jc w:val="both"/>
      </w:pPr>
      <w:bookmarkStart w:id="4" w:name="sub_2095"/>
      <w:bookmarkEnd w:id="3"/>
      <w: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3C703B9A" w14:textId="77777777" w:rsidR="00B37C06" w:rsidRDefault="00B37C06" w:rsidP="00700F77">
      <w:pPr>
        <w:spacing w:line="276" w:lineRule="auto"/>
        <w:jc w:val="both"/>
      </w:pPr>
      <w:bookmarkStart w:id="5" w:name="sub_2096"/>
      <w:bookmarkEnd w:id="4"/>
      <w: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8AB4F13" w14:textId="77777777" w:rsidR="00B37C06" w:rsidRDefault="00B37C06" w:rsidP="00700F77">
      <w:pPr>
        <w:spacing w:line="276" w:lineRule="auto"/>
        <w:jc w:val="both"/>
      </w:pPr>
      <w:bookmarkStart w:id="6" w:name="sub_2097"/>
      <w:bookmarkEnd w:id="5"/>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C20BE6B" w14:textId="31DA38DB" w:rsidR="00B37C06" w:rsidRDefault="00700F77" w:rsidP="00700F77">
      <w:pPr>
        <w:spacing w:line="276" w:lineRule="auto"/>
        <w:jc w:val="both"/>
      </w:pPr>
      <w:bookmarkStart w:id="7" w:name="sub_20910"/>
      <w:bookmarkEnd w:id="6"/>
      <w:r>
        <w:t>8</w:t>
      </w:r>
      <w:r w:rsidR="00B37C06">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F35F944" w14:textId="4AD72550" w:rsidR="00B37C06" w:rsidRDefault="00700F77" w:rsidP="00700F77">
      <w:pPr>
        <w:spacing w:line="276" w:lineRule="auto"/>
        <w:jc w:val="both"/>
      </w:pPr>
      <w:bookmarkStart w:id="8" w:name="sub_20911"/>
      <w:bookmarkEnd w:id="7"/>
      <w:r>
        <w:t>9</w:t>
      </w:r>
      <w:r w:rsidR="00B37C06">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8"/>
    <w:p w14:paraId="4F8F87EC" w14:textId="5FFF1973" w:rsidR="00700F77" w:rsidRDefault="0076278E" w:rsidP="00700F77">
      <w:pPr>
        <w:autoSpaceDE w:val="0"/>
        <w:spacing w:line="276" w:lineRule="auto"/>
        <w:ind w:right="112"/>
        <w:jc w:val="both"/>
        <w:rPr>
          <w:b/>
          <w:bCs/>
        </w:rPr>
      </w:pPr>
      <w:r w:rsidRPr="002F057B">
        <w:rPr>
          <w:b/>
          <w:bCs/>
        </w:rPr>
        <w:t xml:space="preserve">        </w:t>
      </w:r>
    </w:p>
    <w:p w14:paraId="2BE46EBE" w14:textId="22C85DDE" w:rsidR="00700F77" w:rsidRDefault="0076278E" w:rsidP="00700F77">
      <w:pPr>
        <w:autoSpaceDE w:val="0"/>
        <w:spacing w:line="276" w:lineRule="auto"/>
        <w:ind w:right="112" w:firstLine="708"/>
        <w:jc w:val="both"/>
        <w:rPr>
          <w:b/>
          <w:bCs/>
        </w:rPr>
      </w:pPr>
      <w:r w:rsidRPr="002F057B">
        <w:rPr>
          <w:b/>
          <w:bCs/>
        </w:rPr>
        <w:t>Метапредметные результаты:</w:t>
      </w:r>
      <w:bookmarkStart w:id="9" w:name="sub_2101"/>
    </w:p>
    <w:p w14:paraId="47DEC4ED" w14:textId="5F28662B" w:rsidR="00710B43" w:rsidRDefault="00710B43" w:rsidP="00700F77">
      <w:pPr>
        <w:autoSpaceDE w:val="0"/>
        <w:spacing w:line="276" w:lineRule="auto"/>
        <w:ind w:right="112"/>
        <w:jc w:val="both"/>
      </w:pPr>
      <w: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835807A" w14:textId="77777777" w:rsidR="00710B43" w:rsidRDefault="00710B43" w:rsidP="00700F77">
      <w:pPr>
        <w:spacing w:line="276" w:lineRule="auto"/>
        <w:jc w:val="both"/>
      </w:pPr>
      <w:bookmarkStart w:id="10" w:name="sub_2102"/>
      <w:bookmarkEnd w:id="9"/>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78EB3FE" w14:textId="77777777" w:rsidR="00710B43" w:rsidRDefault="00710B43" w:rsidP="00700F77">
      <w:pPr>
        <w:spacing w:line="276" w:lineRule="auto"/>
        <w:jc w:val="both"/>
      </w:pPr>
      <w:bookmarkStart w:id="11" w:name="sub_2103"/>
      <w:bookmarkEnd w:id="10"/>
      <w: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89BF1C9" w14:textId="77777777" w:rsidR="00710B43" w:rsidRDefault="00710B43" w:rsidP="00700F77">
      <w:pPr>
        <w:spacing w:line="276" w:lineRule="auto"/>
        <w:jc w:val="both"/>
      </w:pPr>
      <w:bookmarkStart w:id="12" w:name="sub_2104"/>
      <w:bookmarkEnd w:id="11"/>
      <w:r>
        <w:t>4) умение оценивать правильность выполнения учебной задачи, собственные возможности ее решения;</w:t>
      </w:r>
    </w:p>
    <w:p w14:paraId="2197960C" w14:textId="77777777" w:rsidR="00710B43" w:rsidRDefault="00710B43" w:rsidP="00700F77">
      <w:pPr>
        <w:spacing w:line="276" w:lineRule="auto"/>
        <w:jc w:val="both"/>
      </w:pPr>
      <w:bookmarkStart w:id="13" w:name="sub_2105"/>
      <w:bookmarkEnd w:id="12"/>
      <w:r>
        <w:t>5) владение основами самоконтроля, самооценки, принятия решений и осуществления осознанного выбора в учебной и познавательной деятельности;</w:t>
      </w:r>
    </w:p>
    <w:p w14:paraId="4F63FEA9" w14:textId="77777777" w:rsidR="00710B43" w:rsidRDefault="00710B43" w:rsidP="00700F77">
      <w:pPr>
        <w:spacing w:line="276" w:lineRule="auto"/>
        <w:jc w:val="both"/>
      </w:pPr>
      <w:bookmarkStart w:id="14" w:name="sub_2106"/>
      <w:bookmarkEnd w:id="13"/>
      <w: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A2D6AFE" w14:textId="77777777" w:rsidR="00710B43" w:rsidRDefault="00710B43" w:rsidP="00700F77">
      <w:pPr>
        <w:spacing w:line="276" w:lineRule="auto"/>
        <w:jc w:val="both"/>
      </w:pPr>
      <w:bookmarkStart w:id="15" w:name="sub_2107"/>
      <w:bookmarkEnd w:id="14"/>
      <w:r>
        <w:t>7) умение создавать, применять и преобразовывать знаки и символы, модели и схемы для решения учебных и познавательных задач;</w:t>
      </w:r>
    </w:p>
    <w:p w14:paraId="4B6E64B2" w14:textId="77777777" w:rsidR="00710B43" w:rsidRDefault="00710B43" w:rsidP="00700F77">
      <w:pPr>
        <w:spacing w:line="276" w:lineRule="auto"/>
        <w:jc w:val="both"/>
      </w:pPr>
      <w:bookmarkStart w:id="16" w:name="sub_2108"/>
      <w:bookmarkEnd w:id="15"/>
      <w:r>
        <w:t>8) смысловое чтение;</w:t>
      </w:r>
    </w:p>
    <w:p w14:paraId="6519D302" w14:textId="77777777" w:rsidR="00710B43" w:rsidRDefault="00710B43" w:rsidP="00700F77">
      <w:pPr>
        <w:spacing w:line="276" w:lineRule="auto"/>
        <w:jc w:val="both"/>
      </w:pPr>
      <w:bookmarkStart w:id="17" w:name="sub_2109"/>
      <w:bookmarkEnd w:id="16"/>
      <w: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AC0E578" w14:textId="77777777" w:rsidR="00710B43" w:rsidRDefault="00710B43" w:rsidP="00700F77">
      <w:pPr>
        <w:spacing w:line="276" w:lineRule="auto"/>
        <w:jc w:val="both"/>
      </w:pPr>
      <w:bookmarkStart w:id="18" w:name="sub_21010"/>
      <w:bookmarkEnd w:id="17"/>
      <w: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18"/>
    <w:p w14:paraId="6F7DD7C9" w14:textId="77777777" w:rsidR="00710B43" w:rsidRDefault="00710B43" w:rsidP="00700F77">
      <w:pPr>
        <w:spacing w:line="276" w:lineRule="auto"/>
        <w:jc w:val="both"/>
      </w:pPr>
      <w: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49CC1F66" w14:textId="77777777" w:rsidR="00710B43" w:rsidRDefault="00710B43" w:rsidP="00700F77">
      <w:pPr>
        <w:spacing w:line="276" w:lineRule="auto"/>
        <w:jc w:val="both"/>
      </w:pPr>
      <w:bookmarkStart w:id="19" w:name="sub_21012"/>
      <w: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19"/>
    <w:p w14:paraId="07EED412" w14:textId="77777777" w:rsidR="0076278E" w:rsidRDefault="0076278E" w:rsidP="00700F77">
      <w:pPr>
        <w:autoSpaceDE w:val="0"/>
        <w:spacing w:line="276" w:lineRule="auto"/>
        <w:ind w:right="112"/>
        <w:jc w:val="both"/>
      </w:pPr>
    </w:p>
    <w:p w14:paraId="2703C946" w14:textId="2A0B209C" w:rsidR="0076278E" w:rsidRPr="002F057B" w:rsidRDefault="0076278E" w:rsidP="00700F77">
      <w:pPr>
        <w:autoSpaceDE w:val="0"/>
        <w:spacing w:line="276" w:lineRule="auto"/>
        <w:ind w:right="112"/>
        <w:jc w:val="both"/>
        <w:rPr>
          <w:b/>
          <w:bCs/>
        </w:rPr>
      </w:pPr>
      <w:r w:rsidRPr="002F057B">
        <w:rPr>
          <w:b/>
          <w:bCs/>
        </w:rPr>
        <w:t xml:space="preserve">             Предметные результаты:</w:t>
      </w:r>
    </w:p>
    <w:p w14:paraId="49544970" w14:textId="77777777" w:rsidR="00753781" w:rsidRDefault="00753781" w:rsidP="00700F77">
      <w:pPr>
        <w:spacing w:line="276" w:lineRule="auto"/>
        <w:jc w:val="both"/>
      </w:pPr>
      <w:bookmarkStart w:id="20" w:name="sub_111221"/>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19222BB" w14:textId="77777777" w:rsidR="00753781" w:rsidRDefault="00753781" w:rsidP="00700F77">
      <w:pPr>
        <w:spacing w:line="276" w:lineRule="auto"/>
        <w:jc w:val="both"/>
      </w:pPr>
      <w:bookmarkStart w:id="21" w:name="sub_111222"/>
      <w:bookmarkEnd w:id="20"/>
      <w:r>
        <w:t>2) понимание родной литературы как одной из основных национально-культурных ценностей народа, как особого способа познания жизни;</w:t>
      </w:r>
    </w:p>
    <w:p w14:paraId="1E4B3FFE" w14:textId="77777777" w:rsidR="00753781" w:rsidRDefault="00753781" w:rsidP="00700F77">
      <w:pPr>
        <w:spacing w:line="276" w:lineRule="auto"/>
        <w:jc w:val="both"/>
      </w:pPr>
      <w:bookmarkStart w:id="22" w:name="sub_111223"/>
      <w:bookmarkEnd w:id="21"/>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7E2C7DE" w14:textId="77777777" w:rsidR="00753781" w:rsidRDefault="00753781" w:rsidP="00700F77">
      <w:pPr>
        <w:spacing w:line="276" w:lineRule="auto"/>
        <w:jc w:val="both"/>
      </w:pPr>
      <w:bookmarkStart w:id="23" w:name="sub_111224"/>
      <w:bookmarkEnd w:id="22"/>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21A6C42" w14:textId="77777777" w:rsidR="00753781" w:rsidRDefault="00753781" w:rsidP="00700F77">
      <w:pPr>
        <w:spacing w:line="276" w:lineRule="auto"/>
        <w:jc w:val="both"/>
      </w:pPr>
      <w:bookmarkStart w:id="24" w:name="sub_111225"/>
      <w:bookmarkEnd w:id="23"/>
      <w:r>
        <w:lastRenderedPageBreak/>
        <w:t>5) развитие способности понимать литературные художественные произведения, отражающие разные этнокультурные традиции;</w:t>
      </w:r>
    </w:p>
    <w:p w14:paraId="2AB80D4C" w14:textId="77777777" w:rsidR="00753781" w:rsidRDefault="00753781" w:rsidP="00700F77">
      <w:pPr>
        <w:spacing w:line="276" w:lineRule="auto"/>
        <w:jc w:val="both"/>
      </w:pPr>
      <w:bookmarkStart w:id="25" w:name="sub_111226"/>
      <w:bookmarkEnd w:id="24"/>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5"/>
    <w:p w14:paraId="72C64221" w14:textId="3AE3E6CC" w:rsidR="0076278E" w:rsidRDefault="0076278E" w:rsidP="00700F77">
      <w:pPr>
        <w:tabs>
          <w:tab w:val="num" w:pos="1260"/>
        </w:tabs>
        <w:autoSpaceDE w:val="0"/>
        <w:spacing w:line="276" w:lineRule="auto"/>
        <w:ind w:left="284" w:right="112" w:firstLine="567"/>
        <w:jc w:val="both"/>
      </w:pPr>
    </w:p>
    <w:p w14:paraId="79085523" w14:textId="63B07305" w:rsidR="0076278E" w:rsidRPr="00692004" w:rsidRDefault="0076278E" w:rsidP="0076278E">
      <w:pPr>
        <w:tabs>
          <w:tab w:val="num" w:pos="1260"/>
        </w:tabs>
        <w:autoSpaceDE w:val="0"/>
        <w:ind w:left="284" w:right="112" w:firstLine="567"/>
        <w:jc w:val="both"/>
        <w:rPr>
          <w:b/>
          <w:bCs/>
        </w:rPr>
      </w:pPr>
      <w:r>
        <w:rPr>
          <w:b/>
          <w:bCs/>
        </w:rPr>
        <w:t xml:space="preserve"> </w:t>
      </w:r>
      <w:r w:rsidR="00DB032A">
        <w:rPr>
          <w:b/>
          <w:bCs/>
        </w:rPr>
        <w:t xml:space="preserve">            </w:t>
      </w:r>
      <w:r>
        <w:rPr>
          <w:b/>
          <w:bCs/>
        </w:rPr>
        <w:t xml:space="preserve">   </w:t>
      </w:r>
      <w:r w:rsidRPr="00692004">
        <w:rPr>
          <w:b/>
          <w:bCs/>
        </w:rPr>
        <w:t>Содержание учебного предмета «</w:t>
      </w:r>
      <w:r>
        <w:rPr>
          <w:b/>
          <w:bCs/>
        </w:rPr>
        <w:t>Родная литература</w:t>
      </w:r>
      <w:r w:rsidRPr="00692004">
        <w:rPr>
          <w:b/>
          <w:bCs/>
        </w:rPr>
        <w:t>»</w:t>
      </w:r>
    </w:p>
    <w:p w14:paraId="727B2429" w14:textId="77777777" w:rsidR="00700F77" w:rsidRDefault="00B47CA5">
      <w:pPr>
        <w:rPr>
          <w:b/>
          <w:bCs/>
        </w:rPr>
      </w:pPr>
      <w:r w:rsidRPr="00E1541B">
        <w:rPr>
          <w:b/>
          <w:bCs/>
        </w:rPr>
        <w:t xml:space="preserve">                                                                    </w:t>
      </w:r>
    </w:p>
    <w:p w14:paraId="3CE42B18" w14:textId="4CF1C764" w:rsidR="00B47CA5" w:rsidRPr="00E1541B" w:rsidRDefault="00B47CA5" w:rsidP="00700F77">
      <w:pPr>
        <w:jc w:val="center"/>
        <w:rPr>
          <w:b/>
          <w:bCs/>
        </w:rPr>
      </w:pPr>
      <w:r w:rsidRPr="00E1541B">
        <w:rPr>
          <w:b/>
          <w:bCs/>
        </w:rPr>
        <w:t>5 класс</w:t>
      </w:r>
    </w:p>
    <w:p w14:paraId="6A9F0308" w14:textId="1EA830C6" w:rsidR="00B47CA5" w:rsidRPr="00B47CA5" w:rsidRDefault="00B47CA5" w:rsidP="00E1541B">
      <w:pPr>
        <w:spacing w:line="276" w:lineRule="auto"/>
        <w:rPr>
          <w:b/>
          <w:bCs/>
        </w:rPr>
      </w:pPr>
      <w:r>
        <w:tab/>
      </w:r>
      <w:r w:rsidRPr="00B47CA5">
        <w:rPr>
          <w:b/>
          <w:bCs/>
        </w:rPr>
        <w:t>Раздел 1. Русский фольклор как отражение национального духа и характера</w:t>
      </w:r>
    </w:p>
    <w:p w14:paraId="38963080" w14:textId="332809A9" w:rsidR="00B47CA5" w:rsidRDefault="00B47CA5" w:rsidP="00E1541B">
      <w:pPr>
        <w:spacing w:line="276" w:lineRule="auto"/>
        <w:jc w:val="both"/>
      </w:pPr>
      <w:r>
        <w:tab/>
        <w:t>Жанр русской народной сказки. Типы сказок: волшебные, бытовые, о животных. Функции персонажей, сюжетные модели. Русская народная сказка как проявление национального мышления и сознания. «По щучьему велению», «Царевна-лягушка», «Колобок», «Три медведя».</w:t>
      </w:r>
    </w:p>
    <w:p w14:paraId="22077156" w14:textId="671E097C" w:rsidR="00B47CA5" w:rsidRPr="008F06C5" w:rsidRDefault="00B47CA5" w:rsidP="00E1541B">
      <w:pPr>
        <w:spacing w:line="276" w:lineRule="auto"/>
        <w:jc w:val="both"/>
        <w:rPr>
          <w:b/>
          <w:bCs/>
        </w:rPr>
      </w:pPr>
      <w:r>
        <w:tab/>
      </w:r>
      <w:r w:rsidRPr="008F06C5">
        <w:rPr>
          <w:b/>
          <w:bCs/>
        </w:rPr>
        <w:t xml:space="preserve">Раздел 2. Русская литература </w:t>
      </w:r>
      <w:r w:rsidRPr="008F06C5">
        <w:rPr>
          <w:b/>
          <w:bCs/>
          <w:lang w:val="en-US"/>
        </w:rPr>
        <w:t>XIX</w:t>
      </w:r>
      <w:r w:rsidRPr="008F06C5">
        <w:rPr>
          <w:b/>
          <w:bCs/>
        </w:rPr>
        <w:t xml:space="preserve"> века о национальных </w:t>
      </w:r>
      <w:r w:rsidR="008F06C5" w:rsidRPr="008F06C5">
        <w:rPr>
          <w:b/>
          <w:bCs/>
        </w:rPr>
        <w:t>особенностях</w:t>
      </w:r>
    </w:p>
    <w:p w14:paraId="065ED190" w14:textId="36A7C937" w:rsidR="008F06C5" w:rsidRDefault="008F06C5" w:rsidP="00E1541B">
      <w:pPr>
        <w:spacing w:line="276" w:lineRule="auto"/>
        <w:jc w:val="both"/>
      </w:pPr>
      <w:r>
        <w:tab/>
        <w:t xml:space="preserve">Авторская сказка в творчестве писателей </w:t>
      </w:r>
      <w:r>
        <w:rPr>
          <w:lang w:val="en-US"/>
        </w:rPr>
        <w:t>XIX</w:t>
      </w:r>
      <w:r>
        <w:t xml:space="preserve"> века. Сказки А.С. Пушкина</w:t>
      </w:r>
      <w:r w:rsidR="005F66BC">
        <w:t>:</w:t>
      </w:r>
      <w:r w:rsidR="005F66BC" w:rsidRPr="005F66BC">
        <w:t xml:space="preserve"> </w:t>
      </w:r>
      <w:r w:rsidR="005F66BC">
        <w:t>«</w:t>
      </w:r>
      <w:r w:rsidR="005F66BC" w:rsidRPr="00C20EA9">
        <w:rPr>
          <w:color w:val="333333"/>
          <w:shd w:val="clear" w:color="auto" w:fill="FFFFFF"/>
        </w:rPr>
        <w:t>Сказка о царе Салтане, о его сыне славном и могучем богатыре князе Гвидоне Салтановиче и о прекрасной царевне Лебеди</w:t>
      </w:r>
      <w:r w:rsidR="005F66BC">
        <w:rPr>
          <w:color w:val="333333"/>
          <w:shd w:val="clear" w:color="auto" w:fill="FFFFFF"/>
        </w:rPr>
        <w:t>»,</w:t>
      </w:r>
      <w:r w:rsidR="005F66BC" w:rsidRPr="005F66BC">
        <w:rPr>
          <w:color w:val="333333"/>
          <w:shd w:val="clear" w:color="auto" w:fill="FFFFFF"/>
        </w:rPr>
        <w:t xml:space="preserve"> </w:t>
      </w:r>
      <w:r w:rsidR="005F66BC">
        <w:rPr>
          <w:color w:val="333333"/>
          <w:shd w:val="clear" w:color="auto" w:fill="FFFFFF"/>
        </w:rPr>
        <w:t>«</w:t>
      </w:r>
      <w:r w:rsidR="005F66BC" w:rsidRPr="004F61AF">
        <w:rPr>
          <w:color w:val="333333"/>
          <w:shd w:val="clear" w:color="auto" w:fill="FFFFFF"/>
        </w:rPr>
        <w:t>Сказка о Золотом петушке</w:t>
      </w:r>
      <w:r w:rsidR="005F66BC">
        <w:rPr>
          <w:color w:val="333333"/>
          <w:shd w:val="clear" w:color="auto" w:fill="FFFFFF"/>
        </w:rPr>
        <w:t>», «Сказка о попе и о работнике Балде».</w:t>
      </w:r>
      <w:r>
        <w:t xml:space="preserve"> «Черная курица, или подземные жители» А. Погорельского. Выделение </w:t>
      </w:r>
      <w:r w:rsidR="004F61AF">
        <w:t xml:space="preserve">национальных особенностей </w:t>
      </w:r>
      <w:r>
        <w:t>в поведении персонажей авторских сказок, христианская, православная картина мира.</w:t>
      </w:r>
    </w:p>
    <w:p w14:paraId="33DB1BD5" w14:textId="3BE4B8AB" w:rsidR="008F06C5" w:rsidRPr="008F06C5" w:rsidRDefault="008F06C5" w:rsidP="00E1541B">
      <w:pPr>
        <w:spacing w:line="276" w:lineRule="auto"/>
        <w:jc w:val="both"/>
        <w:rPr>
          <w:b/>
          <w:bCs/>
        </w:rPr>
      </w:pPr>
      <w:r>
        <w:tab/>
      </w: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 о национальных особенностях</w:t>
      </w:r>
    </w:p>
    <w:p w14:paraId="2F3292F0" w14:textId="6852809E" w:rsidR="008F06C5" w:rsidRDefault="008F06C5" w:rsidP="005F66BC">
      <w:pPr>
        <w:spacing w:line="276" w:lineRule="auto"/>
        <w:jc w:val="both"/>
      </w:pPr>
      <w:r>
        <w:tab/>
        <w:t xml:space="preserve">Авторская сказка в </w:t>
      </w:r>
      <w:r>
        <w:rPr>
          <w:lang w:val="en-US"/>
        </w:rPr>
        <w:t>XX</w:t>
      </w:r>
      <w:r>
        <w:t xml:space="preserve"> веке. </w:t>
      </w:r>
      <w:r w:rsidR="005F66BC" w:rsidRPr="00745FD4">
        <w:t>Пьеса-сказка Ю.</w:t>
      </w:r>
      <w:r w:rsidR="005F66BC">
        <w:t xml:space="preserve"> </w:t>
      </w:r>
      <w:r w:rsidR="005F66BC" w:rsidRPr="00745FD4">
        <w:t>Олеши «Три толстяка»</w:t>
      </w:r>
      <w:r w:rsidR="005F66BC">
        <w:t>: революция глазами сказочника.</w:t>
      </w:r>
      <w:r>
        <w:t xml:space="preserve"> </w:t>
      </w:r>
      <w:r w:rsidR="005F66BC" w:rsidRPr="00745FD4">
        <w:t>А.Н.</w:t>
      </w:r>
      <w:r w:rsidR="005F66BC">
        <w:t xml:space="preserve"> </w:t>
      </w:r>
      <w:r w:rsidR="005F66BC" w:rsidRPr="00745FD4">
        <w:t>Толстой «Золотой ключик, или приключения Буратино»</w:t>
      </w:r>
      <w:r w:rsidR="005F66BC">
        <w:t xml:space="preserve">: философия «полезности» и «доблести». </w:t>
      </w:r>
      <w:r w:rsidR="005F66BC" w:rsidRPr="00745FD4">
        <w:t>Сказки и сказы П.П.</w:t>
      </w:r>
      <w:r w:rsidR="005F66BC">
        <w:t xml:space="preserve"> </w:t>
      </w:r>
      <w:r w:rsidR="005F66BC" w:rsidRPr="00745FD4">
        <w:t>Бажова</w:t>
      </w:r>
      <w:r w:rsidR="005F66BC">
        <w:t>: «Каменный цветок», «Серебряное копытце»: труд как национальная гордость</w:t>
      </w:r>
      <w:r>
        <w:t>.</w:t>
      </w:r>
    </w:p>
    <w:p w14:paraId="4A98C4A0" w14:textId="7039F553" w:rsidR="004E7DF7" w:rsidRDefault="004E7DF7" w:rsidP="00E1541B">
      <w:pPr>
        <w:spacing w:line="276" w:lineRule="auto"/>
        <w:jc w:val="both"/>
        <w:rPr>
          <w:b/>
          <w:bCs/>
        </w:rPr>
      </w:pPr>
      <w:r>
        <w:tab/>
      </w: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sidR="008E4ECE">
        <w:rPr>
          <w:b/>
          <w:bCs/>
        </w:rPr>
        <w:t>–</w:t>
      </w:r>
      <w:r w:rsidRPr="004E7DF7">
        <w:rPr>
          <w:b/>
          <w:bCs/>
        </w:rPr>
        <w:t xml:space="preserve"> </w:t>
      </w:r>
      <w:r w:rsidRPr="008F06C5">
        <w:rPr>
          <w:b/>
          <w:bCs/>
          <w:lang w:val="en-US"/>
        </w:rPr>
        <w:t>XXI</w:t>
      </w:r>
      <w:r w:rsidRPr="008F06C5">
        <w:rPr>
          <w:b/>
          <w:bCs/>
        </w:rPr>
        <w:t xml:space="preserve"> век</w:t>
      </w:r>
      <w:r>
        <w:rPr>
          <w:b/>
          <w:bCs/>
        </w:rPr>
        <w:t>ов</w:t>
      </w:r>
    </w:p>
    <w:p w14:paraId="06178D24" w14:textId="2747689C" w:rsidR="004E7DF7" w:rsidRPr="004E7DF7" w:rsidRDefault="004E7DF7" w:rsidP="00E1541B">
      <w:pPr>
        <w:spacing w:line="276" w:lineRule="auto"/>
        <w:jc w:val="both"/>
      </w:pPr>
      <w:r>
        <w:rPr>
          <w:b/>
          <w:bCs/>
        </w:rPr>
        <w:tab/>
      </w:r>
      <w:r w:rsidRPr="004E7DF7">
        <w:t>Понятие</w:t>
      </w:r>
      <w:r>
        <w:t xml:space="preserve"> Кузбасса как геополитического пространства. Понятие литературного пространства родного края. Авторская сказка в кузбасской литературе: В. Кужелёва «Сказка про непослушного карасишку», «Почему у сороки хвост длинный?», «Как братья счастье искали»</w:t>
      </w:r>
      <w:r w:rsidR="002E0717">
        <w:t>. Шорская сказка. Исконные народы Сибири и Кузбасса. С.</w:t>
      </w:r>
      <w:r w:rsidR="00245DB4">
        <w:t xml:space="preserve"> </w:t>
      </w:r>
      <w:r w:rsidR="002E0717">
        <w:t>Тотыш «Сказки Шапкая». Шорские сказки Любови Арбачаковой.  Современные сказки-притчи В. Куропатова «Первее первого», «Подушечки».</w:t>
      </w:r>
    </w:p>
    <w:p w14:paraId="7113E269" w14:textId="77777777" w:rsidR="00700F77" w:rsidRDefault="00700F77" w:rsidP="00E1541B">
      <w:pPr>
        <w:jc w:val="center"/>
        <w:rPr>
          <w:b/>
          <w:bCs/>
        </w:rPr>
      </w:pPr>
    </w:p>
    <w:p w14:paraId="5C2B22F0" w14:textId="79273B1E" w:rsidR="00B47CA5" w:rsidRPr="000761D6" w:rsidRDefault="00E1541B" w:rsidP="00E1541B">
      <w:pPr>
        <w:jc w:val="center"/>
        <w:rPr>
          <w:b/>
          <w:bCs/>
        </w:rPr>
      </w:pPr>
      <w:r w:rsidRPr="000761D6">
        <w:rPr>
          <w:b/>
          <w:bCs/>
        </w:rPr>
        <w:t>6 класс</w:t>
      </w:r>
    </w:p>
    <w:p w14:paraId="2A293C33" w14:textId="7CF6F555" w:rsidR="00E1541B" w:rsidRDefault="00E1541B" w:rsidP="000761D6">
      <w:pPr>
        <w:spacing w:line="276" w:lineRule="auto"/>
        <w:jc w:val="both"/>
        <w:rPr>
          <w:b/>
          <w:bCs/>
        </w:rPr>
      </w:pPr>
      <w:r>
        <w:rPr>
          <w:b/>
          <w:bCs/>
        </w:rPr>
        <w:t xml:space="preserve">      </w:t>
      </w:r>
      <w:r w:rsidR="000761D6">
        <w:rPr>
          <w:b/>
          <w:bCs/>
        </w:rPr>
        <w:t xml:space="preserve">     </w:t>
      </w:r>
      <w:r>
        <w:rPr>
          <w:b/>
          <w:bCs/>
        </w:rPr>
        <w:t xml:space="preserve"> </w:t>
      </w:r>
      <w:r w:rsidRPr="00B47CA5">
        <w:rPr>
          <w:b/>
          <w:bCs/>
        </w:rPr>
        <w:t>Раздел 1. Русский фольклор как отражение национального духа и характера</w:t>
      </w:r>
    </w:p>
    <w:p w14:paraId="5296E5DF" w14:textId="600C678B" w:rsidR="00E1541B" w:rsidRPr="00E1541B" w:rsidRDefault="00E1541B" w:rsidP="000761D6">
      <w:pPr>
        <w:spacing w:line="276" w:lineRule="auto"/>
        <w:jc w:val="both"/>
      </w:pPr>
      <w:r>
        <w:tab/>
        <w:t>Былины, былички, легенды. Образ русского богатыря. Яркие черты характера. Соотношение образа былинного богатыря и его современника в современной российской мультипликации. «Святогор-богатырь», «Добрыня Никитич и Змей», «Алёша Попович и Тугарин Змеевич».</w:t>
      </w:r>
    </w:p>
    <w:p w14:paraId="51AD1BD9" w14:textId="16F054D4" w:rsidR="00B47CA5" w:rsidRDefault="00E1541B" w:rsidP="000761D6">
      <w:pPr>
        <w:spacing w:line="276" w:lineRule="auto"/>
        <w:jc w:val="both"/>
        <w:rPr>
          <w:b/>
          <w:bCs/>
        </w:rPr>
      </w:pPr>
      <w:r>
        <w:tab/>
      </w:r>
      <w:r w:rsidRPr="008F06C5">
        <w:rPr>
          <w:b/>
          <w:bCs/>
        </w:rPr>
        <w:t xml:space="preserve">Раздел 2. Русская литература </w:t>
      </w:r>
      <w:r w:rsidRPr="008F06C5">
        <w:rPr>
          <w:b/>
          <w:bCs/>
          <w:lang w:val="en-US"/>
        </w:rPr>
        <w:t>XIX</w:t>
      </w:r>
      <w:r w:rsidRPr="008F06C5">
        <w:rPr>
          <w:b/>
          <w:bCs/>
        </w:rPr>
        <w:t xml:space="preserve"> века о национальных особенностях</w:t>
      </w:r>
    </w:p>
    <w:p w14:paraId="1CF30E54" w14:textId="2856C6D9" w:rsidR="00F76735" w:rsidRPr="00F76735" w:rsidRDefault="00F76735" w:rsidP="000761D6">
      <w:pPr>
        <w:spacing w:line="276" w:lineRule="auto"/>
        <w:jc w:val="both"/>
      </w:pPr>
      <w:r>
        <w:rPr>
          <w:b/>
          <w:bCs/>
        </w:rPr>
        <w:tab/>
      </w:r>
      <w:r>
        <w:t>Понятие дидактической литературы. Жанр басни</w:t>
      </w:r>
      <w:r w:rsidR="000761D6">
        <w:t xml:space="preserve"> в русской литературе </w:t>
      </w:r>
      <w:r w:rsidR="000761D6" w:rsidRPr="000761D6">
        <w:rPr>
          <w:lang w:val="en-US"/>
        </w:rPr>
        <w:t>XIX</w:t>
      </w:r>
      <w:r w:rsidR="000761D6" w:rsidRPr="000761D6">
        <w:t xml:space="preserve"> века</w:t>
      </w:r>
      <w:r w:rsidR="000761D6">
        <w:t>. Басни И.А. Крылова. Басни Л.Н. Толстого. Типы басен. Мораль в баснях. Образ русского мира в стихотворениях о природе.</w:t>
      </w:r>
    </w:p>
    <w:p w14:paraId="4B015F0D" w14:textId="0DA89470" w:rsidR="00B47CA5" w:rsidRDefault="000761D6" w:rsidP="000761D6">
      <w:pPr>
        <w:spacing w:line="276" w:lineRule="auto"/>
        <w:jc w:val="both"/>
      </w:pPr>
      <w:r>
        <w:lastRenderedPageBreak/>
        <w:tab/>
      </w: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 о национальных особенностях</w:t>
      </w:r>
    </w:p>
    <w:p w14:paraId="69BC1C16" w14:textId="0F126786" w:rsidR="00B47CA5" w:rsidRDefault="000761D6" w:rsidP="000761D6">
      <w:pPr>
        <w:spacing w:line="276" w:lineRule="auto"/>
        <w:jc w:val="both"/>
      </w:pPr>
      <w:r>
        <w:tab/>
        <w:t xml:space="preserve">Басня </w:t>
      </w:r>
      <w:r w:rsidRPr="000761D6">
        <w:rPr>
          <w:lang w:val="en-US"/>
        </w:rPr>
        <w:t>XX</w:t>
      </w:r>
      <w:r w:rsidRPr="000761D6">
        <w:t xml:space="preserve"> века</w:t>
      </w:r>
      <w:r>
        <w:t>. Сатирические басни С. Михалкова. Образ русского мира в стихотворениях о природе (Б. Пастернак, С. Есенин, Н. Рубцов, Е. Евтушенко).</w:t>
      </w:r>
    </w:p>
    <w:p w14:paraId="2227C48C" w14:textId="69D3BEFA" w:rsidR="00B47CA5" w:rsidRDefault="000761D6" w:rsidP="00EF2987">
      <w:pPr>
        <w:spacing w:line="276" w:lineRule="auto"/>
        <w:jc w:val="both"/>
        <w:rPr>
          <w:b/>
          <w:bCs/>
        </w:rPr>
      </w:pPr>
      <w:r>
        <w:tab/>
      </w: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sidR="008E4ECE">
        <w:rPr>
          <w:b/>
          <w:bCs/>
        </w:rPr>
        <w:t>–</w:t>
      </w:r>
      <w:r w:rsidRPr="004E7DF7">
        <w:rPr>
          <w:b/>
          <w:bCs/>
        </w:rPr>
        <w:t xml:space="preserve"> </w:t>
      </w:r>
      <w:r w:rsidRPr="008F06C5">
        <w:rPr>
          <w:b/>
          <w:bCs/>
          <w:lang w:val="en-US"/>
        </w:rPr>
        <w:t>XXI</w:t>
      </w:r>
      <w:r w:rsidRPr="008F06C5">
        <w:rPr>
          <w:b/>
          <w:bCs/>
        </w:rPr>
        <w:t xml:space="preserve"> век</w:t>
      </w:r>
      <w:r>
        <w:rPr>
          <w:b/>
          <w:bCs/>
        </w:rPr>
        <w:t>ов</w:t>
      </w:r>
    </w:p>
    <w:p w14:paraId="5758BC42" w14:textId="5387C343" w:rsidR="00DB032A" w:rsidRDefault="000761D6" w:rsidP="00EF2987">
      <w:pPr>
        <w:spacing w:line="276" w:lineRule="auto"/>
        <w:jc w:val="both"/>
      </w:pPr>
      <w:r>
        <w:rPr>
          <w:b/>
          <w:bCs/>
        </w:rPr>
        <w:t xml:space="preserve">    </w:t>
      </w:r>
      <w:r>
        <w:rPr>
          <w:b/>
          <w:bCs/>
        </w:rPr>
        <w:tab/>
      </w:r>
      <w:r w:rsidRPr="000761D6">
        <w:t xml:space="preserve">Жанр басни </w:t>
      </w:r>
      <w:r>
        <w:t>в кузбасской литературе. Биографические сказки о писателях (доклады). М. Глушков «Пчела и муха», «Разговор». С</w:t>
      </w:r>
      <w:r w:rsidR="00BD7F6F">
        <w:t>.</w:t>
      </w:r>
      <w:r>
        <w:t xml:space="preserve"> Рекунов «Барбос», «Медведь на пасеке». Л. Сбытова «Бледная поганка и сыроежка».  Смыслы морали в современных баснях. Басни и юмористические стихотворения о школьной жизни В. Матвеева.</w:t>
      </w:r>
      <w:r w:rsidR="00EF2987" w:rsidRPr="00EF2987">
        <w:t xml:space="preserve"> </w:t>
      </w:r>
      <w:r w:rsidR="00EF2987" w:rsidRPr="00745FD4">
        <w:t xml:space="preserve">Образ сибирской природы </w:t>
      </w:r>
      <w:r w:rsidR="00EF2987">
        <w:t xml:space="preserve">в творчестве кузбасских поэтов. В. Баянов «Над призрачной таежной синью», А. Береснев «Лето жаворонком пело», П. Майский «А покорить тайгу нетрудно…», </w:t>
      </w:r>
      <w:r w:rsidR="00EF2987" w:rsidRPr="008E3873">
        <w:t>М. Небогатов «Нестареющая, вечная красота земли родной…», М. Малахов «Там, где ели и сосны шумели», И. Киселев «Молитва лани», «Отпусти меня в лес…»</w:t>
      </w:r>
      <w:r w:rsidR="00EF2987">
        <w:t xml:space="preserve">. </w:t>
      </w:r>
      <w:r w:rsidR="00EF2987" w:rsidRPr="00745FD4">
        <w:t>Ленинск-Кузнецкие поэты о родно</w:t>
      </w:r>
      <w:r w:rsidR="00EF2987">
        <w:t>м городе. Н. Привалова «Я люблю этот город неброский…», В. Духанин-Есипов «Родился я в шахтовом городке», «Иногда мне снится город детства…», А. Бельмасов «Ленинск-Кузнецкое утро».</w:t>
      </w:r>
    </w:p>
    <w:p w14:paraId="49C40A4A" w14:textId="77777777" w:rsidR="00700F77" w:rsidRDefault="00700F77" w:rsidP="008E4ECE">
      <w:pPr>
        <w:spacing w:line="276" w:lineRule="auto"/>
        <w:jc w:val="center"/>
        <w:rPr>
          <w:b/>
          <w:bCs/>
        </w:rPr>
      </w:pPr>
    </w:p>
    <w:p w14:paraId="2DF188BA" w14:textId="22E1C15E" w:rsidR="00DB032A" w:rsidRPr="00804ED8" w:rsidRDefault="008E4ECE" w:rsidP="008E4ECE">
      <w:pPr>
        <w:spacing w:line="276" w:lineRule="auto"/>
        <w:jc w:val="center"/>
        <w:rPr>
          <w:b/>
          <w:bCs/>
        </w:rPr>
      </w:pPr>
      <w:r w:rsidRPr="00804ED8">
        <w:rPr>
          <w:b/>
          <w:bCs/>
        </w:rPr>
        <w:t>7 класс</w:t>
      </w:r>
    </w:p>
    <w:p w14:paraId="6B24FD79" w14:textId="7225C98A" w:rsidR="008E4ECE" w:rsidRPr="00804ED8" w:rsidRDefault="00804ED8" w:rsidP="001A28A8">
      <w:pPr>
        <w:spacing w:line="276" w:lineRule="auto"/>
        <w:jc w:val="both"/>
        <w:rPr>
          <w:b/>
          <w:bCs/>
        </w:rPr>
      </w:pPr>
      <w:r>
        <w:tab/>
      </w:r>
      <w:r w:rsidRPr="00804ED8">
        <w:rPr>
          <w:b/>
          <w:bCs/>
        </w:rPr>
        <w:t>Раздел 1. Русский фольклор и древнерусская литература как отражение национального духа и характера</w:t>
      </w:r>
    </w:p>
    <w:p w14:paraId="2EB1B62F" w14:textId="51A44DD9" w:rsidR="00804ED8" w:rsidRDefault="00804ED8" w:rsidP="00804ED8">
      <w:pPr>
        <w:spacing w:line="276" w:lineRule="auto"/>
        <w:jc w:val="both"/>
      </w:pPr>
      <w:r>
        <w:tab/>
      </w:r>
      <w:r w:rsidR="00711A94">
        <w:rPr>
          <w:color w:val="000000"/>
        </w:rPr>
        <w:t>Русская народная песня</w:t>
      </w:r>
      <w:r w:rsidR="00711A94">
        <w:t xml:space="preserve"> как жанр фольклора. </w:t>
      </w:r>
      <w:r>
        <w:t>«Повесть временных лет» как литературный памятник эпохи. Отражение исторических событий, русская история и ее описание. Русские в историческом процессе.</w:t>
      </w:r>
    </w:p>
    <w:p w14:paraId="510C3E97" w14:textId="00537BCA" w:rsidR="00804ED8" w:rsidRDefault="00804ED8" w:rsidP="00804ED8">
      <w:pPr>
        <w:spacing w:line="276" w:lineRule="auto"/>
        <w:rPr>
          <w:b/>
          <w:bCs/>
        </w:rPr>
      </w:pPr>
      <w:r>
        <w:tab/>
      </w: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p w14:paraId="19EB9D09" w14:textId="77777777" w:rsidR="00804ED8" w:rsidRDefault="00804ED8" w:rsidP="00804ED8">
      <w:pPr>
        <w:spacing w:line="276" w:lineRule="auto"/>
        <w:jc w:val="both"/>
      </w:pPr>
      <w:r>
        <w:rPr>
          <w:b/>
          <w:bCs/>
        </w:rPr>
        <w:tab/>
      </w:r>
      <w:r w:rsidRPr="00804ED8">
        <w:t>Отражение событий</w:t>
      </w:r>
      <w:r>
        <w:t xml:space="preserve"> русской истории в литературе </w:t>
      </w:r>
      <w:r w:rsidRPr="00804ED8">
        <w:rPr>
          <w:lang w:val="en-US"/>
        </w:rPr>
        <w:t>XIX</w:t>
      </w:r>
      <w:r w:rsidRPr="00804ED8">
        <w:t xml:space="preserve"> века</w:t>
      </w:r>
      <w:r>
        <w:t xml:space="preserve">. Н.М. Карамзин «Марфа-посадница» (1803), А. Бестужев-Марлинский «Замок Нейгаузен» (1824), А.С. Пушкин «Воспоминания в Царском селе» (1817), М.Ю. Лермонтов «Бородино». </w:t>
      </w:r>
    </w:p>
    <w:p w14:paraId="1DC098F3" w14:textId="3B0ED823" w:rsidR="00804ED8" w:rsidRDefault="00804ED8" w:rsidP="00804ED8">
      <w:pPr>
        <w:spacing w:line="276" w:lineRule="auto"/>
        <w:ind w:firstLine="708"/>
        <w:jc w:val="both"/>
      </w:pPr>
      <w:r>
        <w:t xml:space="preserve">Русские города в поэзии. К. Павлова «Москва», М. Лермонтов «Новгород», А. Пушкин «Люблю тебя, Петра творенье…» (отрывок из поэмы «Медный всадник»), «Москва, я думал о тебе! Москва, как много в этом звуке…(отрывок из романа «Евгений Онегин», глава </w:t>
      </w:r>
      <w:r>
        <w:rPr>
          <w:lang w:val="en-US"/>
        </w:rPr>
        <w:t>XVII</w:t>
      </w:r>
      <w:r w:rsidRPr="00804ED8">
        <w:t>)</w:t>
      </w:r>
      <w:r>
        <w:t>.</w:t>
      </w:r>
    </w:p>
    <w:p w14:paraId="43867FC5" w14:textId="29086384" w:rsidR="00804ED8" w:rsidRDefault="00804ED8" w:rsidP="00804ED8">
      <w:pPr>
        <w:spacing w:line="276" w:lineRule="auto"/>
        <w:ind w:firstLine="708"/>
        <w:jc w:val="both"/>
        <w:rPr>
          <w:b/>
          <w:bCs/>
        </w:rPr>
      </w:pP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w:t>
      </w:r>
    </w:p>
    <w:p w14:paraId="41DE8C48" w14:textId="59E73B3E" w:rsidR="005C2821" w:rsidRDefault="005C2821" w:rsidP="00804ED8">
      <w:pPr>
        <w:spacing w:line="276" w:lineRule="auto"/>
        <w:ind w:firstLine="708"/>
        <w:jc w:val="both"/>
      </w:pPr>
      <w:r>
        <w:t xml:space="preserve">Отражение событий русской истории в литературе </w:t>
      </w:r>
      <w:r w:rsidRPr="005C2821">
        <w:rPr>
          <w:lang w:val="en-US"/>
        </w:rPr>
        <w:t>XX</w:t>
      </w:r>
      <w:r w:rsidRPr="005C2821">
        <w:t xml:space="preserve"> века</w:t>
      </w:r>
      <w:r>
        <w:t xml:space="preserve">: И. Шмелев «У плакучих берез», М. Цветаева «Война», Н. Гумилев «Война», </w:t>
      </w:r>
      <w:r w:rsidR="00E8593D">
        <w:rPr>
          <w:color w:val="000000"/>
        </w:rPr>
        <w:t xml:space="preserve">К. Симонова (отрывки из произведений о Великой Отечественной войне), </w:t>
      </w:r>
      <w:r>
        <w:t>отрывок из романа А. Толстого «Хождение по мукам», отрывок из романа М. Шолохова «Тихий Дон», отрывок из романа В. Чивилихина «Память» («Оборона Козельска»).</w:t>
      </w:r>
    </w:p>
    <w:p w14:paraId="2BC56F42" w14:textId="3D2FF472" w:rsidR="005C2821" w:rsidRDefault="005C2821" w:rsidP="005C2821">
      <w:pPr>
        <w:spacing w:line="276" w:lineRule="auto"/>
        <w:ind w:firstLine="708"/>
        <w:jc w:val="both"/>
      </w:pPr>
      <w:r>
        <w:t xml:space="preserve">Русские города в поэзии </w:t>
      </w:r>
      <w:r w:rsidRPr="005C2821">
        <w:rPr>
          <w:lang w:val="en-US"/>
        </w:rPr>
        <w:t>XX</w:t>
      </w:r>
      <w:r w:rsidRPr="005C2821">
        <w:t xml:space="preserve"> века</w:t>
      </w:r>
      <w:r w:rsidR="003B4736">
        <w:t xml:space="preserve"> </w:t>
      </w:r>
      <w:r w:rsidR="003B4736">
        <w:rPr>
          <w:color w:val="000000"/>
        </w:rPr>
        <w:t xml:space="preserve">(на примере стихотворений А. Блока, И. Мандельштама, И. Северянина, М. Цветаевой, О. Берггольц, Н. Гумилева). </w:t>
      </w:r>
      <w:r>
        <w:t xml:space="preserve">Сходства и различия в создании художественного образа города в </w:t>
      </w:r>
      <w:r w:rsidRPr="005C2821">
        <w:rPr>
          <w:lang w:val="en-US"/>
        </w:rPr>
        <w:t>XIX</w:t>
      </w:r>
      <w:r w:rsidRPr="005C2821">
        <w:t xml:space="preserve"> и </w:t>
      </w:r>
      <w:r w:rsidRPr="005C2821">
        <w:rPr>
          <w:lang w:val="en-US"/>
        </w:rPr>
        <w:t>XX</w:t>
      </w:r>
      <w:r w:rsidRPr="005C2821">
        <w:t xml:space="preserve"> </w:t>
      </w:r>
      <w:r w:rsidR="00B474B8">
        <w:t>веках</w:t>
      </w:r>
      <w:r w:rsidRPr="005C2821">
        <w:t>.</w:t>
      </w:r>
    </w:p>
    <w:p w14:paraId="1ED3B727" w14:textId="3B261628" w:rsidR="005C2821" w:rsidRDefault="005C2821" w:rsidP="005C2821">
      <w:pPr>
        <w:spacing w:line="276" w:lineRule="auto"/>
        <w:ind w:firstLine="708"/>
        <w:jc w:val="both"/>
        <w:rPr>
          <w:b/>
          <w:bCs/>
        </w:rPr>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p w14:paraId="3F2CBED8" w14:textId="237826F9" w:rsidR="005C2821" w:rsidRDefault="005C2821" w:rsidP="005C2821">
      <w:pPr>
        <w:spacing w:line="276" w:lineRule="auto"/>
        <w:ind w:firstLine="708"/>
        <w:jc w:val="both"/>
      </w:pPr>
      <w:r>
        <w:t xml:space="preserve">История </w:t>
      </w:r>
      <w:r w:rsidRPr="005C2821">
        <w:rPr>
          <w:lang w:val="en-US"/>
        </w:rPr>
        <w:t>XX</w:t>
      </w:r>
      <w:r w:rsidRPr="005C2821">
        <w:t xml:space="preserve"> века</w:t>
      </w:r>
      <w:r>
        <w:t xml:space="preserve"> в маленькой поэме И. Киселева «Яблоко».</w:t>
      </w:r>
      <w:r w:rsidR="002F156B">
        <w:t xml:space="preserve"> </w:t>
      </w:r>
      <w:r w:rsidR="002F156B">
        <w:rPr>
          <w:color w:val="000000"/>
        </w:rPr>
        <w:t>Символика образов в поэме И. Киселева «Яблоко».</w:t>
      </w:r>
      <w:r>
        <w:t xml:space="preserve"> История Кузбасса и города Кемерово в поэмах Г. Юрова «Красная горка», «Планета Кемерово».</w:t>
      </w:r>
      <w:r w:rsidR="0096624D" w:rsidRPr="0096624D">
        <w:rPr>
          <w:color w:val="000000"/>
        </w:rPr>
        <w:t xml:space="preserve"> </w:t>
      </w:r>
      <w:r w:rsidR="0096624D">
        <w:rPr>
          <w:color w:val="000000"/>
        </w:rPr>
        <w:t>Знакомство с л</w:t>
      </w:r>
      <w:r w:rsidR="0096624D" w:rsidRPr="00745FD4">
        <w:rPr>
          <w:color w:val="000000"/>
        </w:rPr>
        <w:t>итературны</w:t>
      </w:r>
      <w:r w:rsidR="0096624D">
        <w:rPr>
          <w:color w:val="000000"/>
        </w:rPr>
        <w:t>м</w:t>
      </w:r>
      <w:r w:rsidR="0096624D" w:rsidRPr="00745FD4">
        <w:rPr>
          <w:color w:val="000000"/>
        </w:rPr>
        <w:t xml:space="preserve"> альманах</w:t>
      </w:r>
      <w:r w:rsidR="0096624D">
        <w:rPr>
          <w:color w:val="000000"/>
        </w:rPr>
        <w:t>ом</w:t>
      </w:r>
      <w:r w:rsidR="0096624D" w:rsidRPr="00745FD4">
        <w:rPr>
          <w:color w:val="000000"/>
        </w:rPr>
        <w:t xml:space="preserve"> «Кольчугинская осень». История. Основные темы</w:t>
      </w:r>
    </w:p>
    <w:p w14:paraId="57D12266" w14:textId="7B655151" w:rsidR="005C2821" w:rsidRDefault="005C2821" w:rsidP="005C2821">
      <w:pPr>
        <w:spacing w:line="276" w:lineRule="auto"/>
        <w:ind w:firstLine="708"/>
        <w:jc w:val="both"/>
      </w:pPr>
      <w:r>
        <w:t xml:space="preserve">Возможен выбор произведений: </w:t>
      </w:r>
      <w:r w:rsidR="001D343E" w:rsidRPr="00745FD4">
        <w:rPr>
          <w:color w:val="000000"/>
        </w:rPr>
        <w:t>П.</w:t>
      </w:r>
      <w:r w:rsidR="001D343E">
        <w:rPr>
          <w:color w:val="000000"/>
        </w:rPr>
        <w:t xml:space="preserve"> </w:t>
      </w:r>
      <w:r w:rsidR="001D343E" w:rsidRPr="00745FD4">
        <w:rPr>
          <w:color w:val="000000"/>
        </w:rPr>
        <w:t>Рязанов. Нравственные ценности писателя и поэта земли Кузнецкой</w:t>
      </w:r>
      <w:r w:rsidR="001D343E">
        <w:rPr>
          <w:color w:val="000000"/>
        </w:rPr>
        <w:t>,</w:t>
      </w:r>
      <w:r w:rsidR="001D343E">
        <w:t xml:space="preserve"> </w:t>
      </w:r>
      <w:r>
        <w:t>Р.Э. Кеннел «Товарищ Костыль.</w:t>
      </w:r>
      <w:r w:rsidR="00D77D43">
        <w:t xml:space="preserve"> Приключения американского </w:t>
      </w:r>
      <w:r w:rsidR="00D77D43">
        <w:lastRenderedPageBreak/>
        <w:t xml:space="preserve">мальчика </w:t>
      </w:r>
      <w:r w:rsidR="001D343E">
        <w:t>в</w:t>
      </w:r>
      <w:r w:rsidR="00D77D43">
        <w:t xml:space="preserve"> Кемеров</w:t>
      </w:r>
      <w:r w:rsidR="001D343E">
        <w:t>е</w:t>
      </w:r>
      <w:r w:rsidR="00D77D43">
        <w:t>: сибирская хроника жизни юного Дэвида Пламмера, 1922-1924» (ил. М. Перц; пер. с англ. С. Сафронова, В. Сухацкого); повести Виталия Рехлова «Повесть о Михайле Волкове», «Горные рекруты», «Серебряный рудник»; повесть Е. Тюшиной Секретный код Горелой горы» (2019. – 68 с.)</w:t>
      </w:r>
    </w:p>
    <w:p w14:paraId="1E35A475" w14:textId="77777777" w:rsidR="00700F77" w:rsidRDefault="00700F77" w:rsidP="0092314F">
      <w:pPr>
        <w:spacing w:line="276" w:lineRule="auto"/>
        <w:ind w:firstLine="708"/>
        <w:jc w:val="center"/>
        <w:rPr>
          <w:b/>
          <w:bCs/>
        </w:rPr>
      </w:pPr>
    </w:p>
    <w:p w14:paraId="421B3088" w14:textId="00CB9C3E" w:rsidR="0092314F" w:rsidRPr="00700F77" w:rsidRDefault="0092314F" w:rsidP="0092314F">
      <w:pPr>
        <w:spacing w:line="276" w:lineRule="auto"/>
        <w:ind w:firstLine="708"/>
        <w:jc w:val="center"/>
        <w:rPr>
          <w:b/>
          <w:bCs/>
        </w:rPr>
      </w:pPr>
      <w:r w:rsidRPr="00700F77">
        <w:rPr>
          <w:b/>
          <w:bCs/>
        </w:rPr>
        <w:t>8  класс</w:t>
      </w:r>
    </w:p>
    <w:p w14:paraId="68CE31A6" w14:textId="650FBFA8" w:rsidR="00277398" w:rsidRDefault="00277398" w:rsidP="00277398">
      <w:pPr>
        <w:spacing w:line="276" w:lineRule="auto"/>
        <w:ind w:firstLine="708"/>
        <w:jc w:val="both"/>
        <w:rPr>
          <w:b/>
          <w:bCs/>
        </w:rPr>
      </w:pPr>
      <w:r w:rsidRPr="00804ED8">
        <w:rPr>
          <w:b/>
          <w:bCs/>
        </w:rPr>
        <w:t xml:space="preserve">Раздел 1. </w:t>
      </w:r>
      <w:r>
        <w:rPr>
          <w:b/>
          <w:bCs/>
        </w:rPr>
        <w:t>Д</w:t>
      </w:r>
      <w:r w:rsidRPr="00804ED8">
        <w:rPr>
          <w:b/>
          <w:bCs/>
        </w:rPr>
        <w:t>ревнерусская литература как отражение национального духа и характера</w:t>
      </w:r>
    </w:p>
    <w:p w14:paraId="28386E4B" w14:textId="540EA7E2" w:rsidR="00277398" w:rsidRDefault="00277398" w:rsidP="00277398">
      <w:pPr>
        <w:spacing w:line="276" w:lineRule="auto"/>
        <w:ind w:firstLine="708"/>
        <w:jc w:val="both"/>
      </w:pPr>
      <w:r>
        <w:t xml:space="preserve">Изменения в жанровой системе русской литературы </w:t>
      </w:r>
      <w:r>
        <w:rPr>
          <w:lang w:val="en-US"/>
        </w:rPr>
        <w:t>XVII</w:t>
      </w:r>
      <w:r>
        <w:t xml:space="preserve"> века. </w:t>
      </w:r>
      <w:r w:rsidR="009379D8">
        <w:t>Жанры и темы русской литературы XVII</w:t>
      </w:r>
      <w:r w:rsidR="009379D8" w:rsidRPr="00745FD4">
        <w:t xml:space="preserve"> века</w:t>
      </w:r>
      <w:r w:rsidR="009379D8">
        <w:t xml:space="preserve">. </w:t>
      </w:r>
      <w:r>
        <w:t>Жанры видения, сатирической, исторической, бытовой повести.</w:t>
      </w:r>
    </w:p>
    <w:p w14:paraId="1F1EFE6B" w14:textId="57021E54" w:rsidR="00277398" w:rsidRDefault="00277398" w:rsidP="00277398">
      <w:pPr>
        <w:spacing w:line="276" w:lineRule="auto"/>
        <w:ind w:firstLine="708"/>
        <w:jc w:val="both"/>
        <w:rPr>
          <w:b/>
          <w:bCs/>
        </w:rPr>
      </w:pP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p w14:paraId="0752680B" w14:textId="16AB80FD" w:rsidR="00277398" w:rsidRDefault="003711E2" w:rsidP="00277398">
      <w:pPr>
        <w:spacing w:line="276" w:lineRule="auto"/>
        <w:ind w:firstLine="708"/>
        <w:jc w:val="both"/>
      </w:pPr>
      <w:r>
        <w:t xml:space="preserve">Отражение национального мирообраза, характера. </w:t>
      </w:r>
      <w:r w:rsidR="00277398">
        <w:t xml:space="preserve">Г.Р. Державин «Евгению, или Жизнь Званская». Баллада В.А. Жуковского «Светлана». А.С. Пушкин «Повести И.П. Белкина». Поэма Н.А. Некрасова «Русские женщины». </w:t>
      </w:r>
    </w:p>
    <w:p w14:paraId="1896BE86" w14:textId="77777777" w:rsidR="00277398" w:rsidRDefault="00277398" w:rsidP="00277398">
      <w:pPr>
        <w:spacing w:line="276" w:lineRule="auto"/>
        <w:ind w:firstLine="708"/>
        <w:jc w:val="both"/>
        <w:rPr>
          <w:b/>
          <w:bCs/>
        </w:rPr>
      </w:pP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w:t>
      </w:r>
    </w:p>
    <w:p w14:paraId="650C0132" w14:textId="5C35F678" w:rsidR="00277398" w:rsidRDefault="00277398" w:rsidP="00277398">
      <w:pPr>
        <w:spacing w:line="276" w:lineRule="auto"/>
        <w:ind w:firstLine="708"/>
        <w:jc w:val="both"/>
      </w:pPr>
      <w:r>
        <w:t xml:space="preserve">Различные модели поведения русских и в русском мире, русские праздники, русский характер. И. Шмелев «Весенний плеск», «Два Ивана», «Наполеон», «Родное»; </w:t>
      </w:r>
      <w:r w:rsidR="00F71B79">
        <w:t>В. Шукшин «Миль пардон, мадам». «Мастер», «Обида», «Алеша Бесконвойный».</w:t>
      </w:r>
      <w:r w:rsidR="00FD533D" w:rsidRPr="00FD533D">
        <w:t xml:space="preserve"> </w:t>
      </w:r>
      <w:r w:rsidR="00FD533D">
        <w:t>Проза о провинциальной русской жизни</w:t>
      </w:r>
      <w:r w:rsidR="008A1CCB">
        <w:t>.</w:t>
      </w:r>
    </w:p>
    <w:p w14:paraId="67D85B59" w14:textId="77777777" w:rsidR="00F71B79" w:rsidRDefault="00F71B79" w:rsidP="00F71B79">
      <w:pPr>
        <w:spacing w:line="276" w:lineRule="auto"/>
        <w:ind w:firstLine="708"/>
        <w:jc w:val="both"/>
        <w:rPr>
          <w:b/>
          <w:bCs/>
        </w:rPr>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p w14:paraId="76946DD9" w14:textId="22AED72C" w:rsidR="00277398" w:rsidRPr="00277398" w:rsidRDefault="00F71B79" w:rsidP="00277398">
      <w:pPr>
        <w:spacing w:line="276" w:lineRule="auto"/>
        <w:ind w:firstLine="708"/>
        <w:jc w:val="both"/>
      </w:pPr>
      <w:r>
        <w:t>Сибирский характер в произведениях кузбасских писателей. Повесть В. Мазаева «Дамба». Роман В. Волошина «Земля Кузнецкая</w:t>
      </w:r>
      <w:r w:rsidR="003711E2">
        <w:t>»</w:t>
      </w:r>
      <w:r>
        <w:t xml:space="preserve"> (отрывки). Возможен выбор повестей: повести В. Чивилихина «Ёлки-моталки», «Серебряные рельсы»; повесть Л. Скорик «Ребята с Партизанской»; повесть П. Ворошилова «Знаменщик полка». В. Федоров «На Родине моей повыпали снега…», «Корни». В. Баянов «Из колодца вода льется…», Он весь кремнёвой был породы…». В. Махалов «Медвежий родник», «Марьин корень». А. Саулов «Закон тайги».</w:t>
      </w:r>
    </w:p>
    <w:p w14:paraId="221E7678" w14:textId="77777777" w:rsidR="00700F77" w:rsidRDefault="00700F77" w:rsidP="00F71B79">
      <w:pPr>
        <w:spacing w:line="276" w:lineRule="auto"/>
        <w:ind w:firstLine="708"/>
        <w:jc w:val="center"/>
        <w:rPr>
          <w:b/>
          <w:bCs/>
        </w:rPr>
      </w:pPr>
    </w:p>
    <w:p w14:paraId="6D758C47" w14:textId="0AF2DD3F" w:rsidR="005C2821" w:rsidRDefault="00F71B79" w:rsidP="00F71B79">
      <w:pPr>
        <w:spacing w:line="276" w:lineRule="auto"/>
        <w:ind w:firstLine="708"/>
        <w:jc w:val="center"/>
        <w:rPr>
          <w:b/>
          <w:bCs/>
        </w:rPr>
      </w:pPr>
      <w:r>
        <w:rPr>
          <w:b/>
          <w:bCs/>
        </w:rPr>
        <w:t>9 класс</w:t>
      </w:r>
    </w:p>
    <w:p w14:paraId="6C8B2832" w14:textId="77777777" w:rsidR="00F71B79" w:rsidRDefault="00F71B79" w:rsidP="00F71B79">
      <w:pPr>
        <w:spacing w:line="276" w:lineRule="auto"/>
        <w:ind w:firstLine="708"/>
        <w:jc w:val="both"/>
        <w:rPr>
          <w:b/>
          <w:bCs/>
        </w:rPr>
      </w:pPr>
      <w:r w:rsidRPr="00804ED8">
        <w:rPr>
          <w:b/>
          <w:bCs/>
        </w:rPr>
        <w:t xml:space="preserve">Раздел 1. </w:t>
      </w:r>
      <w:r>
        <w:rPr>
          <w:b/>
          <w:bCs/>
        </w:rPr>
        <w:t>Д</w:t>
      </w:r>
      <w:r w:rsidRPr="00804ED8">
        <w:rPr>
          <w:b/>
          <w:bCs/>
        </w:rPr>
        <w:t>ревнерусская литература как отражение национального духа и характера</w:t>
      </w:r>
    </w:p>
    <w:p w14:paraId="11347973" w14:textId="6150F499" w:rsidR="00F71B79" w:rsidRPr="00F71B79" w:rsidRDefault="00F71B79" w:rsidP="00600A8A">
      <w:pPr>
        <w:spacing w:line="276" w:lineRule="auto"/>
        <w:ind w:firstLine="708"/>
        <w:jc w:val="both"/>
      </w:pPr>
      <w:r>
        <w:t>«Слово о полку Игореве» как отражение русского мира.</w:t>
      </w:r>
      <w:r w:rsidR="00600A8A">
        <w:t xml:space="preserve"> Тема национального, русского в «Слове…», обозначение четких параметров национального мирообраза. Географические, политические, социальные, культурные особенности русского мира, изображенного автором. Автор «Слова…» как русский человек. Переводчики «Слова…».</w:t>
      </w:r>
    </w:p>
    <w:p w14:paraId="01200B7A" w14:textId="77777777" w:rsidR="00600A8A" w:rsidRDefault="00600A8A" w:rsidP="00600A8A">
      <w:pPr>
        <w:spacing w:line="276" w:lineRule="auto"/>
        <w:ind w:firstLine="708"/>
        <w:jc w:val="both"/>
        <w:rPr>
          <w:b/>
          <w:bCs/>
        </w:rPr>
      </w:pP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p w14:paraId="246782CA" w14:textId="6F904C44" w:rsidR="005C2821" w:rsidRDefault="00600A8A" w:rsidP="00600A8A">
      <w:pPr>
        <w:spacing w:line="276" w:lineRule="auto"/>
        <w:ind w:firstLine="708"/>
        <w:jc w:val="both"/>
      </w:pPr>
      <w:r>
        <w:t xml:space="preserve">Образ России в литературе </w:t>
      </w:r>
      <w:r w:rsidRPr="00600A8A">
        <w:rPr>
          <w:lang w:val="en-US"/>
        </w:rPr>
        <w:t>XIX</w:t>
      </w:r>
      <w:r w:rsidRPr="00600A8A">
        <w:t xml:space="preserve"> века</w:t>
      </w:r>
      <w:r>
        <w:t>: противоречия и надежды. Поэзия: А. Пушкин «Клеветникам России», М. Лермонтов «Прощай, немытая Россия», Ф. Тютчев «Умом Россию не понять…», И. Никитин «Русь», А.К. Толстой «Край ты мой, родимый край…».</w:t>
      </w:r>
    </w:p>
    <w:p w14:paraId="0DCAD154" w14:textId="7FD89C4A" w:rsidR="00600A8A" w:rsidRDefault="00600A8A" w:rsidP="00600A8A">
      <w:pPr>
        <w:spacing w:line="276" w:lineRule="auto"/>
        <w:ind w:firstLine="708"/>
        <w:jc w:val="both"/>
      </w:pPr>
      <w:r>
        <w:t>Проза: Н.В. Гоголь «Мертвые души», Л.Н. Толстой «Севастопольские рассказы».</w:t>
      </w:r>
    </w:p>
    <w:p w14:paraId="5CADA51C" w14:textId="77777777" w:rsidR="00600A8A" w:rsidRDefault="00600A8A" w:rsidP="00600A8A">
      <w:pPr>
        <w:spacing w:line="276" w:lineRule="auto"/>
        <w:ind w:firstLine="708"/>
        <w:jc w:val="both"/>
        <w:rPr>
          <w:b/>
          <w:bCs/>
        </w:rPr>
      </w:pP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w:t>
      </w:r>
    </w:p>
    <w:p w14:paraId="33F0B513" w14:textId="0CAC8C9D" w:rsidR="00600A8A" w:rsidRDefault="00600A8A" w:rsidP="00600A8A">
      <w:pPr>
        <w:spacing w:line="276" w:lineRule="auto"/>
        <w:ind w:firstLine="708"/>
        <w:jc w:val="both"/>
      </w:pPr>
      <w:r>
        <w:t xml:space="preserve">Образ России в литературе </w:t>
      </w:r>
      <w:r w:rsidRPr="00600A8A">
        <w:rPr>
          <w:lang w:val="en-US"/>
        </w:rPr>
        <w:t>XX</w:t>
      </w:r>
      <w:r w:rsidRPr="00600A8A">
        <w:t xml:space="preserve"> века</w:t>
      </w:r>
      <w:r>
        <w:t xml:space="preserve">: советская Россия, миф о России в литературе первой эмиграции, постсоветская Россия. Образ России в государственном гимне РФ. А. Блок «Россия», И. Бунин «Родина», </w:t>
      </w:r>
      <w:r w:rsidR="00F67B97">
        <w:t xml:space="preserve">«Антоновские яблоки», В. Набоков «Облако, озеро, </w:t>
      </w:r>
      <w:r w:rsidR="00F67B97">
        <w:lastRenderedPageBreak/>
        <w:t>башня»</w:t>
      </w:r>
      <w:r w:rsidR="00F67B97">
        <w:t xml:space="preserve">, </w:t>
      </w:r>
      <w:r>
        <w:t xml:space="preserve">С. Есенин «Гой ты, Русь, моя родная…», Г. Иванов «Россия счастие. Россия </w:t>
      </w:r>
      <w:r w:rsidR="0096756F">
        <w:t>свет…», Н. Рубцов «Видение на холме». К. Симонов</w:t>
      </w:r>
      <w:r w:rsidR="00B25EA9">
        <w:t xml:space="preserve">.  </w:t>
      </w:r>
      <w:r w:rsidR="0096756F">
        <w:t>Стихи  Родине.</w:t>
      </w:r>
      <w:r w:rsidR="00F67B97" w:rsidRPr="00F67B97">
        <w:t xml:space="preserve"> </w:t>
      </w:r>
      <w:r w:rsidR="00F67B97">
        <w:t xml:space="preserve"> </w:t>
      </w:r>
    </w:p>
    <w:p w14:paraId="4E99E6AB" w14:textId="77777777" w:rsidR="0096756F" w:rsidRDefault="0096756F" w:rsidP="0096756F">
      <w:pPr>
        <w:spacing w:line="276" w:lineRule="auto"/>
        <w:ind w:firstLine="708"/>
        <w:jc w:val="both"/>
        <w:rPr>
          <w:b/>
          <w:bCs/>
        </w:rPr>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p w14:paraId="19D0EBD3" w14:textId="2CF61862" w:rsidR="0096756F" w:rsidRDefault="0096756F" w:rsidP="00600A8A">
      <w:pPr>
        <w:spacing w:line="276" w:lineRule="auto"/>
        <w:ind w:firstLine="708"/>
        <w:jc w:val="both"/>
      </w:pPr>
      <w:r>
        <w:t>Сибирь как часть России, образ Сибири в поэзии и прозе кузбасских писателей. Образ сибирской прозы, образ тайги. Выбор произведений: Б. Бурмистров «Балахонка», «Русский мотив»; В. Иванов «На родину еде, на родину еду…»; Леонид Гержидович «В тайге угрюмой и лохматой…», «Тайга моя», «Нет ни копейки, о богаче всех…».</w:t>
      </w:r>
    </w:p>
    <w:p w14:paraId="78122E68" w14:textId="4565200A" w:rsidR="0096756F" w:rsidRDefault="0096756F" w:rsidP="00600A8A">
      <w:pPr>
        <w:spacing w:line="276" w:lineRule="auto"/>
        <w:ind w:firstLine="708"/>
        <w:jc w:val="both"/>
      </w:pPr>
      <w:r>
        <w:t>Любовь Никонова «Родина», «Бубенцы», «Бабушка», «Школьный сад», «Школьная любовь», «Иней теплится бисерно…».</w:t>
      </w:r>
    </w:p>
    <w:p w14:paraId="538AF7D3" w14:textId="2BF1BFFE" w:rsidR="0096756F" w:rsidRDefault="0096756F" w:rsidP="00600A8A">
      <w:pPr>
        <w:spacing w:line="276" w:lineRule="auto"/>
        <w:ind w:firstLine="708"/>
        <w:jc w:val="both"/>
      </w:pPr>
      <w:r>
        <w:t>Михаил Небогатов «Русский поклон», «Россия», «Нестареющая, вечная Красота земли родной…».</w:t>
      </w:r>
      <w:r w:rsidR="00F67B97" w:rsidRPr="00F67B97">
        <w:t xml:space="preserve"> </w:t>
      </w:r>
      <w:r w:rsidR="00F67B97">
        <w:t>Стихи М. Небогатова о Великой Отечественной войне 1941-1945 гг.</w:t>
      </w:r>
    </w:p>
    <w:p w14:paraId="17242E2F" w14:textId="3E4FBEAD" w:rsidR="0096756F" w:rsidRDefault="0096756F" w:rsidP="00600A8A">
      <w:pPr>
        <w:spacing w:line="276" w:lineRule="auto"/>
        <w:ind w:firstLine="708"/>
        <w:jc w:val="both"/>
      </w:pPr>
      <w:r>
        <w:t>Виталий Крёков «Наша бедность граничила с Богом…», «Как остро чувствуют глаза…», «О жизнь монеткой изотрусь…».</w:t>
      </w:r>
    </w:p>
    <w:p w14:paraId="1452CB44" w14:textId="7F502FDB" w:rsidR="0096756F" w:rsidRDefault="0096756F" w:rsidP="00600A8A">
      <w:pPr>
        <w:spacing w:line="276" w:lineRule="auto"/>
        <w:ind w:firstLine="708"/>
        <w:jc w:val="both"/>
      </w:pPr>
      <w:r>
        <w:t>Александр Раевский «Оглянулся – иная среда…», «Две женщины» и др.</w:t>
      </w:r>
    </w:p>
    <w:p w14:paraId="4248E702" w14:textId="0B1AA286" w:rsidR="003966DD" w:rsidRDefault="003966DD" w:rsidP="00600A8A">
      <w:pPr>
        <w:spacing w:line="276" w:lineRule="auto"/>
        <w:ind w:firstLine="708"/>
        <w:jc w:val="both"/>
      </w:pPr>
      <w:r>
        <w:t>Проза. Владимир Мазаев «Рассказы сибирячки». Владимир Куропатов «Белая рубашка», «Конокрадское ведро».</w:t>
      </w:r>
    </w:p>
    <w:p w14:paraId="6EA9ED46" w14:textId="08009968" w:rsidR="009470A1" w:rsidRDefault="009470A1" w:rsidP="00600A8A">
      <w:pPr>
        <w:spacing w:line="276" w:lineRule="auto"/>
        <w:ind w:firstLine="708"/>
        <w:jc w:val="both"/>
      </w:pPr>
    </w:p>
    <w:p w14:paraId="2FE9979C" w14:textId="77777777" w:rsidR="009470A1" w:rsidRPr="00B64FEA" w:rsidRDefault="009470A1" w:rsidP="009470A1">
      <w:pPr>
        <w:spacing w:line="276" w:lineRule="auto"/>
        <w:jc w:val="center"/>
        <w:rPr>
          <w:b/>
          <w:color w:val="000000"/>
        </w:rPr>
      </w:pPr>
      <w:r w:rsidRPr="00B64FEA">
        <w:rPr>
          <w:b/>
          <w:color w:val="000000"/>
        </w:rPr>
        <w:t>Тематическое планирование с указанием количества часов,</w:t>
      </w:r>
    </w:p>
    <w:p w14:paraId="34C1FDA0" w14:textId="77777777" w:rsidR="009470A1" w:rsidRDefault="009470A1" w:rsidP="009470A1">
      <w:pPr>
        <w:spacing w:line="276" w:lineRule="auto"/>
        <w:jc w:val="center"/>
        <w:rPr>
          <w:b/>
          <w:color w:val="000000"/>
        </w:rPr>
      </w:pPr>
      <w:r w:rsidRPr="00B64FEA">
        <w:rPr>
          <w:b/>
          <w:color w:val="000000"/>
        </w:rPr>
        <w:t>отводимых на освоение каждой темы</w:t>
      </w:r>
    </w:p>
    <w:p w14:paraId="55258B1A" w14:textId="6F1988C3" w:rsidR="009470A1" w:rsidRDefault="009470A1" w:rsidP="009470A1">
      <w:pPr>
        <w:spacing w:line="276" w:lineRule="auto"/>
        <w:jc w:val="center"/>
        <w:rPr>
          <w:b/>
          <w:color w:val="000000"/>
        </w:rPr>
      </w:pPr>
      <w:r>
        <w:rPr>
          <w:b/>
          <w:color w:val="000000"/>
        </w:rPr>
        <w:t>5 класс</w:t>
      </w:r>
    </w:p>
    <w:tbl>
      <w:tblPr>
        <w:tblStyle w:val="a6"/>
        <w:tblW w:w="9351" w:type="dxa"/>
        <w:tblLook w:val="04A0" w:firstRow="1" w:lastRow="0" w:firstColumn="1" w:lastColumn="0" w:noHBand="0" w:noVBand="1"/>
      </w:tblPr>
      <w:tblGrid>
        <w:gridCol w:w="924"/>
        <w:gridCol w:w="982"/>
        <w:gridCol w:w="8"/>
        <w:gridCol w:w="7437"/>
      </w:tblGrid>
      <w:tr w:rsidR="009470A1" w:rsidRPr="00745FD4" w14:paraId="5E2459A0" w14:textId="77777777" w:rsidTr="004F61AF">
        <w:tc>
          <w:tcPr>
            <w:tcW w:w="924" w:type="dxa"/>
          </w:tcPr>
          <w:p w14:paraId="1C564003" w14:textId="77777777" w:rsidR="009470A1" w:rsidRPr="008E5CE4" w:rsidRDefault="009470A1" w:rsidP="008E5CE4">
            <w:pPr>
              <w:pStyle w:val="a7"/>
              <w:rPr>
                <w:sz w:val="22"/>
                <w:szCs w:val="22"/>
              </w:rPr>
            </w:pPr>
            <w:r w:rsidRPr="008E5CE4">
              <w:rPr>
                <w:sz w:val="22"/>
                <w:szCs w:val="22"/>
              </w:rPr>
              <w:t>№</w:t>
            </w:r>
          </w:p>
          <w:p w14:paraId="33E26538" w14:textId="77777777" w:rsidR="009470A1" w:rsidRPr="008E5CE4" w:rsidRDefault="009470A1" w:rsidP="008E5CE4">
            <w:pPr>
              <w:pStyle w:val="a7"/>
              <w:rPr>
                <w:sz w:val="22"/>
                <w:szCs w:val="22"/>
              </w:rPr>
            </w:pPr>
            <w:r w:rsidRPr="008E5CE4">
              <w:rPr>
                <w:sz w:val="22"/>
                <w:szCs w:val="22"/>
              </w:rPr>
              <w:t>урока</w:t>
            </w:r>
            <w:r w:rsidRPr="008E5CE4">
              <w:rPr>
                <w:sz w:val="22"/>
                <w:szCs w:val="22"/>
              </w:rPr>
              <w:tab/>
            </w:r>
          </w:p>
          <w:p w14:paraId="0F51DCAE" w14:textId="77777777" w:rsidR="009470A1" w:rsidRPr="008E5CE4" w:rsidRDefault="009470A1" w:rsidP="008E5CE4">
            <w:pPr>
              <w:pStyle w:val="a7"/>
              <w:rPr>
                <w:sz w:val="22"/>
                <w:szCs w:val="22"/>
              </w:rPr>
            </w:pPr>
            <w:r w:rsidRPr="008E5CE4">
              <w:rPr>
                <w:sz w:val="22"/>
                <w:szCs w:val="22"/>
              </w:rPr>
              <w:tab/>
            </w:r>
          </w:p>
        </w:tc>
        <w:tc>
          <w:tcPr>
            <w:tcW w:w="990" w:type="dxa"/>
            <w:gridSpan w:val="2"/>
          </w:tcPr>
          <w:p w14:paraId="528BAFB0" w14:textId="77777777" w:rsidR="009470A1" w:rsidRPr="008E5CE4" w:rsidRDefault="009470A1" w:rsidP="008E5CE4">
            <w:pPr>
              <w:pStyle w:val="a7"/>
              <w:rPr>
                <w:sz w:val="22"/>
                <w:szCs w:val="22"/>
              </w:rPr>
            </w:pPr>
            <w:r w:rsidRPr="008E5CE4">
              <w:rPr>
                <w:sz w:val="22"/>
                <w:szCs w:val="22"/>
              </w:rPr>
              <w:t>№ урока</w:t>
            </w:r>
          </w:p>
          <w:p w14:paraId="53DFE0C8" w14:textId="77777777" w:rsidR="009470A1" w:rsidRPr="008E5CE4" w:rsidRDefault="009470A1" w:rsidP="008E5CE4">
            <w:pPr>
              <w:pStyle w:val="a7"/>
              <w:rPr>
                <w:sz w:val="22"/>
                <w:szCs w:val="22"/>
              </w:rPr>
            </w:pPr>
            <w:r w:rsidRPr="008E5CE4">
              <w:rPr>
                <w:sz w:val="22"/>
                <w:szCs w:val="22"/>
              </w:rPr>
              <w:t>в разделе</w:t>
            </w:r>
          </w:p>
        </w:tc>
        <w:tc>
          <w:tcPr>
            <w:tcW w:w="7437" w:type="dxa"/>
          </w:tcPr>
          <w:p w14:paraId="04C06DC7" w14:textId="77777777" w:rsidR="008E5CE4" w:rsidRDefault="008E5CE4" w:rsidP="009470A1"/>
          <w:p w14:paraId="4EBF3D6F" w14:textId="65402942" w:rsidR="009470A1" w:rsidRPr="00745FD4" w:rsidRDefault="009470A1" w:rsidP="008E5CE4">
            <w:pPr>
              <w:jc w:val="center"/>
            </w:pPr>
            <w:r w:rsidRPr="00414F96">
              <w:t>Название раздела, тема урока</w:t>
            </w:r>
          </w:p>
        </w:tc>
      </w:tr>
      <w:tr w:rsidR="009470A1" w:rsidRPr="00745FD4" w14:paraId="091720EC" w14:textId="77777777" w:rsidTr="004F61AF">
        <w:tc>
          <w:tcPr>
            <w:tcW w:w="9351" w:type="dxa"/>
            <w:gridSpan w:val="4"/>
          </w:tcPr>
          <w:p w14:paraId="03136774" w14:textId="77777777" w:rsidR="009470A1" w:rsidRDefault="009470A1" w:rsidP="008E5CE4">
            <w:pPr>
              <w:rPr>
                <w:b/>
                <w:bCs/>
              </w:rPr>
            </w:pPr>
            <w:r w:rsidRPr="00B47CA5">
              <w:rPr>
                <w:b/>
                <w:bCs/>
              </w:rPr>
              <w:t>Раздел 1. Русский фольклор как отражение национального духа и характера</w:t>
            </w:r>
          </w:p>
          <w:p w14:paraId="338F2DB0" w14:textId="5E306EB1" w:rsidR="000D3743" w:rsidRPr="00745FD4" w:rsidRDefault="000D3743" w:rsidP="008E5CE4"/>
        </w:tc>
      </w:tr>
      <w:tr w:rsidR="009470A1" w:rsidRPr="00745FD4" w14:paraId="45AE50D3" w14:textId="77777777" w:rsidTr="004F61AF">
        <w:tc>
          <w:tcPr>
            <w:tcW w:w="924" w:type="dxa"/>
          </w:tcPr>
          <w:p w14:paraId="5756BD33" w14:textId="77777777" w:rsidR="009470A1" w:rsidRPr="00745FD4" w:rsidRDefault="009470A1" w:rsidP="009470A1">
            <w:r w:rsidRPr="00745FD4">
              <w:t>1</w:t>
            </w:r>
          </w:p>
        </w:tc>
        <w:tc>
          <w:tcPr>
            <w:tcW w:w="990" w:type="dxa"/>
            <w:gridSpan w:val="2"/>
          </w:tcPr>
          <w:p w14:paraId="35A52199" w14:textId="77777777" w:rsidR="009470A1" w:rsidRPr="00745FD4" w:rsidRDefault="009470A1" w:rsidP="009470A1">
            <w:r w:rsidRPr="00745FD4">
              <w:t>1</w:t>
            </w:r>
          </w:p>
        </w:tc>
        <w:tc>
          <w:tcPr>
            <w:tcW w:w="7437" w:type="dxa"/>
          </w:tcPr>
          <w:p w14:paraId="1B06BCC8" w14:textId="3F053461" w:rsidR="009470A1" w:rsidRPr="00745FD4" w:rsidRDefault="009470A1" w:rsidP="007A22AB">
            <w:pPr>
              <w:jc w:val="both"/>
            </w:pPr>
            <w:r w:rsidRPr="00745FD4">
              <w:t>Русская народная сказка</w:t>
            </w:r>
            <w:r w:rsidR="008E5CE4">
              <w:t xml:space="preserve"> -</w:t>
            </w:r>
            <w:r w:rsidRPr="00745FD4">
              <w:t xml:space="preserve"> жанр русского фольклора</w:t>
            </w:r>
            <w:r w:rsidR="008E5CE4">
              <w:t>. Типы сказок: волшебные, бытовые, о животных.</w:t>
            </w:r>
          </w:p>
        </w:tc>
      </w:tr>
      <w:tr w:rsidR="009470A1" w:rsidRPr="00745FD4" w14:paraId="487D8F7A" w14:textId="77777777" w:rsidTr="004F61AF">
        <w:tc>
          <w:tcPr>
            <w:tcW w:w="924" w:type="dxa"/>
          </w:tcPr>
          <w:p w14:paraId="4B5F7D1A" w14:textId="77777777" w:rsidR="009470A1" w:rsidRPr="00745FD4" w:rsidRDefault="009470A1" w:rsidP="009470A1">
            <w:r w:rsidRPr="00745FD4">
              <w:t>2</w:t>
            </w:r>
          </w:p>
        </w:tc>
        <w:tc>
          <w:tcPr>
            <w:tcW w:w="990" w:type="dxa"/>
            <w:gridSpan w:val="2"/>
          </w:tcPr>
          <w:p w14:paraId="294F2F1B" w14:textId="77777777" w:rsidR="009470A1" w:rsidRPr="00745FD4" w:rsidRDefault="009470A1" w:rsidP="009470A1">
            <w:r w:rsidRPr="00745FD4">
              <w:t>2</w:t>
            </w:r>
          </w:p>
        </w:tc>
        <w:tc>
          <w:tcPr>
            <w:tcW w:w="7437" w:type="dxa"/>
          </w:tcPr>
          <w:p w14:paraId="5DCEDE6C" w14:textId="2CDF2715" w:rsidR="009470A1" w:rsidRPr="00745FD4" w:rsidRDefault="009470A1" w:rsidP="007A22AB">
            <w:pPr>
              <w:jc w:val="both"/>
            </w:pPr>
            <w:r w:rsidRPr="00745FD4">
              <w:t>Русская народная сказка «По щучьему велению»</w:t>
            </w:r>
            <w:r w:rsidR="008E5CE4">
              <w:t xml:space="preserve">, </w:t>
            </w:r>
            <w:r w:rsidR="008E5CE4" w:rsidRPr="00745FD4">
              <w:t>«Царевна –лягушка»</w:t>
            </w:r>
            <w:r w:rsidRPr="00745FD4">
              <w:t>: особенности русского характера</w:t>
            </w:r>
            <w:r w:rsidR="008E5CE4">
              <w:t xml:space="preserve"> и национального духа</w:t>
            </w:r>
          </w:p>
        </w:tc>
      </w:tr>
      <w:tr w:rsidR="009470A1" w:rsidRPr="00745FD4" w14:paraId="343761F0" w14:textId="77777777" w:rsidTr="004F61AF">
        <w:tc>
          <w:tcPr>
            <w:tcW w:w="924" w:type="dxa"/>
          </w:tcPr>
          <w:p w14:paraId="13F61FE1" w14:textId="77777777" w:rsidR="009470A1" w:rsidRPr="00745FD4" w:rsidRDefault="009470A1" w:rsidP="009470A1">
            <w:r w:rsidRPr="00745FD4">
              <w:t>3</w:t>
            </w:r>
          </w:p>
        </w:tc>
        <w:tc>
          <w:tcPr>
            <w:tcW w:w="990" w:type="dxa"/>
            <w:gridSpan w:val="2"/>
          </w:tcPr>
          <w:p w14:paraId="6431A512" w14:textId="77777777" w:rsidR="009470A1" w:rsidRPr="00745FD4" w:rsidRDefault="009470A1" w:rsidP="009470A1">
            <w:r w:rsidRPr="00745FD4">
              <w:t>3</w:t>
            </w:r>
          </w:p>
        </w:tc>
        <w:tc>
          <w:tcPr>
            <w:tcW w:w="7437" w:type="dxa"/>
          </w:tcPr>
          <w:p w14:paraId="5F96956E" w14:textId="7B350B2C" w:rsidR="009470A1" w:rsidRPr="00745FD4" w:rsidRDefault="009577B4" w:rsidP="007A22AB">
            <w:pPr>
              <w:jc w:val="both"/>
            </w:pPr>
            <w:r>
              <w:t>Бытовые сказки «Репка», «Каша из топора»: отражение русского характера</w:t>
            </w:r>
          </w:p>
        </w:tc>
      </w:tr>
      <w:tr w:rsidR="009470A1" w:rsidRPr="00745FD4" w14:paraId="7A24198C" w14:textId="77777777" w:rsidTr="004F61AF">
        <w:tc>
          <w:tcPr>
            <w:tcW w:w="924" w:type="dxa"/>
          </w:tcPr>
          <w:p w14:paraId="4BB50795" w14:textId="77777777" w:rsidR="009470A1" w:rsidRPr="00745FD4" w:rsidRDefault="009470A1" w:rsidP="009470A1">
            <w:r w:rsidRPr="00745FD4">
              <w:t>4</w:t>
            </w:r>
          </w:p>
        </w:tc>
        <w:tc>
          <w:tcPr>
            <w:tcW w:w="990" w:type="dxa"/>
            <w:gridSpan w:val="2"/>
          </w:tcPr>
          <w:p w14:paraId="7AF0BF55" w14:textId="77777777" w:rsidR="009470A1" w:rsidRPr="00745FD4" w:rsidRDefault="009470A1" w:rsidP="009470A1">
            <w:r w:rsidRPr="00745FD4">
              <w:t>4</w:t>
            </w:r>
          </w:p>
        </w:tc>
        <w:tc>
          <w:tcPr>
            <w:tcW w:w="7437" w:type="dxa"/>
          </w:tcPr>
          <w:p w14:paraId="00E928C7" w14:textId="7218043C" w:rsidR="009470A1" w:rsidRPr="00745FD4" w:rsidRDefault="009577B4" w:rsidP="007A22AB">
            <w:pPr>
              <w:jc w:val="both"/>
            </w:pPr>
            <w:r>
              <w:t>С</w:t>
            </w:r>
            <w:r w:rsidR="009470A1" w:rsidRPr="00745FD4">
              <w:t>казки о животных</w:t>
            </w:r>
            <w:r>
              <w:t xml:space="preserve"> «Колобок», «Три медведя»</w:t>
            </w:r>
            <w:r w:rsidR="009470A1" w:rsidRPr="00745FD4">
              <w:t xml:space="preserve">: </w:t>
            </w:r>
            <w:r>
              <w:t>функции персонажей, сюжетные модели</w:t>
            </w:r>
          </w:p>
        </w:tc>
      </w:tr>
      <w:tr w:rsidR="009470A1" w:rsidRPr="00745FD4" w14:paraId="020900D0" w14:textId="77777777" w:rsidTr="004F61AF">
        <w:tc>
          <w:tcPr>
            <w:tcW w:w="924" w:type="dxa"/>
          </w:tcPr>
          <w:p w14:paraId="55F510EC" w14:textId="77777777" w:rsidR="009470A1" w:rsidRPr="00745FD4" w:rsidRDefault="009470A1" w:rsidP="009470A1">
            <w:r w:rsidRPr="00745FD4">
              <w:t>5</w:t>
            </w:r>
          </w:p>
        </w:tc>
        <w:tc>
          <w:tcPr>
            <w:tcW w:w="990" w:type="dxa"/>
            <w:gridSpan w:val="2"/>
          </w:tcPr>
          <w:p w14:paraId="3597161C" w14:textId="77777777" w:rsidR="009470A1" w:rsidRPr="00745FD4" w:rsidRDefault="009470A1" w:rsidP="009470A1">
            <w:r w:rsidRPr="00745FD4">
              <w:t>5</w:t>
            </w:r>
          </w:p>
        </w:tc>
        <w:tc>
          <w:tcPr>
            <w:tcW w:w="7437" w:type="dxa"/>
          </w:tcPr>
          <w:p w14:paraId="00380AFD" w14:textId="1B059C64" w:rsidR="009470A1" w:rsidRPr="00745FD4" w:rsidRDefault="009577B4" w:rsidP="007A22AB">
            <w:pPr>
              <w:jc w:val="both"/>
            </w:pPr>
            <w:r>
              <w:t>Русская народная сказка как проявление национального мышления и сознания</w:t>
            </w:r>
            <w:r w:rsidR="00FF5AC8">
              <w:t>, бесценная сокровищница национальной культуры</w:t>
            </w:r>
          </w:p>
        </w:tc>
      </w:tr>
      <w:tr w:rsidR="009470A1" w:rsidRPr="00745FD4" w14:paraId="18AE2FE1" w14:textId="77777777" w:rsidTr="004F61AF">
        <w:tc>
          <w:tcPr>
            <w:tcW w:w="9351" w:type="dxa"/>
            <w:gridSpan w:val="4"/>
          </w:tcPr>
          <w:p w14:paraId="01014FE4" w14:textId="77777777" w:rsidR="009470A1" w:rsidRDefault="009470A1" w:rsidP="007A22AB">
            <w:pPr>
              <w:jc w:val="both"/>
              <w:rPr>
                <w:b/>
                <w:bCs/>
              </w:rPr>
            </w:pPr>
            <w:r w:rsidRPr="008F06C5">
              <w:rPr>
                <w:b/>
                <w:bCs/>
              </w:rPr>
              <w:t xml:space="preserve">Раздел 2. Русская литература </w:t>
            </w:r>
            <w:r w:rsidRPr="008F06C5">
              <w:rPr>
                <w:b/>
                <w:bCs/>
                <w:lang w:val="en-US"/>
              </w:rPr>
              <w:t>XIX</w:t>
            </w:r>
            <w:r w:rsidRPr="008F06C5">
              <w:rPr>
                <w:b/>
                <w:bCs/>
              </w:rPr>
              <w:t xml:space="preserve"> века о национальных особенностях</w:t>
            </w:r>
          </w:p>
          <w:p w14:paraId="2E70E6AB" w14:textId="1A7476E1" w:rsidR="000D3743" w:rsidRPr="00745FD4" w:rsidRDefault="000D3743" w:rsidP="007A22AB">
            <w:pPr>
              <w:jc w:val="both"/>
            </w:pPr>
          </w:p>
        </w:tc>
      </w:tr>
      <w:tr w:rsidR="009470A1" w:rsidRPr="00745FD4" w14:paraId="47178CE2" w14:textId="77777777" w:rsidTr="004F61AF">
        <w:tc>
          <w:tcPr>
            <w:tcW w:w="924" w:type="dxa"/>
          </w:tcPr>
          <w:p w14:paraId="6D6F9C55" w14:textId="77777777" w:rsidR="009470A1" w:rsidRPr="00745FD4" w:rsidRDefault="009470A1" w:rsidP="009470A1">
            <w:r w:rsidRPr="00745FD4">
              <w:t>6</w:t>
            </w:r>
          </w:p>
        </w:tc>
        <w:tc>
          <w:tcPr>
            <w:tcW w:w="990" w:type="dxa"/>
            <w:gridSpan w:val="2"/>
          </w:tcPr>
          <w:p w14:paraId="6DCD61A9" w14:textId="77777777" w:rsidR="009470A1" w:rsidRPr="00745FD4" w:rsidRDefault="009470A1" w:rsidP="009470A1">
            <w:r w:rsidRPr="00745FD4">
              <w:t>1</w:t>
            </w:r>
          </w:p>
        </w:tc>
        <w:tc>
          <w:tcPr>
            <w:tcW w:w="7437" w:type="dxa"/>
          </w:tcPr>
          <w:p w14:paraId="7B28891A" w14:textId="4A3B0231" w:rsidR="009470A1" w:rsidRPr="00745FD4" w:rsidRDefault="009470A1" w:rsidP="007A22AB">
            <w:pPr>
              <w:jc w:val="both"/>
            </w:pPr>
            <w:r w:rsidRPr="00745FD4">
              <w:t>Авторская сказка</w:t>
            </w:r>
            <w:r w:rsidR="00C20EA9">
              <w:t>. А.С. Пушкин «Сказка о попе и о работнике Балде»: изображение особенности русского характера</w:t>
            </w:r>
          </w:p>
        </w:tc>
      </w:tr>
      <w:tr w:rsidR="009470A1" w:rsidRPr="00745FD4" w14:paraId="2605219A" w14:textId="77777777" w:rsidTr="004F61AF">
        <w:tc>
          <w:tcPr>
            <w:tcW w:w="924" w:type="dxa"/>
          </w:tcPr>
          <w:p w14:paraId="6D848C12" w14:textId="77777777" w:rsidR="009470A1" w:rsidRPr="00745FD4" w:rsidRDefault="009470A1" w:rsidP="009470A1">
            <w:r w:rsidRPr="00745FD4">
              <w:t>7</w:t>
            </w:r>
          </w:p>
        </w:tc>
        <w:tc>
          <w:tcPr>
            <w:tcW w:w="990" w:type="dxa"/>
            <w:gridSpan w:val="2"/>
          </w:tcPr>
          <w:p w14:paraId="10FE83CE" w14:textId="77777777" w:rsidR="009470A1" w:rsidRPr="00745FD4" w:rsidRDefault="009470A1" w:rsidP="009470A1">
            <w:r w:rsidRPr="00745FD4">
              <w:t>2</w:t>
            </w:r>
          </w:p>
        </w:tc>
        <w:tc>
          <w:tcPr>
            <w:tcW w:w="7437" w:type="dxa"/>
          </w:tcPr>
          <w:p w14:paraId="0F1333A8" w14:textId="497089E1" w:rsidR="009470A1" w:rsidRPr="00745FD4" w:rsidRDefault="009470A1" w:rsidP="007A22AB">
            <w:pPr>
              <w:jc w:val="both"/>
            </w:pPr>
            <w:r w:rsidRPr="00745FD4">
              <w:t>А.С.</w:t>
            </w:r>
            <w:r w:rsidR="008E5CE4">
              <w:t xml:space="preserve"> </w:t>
            </w:r>
            <w:r w:rsidRPr="00745FD4">
              <w:t>Пушкина</w:t>
            </w:r>
            <w:r w:rsidR="00C20EA9">
              <w:t xml:space="preserve"> «</w:t>
            </w:r>
            <w:r w:rsidR="00C20EA9" w:rsidRPr="00C20EA9">
              <w:rPr>
                <w:color w:val="333333"/>
                <w:shd w:val="clear" w:color="auto" w:fill="FFFFFF"/>
              </w:rPr>
              <w:t>Сказка о царе Салтане, о его сыне славном и могучем богатыре князе Гвидоне Салтановиче и о прекрасной царевне Лебеди</w:t>
            </w:r>
            <w:r w:rsidR="00C20EA9">
              <w:rPr>
                <w:color w:val="333333"/>
                <w:shd w:val="clear" w:color="auto" w:fill="FFFFFF"/>
              </w:rPr>
              <w:t>»</w:t>
            </w:r>
            <w:r w:rsidR="00DA362A">
              <w:rPr>
                <w:color w:val="333333"/>
                <w:shd w:val="clear" w:color="auto" w:fill="FFFFFF"/>
              </w:rPr>
              <w:t xml:space="preserve">: </w:t>
            </w:r>
            <w:r w:rsidR="00DA362A" w:rsidRPr="00DA362A">
              <w:rPr>
                <w:color w:val="000000"/>
              </w:rPr>
              <w:t>воплощение в героях идеалов русского народа</w:t>
            </w:r>
          </w:p>
        </w:tc>
      </w:tr>
      <w:tr w:rsidR="009470A1" w:rsidRPr="00745FD4" w14:paraId="75564FB9" w14:textId="77777777" w:rsidTr="004F61AF">
        <w:tc>
          <w:tcPr>
            <w:tcW w:w="924" w:type="dxa"/>
          </w:tcPr>
          <w:p w14:paraId="2DE6C639" w14:textId="77777777" w:rsidR="009470A1" w:rsidRPr="00745FD4" w:rsidRDefault="009470A1" w:rsidP="009470A1">
            <w:r w:rsidRPr="00745FD4">
              <w:t>8</w:t>
            </w:r>
          </w:p>
        </w:tc>
        <w:tc>
          <w:tcPr>
            <w:tcW w:w="990" w:type="dxa"/>
            <w:gridSpan w:val="2"/>
          </w:tcPr>
          <w:p w14:paraId="094F31CE" w14:textId="77777777" w:rsidR="009470A1" w:rsidRPr="00745FD4" w:rsidRDefault="009470A1" w:rsidP="009470A1">
            <w:r w:rsidRPr="00745FD4">
              <w:t>3</w:t>
            </w:r>
          </w:p>
        </w:tc>
        <w:tc>
          <w:tcPr>
            <w:tcW w:w="7437" w:type="dxa"/>
          </w:tcPr>
          <w:p w14:paraId="3E366F0C" w14:textId="676CFA05" w:rsidR="009470A1" w:rsidRPr="004F61AF" w:rsidRDefault="009470A1" w:rsidP="007A22AB">
            <w:pPr>
              <w:jc w:val="both"/>
            </w:pPr>
            <w:r w:rsidRPr="004F61AF">
              <w:t>А.С.</w:t>
            </w:r>
            <w:r w:rsidR="008E5CE4" w:rsidRPr="004F61AF">
              <w:t xml:space="preserve"> </w:t>
            </w:r>
            <w:r w:rsidRPr="004F61AF">
              <w:t>Пушкин</w:t>
            </w:r>
            <w:r w:rsidR="004F61AF" w:rsidRPr="004F61AF">
              <w:t xml:space="preserve"> </w:t>
            </w:r>
            <w:r w:rsidR="004F61AF" w:rsidRPr="004F61AF">
              <w:rPr>
                <w:color w:val="333333"/>
                <w:shd w:val="clear" w:color="auto" w:fill="FFFFFF"/>
              </w:rPr>
              <w:t>"Сказка о Золотом петушке": исторический (пророчество А. Пушкина о кавказской войне) и социально-философский смысл сказки</w:t>
            </w:r>
          </w:p>
        </w:tc>
      </w:tr>
      <w:tr w:rsidR="009470A1" w:rsidRPr="00745FD4" w14:paraId="4D44293A" w14:textId="77777777" w:rsidTr="004F61AF">
        <w:tc>
          <w:tcPr>
            <w:tcW w:w="924" w:type="dxa"/>
          </w:tcPr>
          <w:p w14:paraId="0B3D62BF" w14:textId="77777777" w:rsidR="009470A1" w:rsidRPr="00745FD4" w:rsidRDefault="009470A1" w:rsidP="009470A1">
            <w:r w:rsidRPr="00745FD4">
              <w:t>9</w:t>
            </w:r>
          </w:p>
        </w:tc>
        <w:tc>
          <w:tcPr>
            <w:tcW w:w="990" w:type="dxa"/>
            <w:gridSpan w:val="2"/>
          </w:tcPr>
          <w:p w14:paraId="4D01FAA6" w14:textId="77777777" w:rsidR="009470A1" w:rsidRPr="00745FD4" w:rsidRDefault="009470A1" w:rsidP="009470A1">
            <w:r w:rsidRPr="00745FD4">
              <w:t>4</w:t>
            </w:r>
          </w:p>
        </w:tc>
        <w:tc>
          <w:tcPr>
            <w:tcW w:w="7437" w:type="dxa"/>
          </w:tcPr>
          <w:p w14:paraId="5FF99429" w14:textId="57586279" w:rsidR="009470A1" w:rsidRPr="00745FD4" w:rsidRDefault="009470A1" w:rsidP="007A22AB">
            <w:pPr>
              <w:jc w:val="both"/>
            </w:pPr>
            <w:r w:rsidRPr="00745FD4">
              <w:t>Сказка А.</w:t>
            </w:r>
            <w:r w:rsidR="008E5CE4">
              <w:t xml:space="preserve"> </w:t>
            </w:r>
            <w:r w:rsidRPr="00745FD4">
              <w:t>Погорельского «Чёрная курица, или подземные жители»</w:t>
            </w:r>
            <w:r w:rsidR="00A53633">
              <w:t>: мнимые и истинные национальные (русские) ценности</w:t>
            </w:r>
          </w:p>
        </w:tc>
      </w:tr>
      <w:tr w:rsidR="004F61AF" w:rsidRPr="00745FD4" w14:paraId="491B5E4B" w14:textId="77777777" w:rsidTr="004F61AF">
        <w:tc>
          <w:tcPr>
            <w:tcW w:w="924" w:type="dxa"/>
          </w:tcPr>
          <w:p w14:paraId="59460BB4" w14:textId="40C481B2" w:rsidR="004F61AF" w:rsidRPr="00745FD4" w:rsidRDefault="004F61AF" w:rsidP="009470A1">
            <w:r>
              <w:t>10</w:t>
            </w:r>
          </w:p>
        </w:tc>
        <w:tc>
          <w:tcPr>
            <w:tcW w:w="990" w:type="dxa"/>
            <w:gridSpan w:val="2"/>
          </w:tcPr>
          <w:p w14:paraId="6F3BD7B2" w14:textId="4DB04E00" w:rsidR="004F61AF" w:rsidRPr="00745FD4" w:rsidRDefault="004F61AF" w:rsidP="009470A1">
            <w:r>
              <w:t>5</w:t>
            </w:r>
          </w:p>
        </w:tc>
        <w:tc>
          <w:tcPr>
            <w:tcW w:w="7437" w:type="dxa"/>
          </w:tcPr>
          <w:p w14:paraId="65CEC9AA" w14:textId="51120C10" w:rsidR="004F61AF" w:rsidRPr="00745FD4" w:rsidRDefault="004F61AF" w:rsidP="007A22AB">
            <w:pPr>
              <w:jc w:val="both"/>
            </w:pPr>
            <w:r>
              <w:t>Выделение национальных особенностей в поведении персонажей авторских сказок</w:t>
            </w:r>
            <w:r w:rsidR="00DA503A">
              <w:t>. Х</w:t>
            </w:r>
            <w:r>
              <w:t>ристианская, православная картина мира</w:t>
            </w:r>
          </w:p>
        </w:tc>
      </w:tr>
      <w:tr w:rsidR="009470A1" w:rsidRPr="00745FD4" w14:paraId="6331D63F" w14:textId="77777777" w:rsidTr="004F61AF">
        <w:tc>
          <w:tcPr>
            <w:tcW w:w="9351" w:type="dxa"/>
            <w:gridSpan w:val="4"/>
          </w:tcPr>
          <w:p w14:paraId="2CB48BA8" w14:textId="77777777" w:rsidR="009470A1" w:rsidRDefault="003A0341" w:rsidP="007A22AB">
            <w:pPr>
              <w:jc w:val="both"/>
              <w:rPr>
                <w:b/>
                <w:bCs/>
              </w:rPr>
            </w:pPr>
            <w:r w:rsidRPr="008F06C5">
              <w:rPr>
                <w:b/>
                <w:bCs/>
              </w:rPr>
              <w:lastRenderedPageBreak/>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 о национальных особенностях</w:t>
            </w:r>
          </w:p>
          <w:p w14:paraId="4AEE6605" w14:textId="1FDAECA0" w:rsidR="000D3743" w:rsidRPr="00745FD4" w:rsidRDefault="000D3743" w:rsidP="007A22AB">
            <w:pPr>
              <w:jc w:val="both"/>
            </w:pPr>
          </w:p>
        </w:tc>
      </w:tr>
      <w:tr w:rsidR="009470A1" w:rsidRPr="00745FD4" w14:paraId="257318AC" w14:textId="77777777" w:rsidTr="004F61AF">
        <w:tc>
          <w:tcPr>
            <w:tcW w:w="924" w:type="dxa"/>
          </w:tcPr>
          <w:p w14:paraId="09F51864" w14:textId="19353313" w:rsidR="009470A1" w:rsidRPr="00745FD4" w:rsidRDefault="00FF5AC8" w:rsidP="009470A1">
            <w:r>
              <w:t>11</w:t>
            </w:r>
          </w:p>
        </w:tc>
        <w:tc>
          <w:tcPr>
            <w:tcW w:w="990" w:type="dxa"/>
            <w:gridSpan w:val="2"/>
          </w:tcPr>
          <w:p w14:paraId="1AB55E37" w14:textId="77777777" w:rsidR="009470A1" w:rsidRPr="00745FD4" w:rsidRDefault="009470A1" w:rsidP="009470A1">
            <w:r w:rsidRPr="00745FD4">
              <w:t>1</w:t>
            </w:r>
          </w:p>
        </w:tc>
        <w:tc>
          <w:tcPr>
            <w:tcW w:w="7437" w:type="dxa"/>
          </w:tcPr>
          <w:p w14:paraId="3AEC2C10" w14:textId="4DADD1B0" w:rsidR="009470A1" w:rsidRPr="00745FD4" w:rsidRDefault="009470A1" w:rsidP="007A22AB">
            <w:pPr>
              <w:jc w:val="both"/>
            </w:pPr>
            <w:r w:rsidRPr="00745FD4">
              <w:t>Пьеса-сказка Ю.</w:t>
            </w:r>
            <w:r w:rsidR="008E5CE4">
              <w:t xml:space="preserve"> </w:t>
            </w:r>
            <w:r w:rsidRPr="00745FD4">
              <w:t>Олеши «Три толстяка»</w:t>
            </w:r>
            <w:r w:rsidR="00A53633">
              <w:t>: революция глазами сказочника</w:t>
            </w:r>
          </w:p>
        </w:tc>
      </w:tr>
      <w:tr w:rsidR="009470A1" w:rsidRPr="00745FD4" w14:paraId="23E4D6BB" w14:textId="77777777" w:rsidTr="004F61AF">
        <w:tc>
          <w:tcPr>
            <w:tcW w:w="924" w:type="dxa"/>
          </w:tcPr>
          <w:p w14:paraId="4B8640A5" w14:textId="5F2E684D" w:rsidR="009470A1" w:rsidRPr="00745FD4" w:rsidRDefault="00FF5AC8" w:rsidP="009470A1">
            <w:r>
              <w:t>12</w:t>
            </w:r>
          </w:p>
        </w:tc>
        <w:tc>
          <w:tcPr>
            <w:tcW w:w="990" w:type="dxa"/>
            <w:gridSpan w:val="2"/>
          </w:tcPr>
          <w:p w14:paraId="786AE2B0" w14:textId="77777777" w:rsidR="009470A1" w:rsidRPr="00745FD4" w:rsidRDefault="009470A1" w:rsidP="009470A1">
            <w:r w:rsidRPr="00745FD4">
              <w:t>2</w:t>
            </w:r>
          </w:p>
        </w:tc>
        <w:tc>
          <w:tcPr>
            <w:tcW w:w="7437" w:type="dxa"/>
          </w:tcPr>
          <w:p w14:paraId="37877798" w14:textId="484E8F7C" w:rsidR="009470A1" w:rsidRPr="00745FD4" w:rsidRDefault="009470A1" w:rsidP="007A22AB">
            <w:pPr>
              <w:jc w:val="both"/>
            </w:pPr>
            <w:r w:rsidRPr="00745FD4">
              <w:t>А.Н.</w:t>
            </w:r>
            <w:r w:rsidR="008E5CE4">
              <w:t xml:space="preserve"> </w:t>
            </w:r>
            <w:r w:rsidRPr="00745FD4">
              <w:t>Толстой «Золотой ключик, или приключения Буратино»</w:t>
            </w:r>
            <w:r w:rsidR="00A53633">
              <w:t xml:space="preserve">: философия «полезности» и «доблести» </w:t>
            </w:r>
          </w:p>
        </w:tc>
      </w:tr>
      <w:tr w:rsidR="009470A1" w:rsidRPr="00745FD4" w14:paraId="0FBE1722" w14:textId="77777777" w:rsidTr="004F61AF">
        <w:tc>
          <w:tcPr>
            <w:tcW w:w="924" w:type="dxa"/>
          </w:tcPr>
          <w:p w14:paraId="1D0E814D" w14:textId="2C136CA5" w:rsidR="009470A1" w:rsidRPr="00745FD4" w:rsidRDefault="00FF5AC8" w:rsidP="009470A1">
            <w:r>
              <w:t>13</w:t>
            </w:r>
          </w:p>
        </w:tc>
        <w:tc>
          <w:tcPr>
            <w:tcW w:w="990" w:type="dxa"/>
            <w:gridSpan w:val="2"/>
          </w:tcPr>
          <w:p w14:paraId="508337BF" w14:textId="77777777" w:rsidR="009470A1" w:rsidRPr="00745FD4" w:rsidRDefault="009470A1" w:rsidP="009470A1">
            <w:r w:rsidRPr="00745FD4">
              <w:t>3</w:t>
            </w:r>
          </w:p>
        </w:tc>
        <w:tc>
          <w:tcPr>
            <w:tcW w:w="7437" w:type="dxa"/>
          </w:tcPr>
          <w:p w14:paraId="54FE6CE2" w14:textId="2A628026" w:rsidR="000D3743" w:rsidRPr="00745FD4" w:rsidRDefault="009470A1" w:rsidP="000D3743">
            <w:pPr>
              <w:jc w:val="both"/>
            </w:pPr>
            <w:r w:rsidRPr="00745FD4">
              <w:t>Сказки и сказы П.П.</w:t>
            </w:r>
            <w:r w:rsidR="008E5CE4">
              <w:t xml:space="preserve"> </w:t>
            </w:r>
            <w:r w:rsidRPr="00745FD4">
              <w:t>Бажова</w:t>
            </w:r>
            <w:r w:rsidR="00A53633">
              <w:t xml:space="preserve">: «Каменный цветок», </w:t>
            </w:r>
            <w:r w:rsidR="005F66BC">
              <w:t>«Серебряное копытце»: труд как национальная гордость</w:t>
            </w:r>
          </w:p>
        </w:tc>
      </w:tr>
      <w:tr w:rsidR="009470A1" w:rsidRPr="00745FD4" w14:paraId="6C8E89DE" w14:textId="77777777" w:rsidTr="004F61AF">
        <w:tc>
          <w:tcPr>
            <w:tcW w:w="9351" w:type="dxa"/>
            <w:gridSpan w:val="4"/>
          </w:tcPr>
          <w:p w14:paraId="0A8A1CDE" w14:textId="0C1FC3B7" w:rsidR="009470A1" w:rsidRPr="00745FD4" w:rsidRDefault="003A0341" w:rsidP="007A22AB">
            <w:pPr>
              <w:jc w:val="both"/>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tc>
      </w:tr>
      <w:tr w:rsidR="009470A1" w:rsidRPr="00745FD4" w14:paraId="3B68423A" w14:textId="77777777" w:rsidTr="004F61AF">
        <w:tc>
          <w:tcPr>
            <w:tcW w:w="924" w:type="dxa"/>
          </w:tcPr>
          <w:p w14:paraId="334BF2C6" w14:textId="68D6D530" w:rsidR="009470A1" w:rsidRPr="00745FD4" w:rsidRDefault="00FF5AC8" w:rsidP="009470A1">
            <w:r>
              <w:t>14</w:t>
            </w:r>
          </w:p>
        </w:tc>
        <w:tc>
          <w:tcPr>
            <w:tcW w:w="982" w:type="dxa"/>
          </w:tcPr>
          <w:p w14:paraId="03AD69C7" w14:textId="77777777" w:rsidR="009470A1" w:rsidRPr="00745FD4" w:rsidRDefault="009470A1" w:rsidP="009470A1">
            <w:r w:rsidRPr="00745FD4">
              <w:t>1</w:t>
            </w:r>
          </w:p>
        </w:tc>
        <w:tc>
          <w:tcPr>
            <w:tcW w:w="7445" w:type="dxa"/>
            <w:gridSpan w:val="2"/>
          </w:tcPr>
          <w:p w14:paraId="2EBFB496" w14:textId="362738DD" w:rsidR="009470A1" w:rsidRPr="00745FD4" w:rsidRDefault="009470A1" w:rsidP="007A22AB">
            <w:pPr>
              <w:jc w:val="both"/>
            </w:pPr>
            <w:r w:rsidRPr="00745FD4">
              <w:t>Авторская сказка в кузбасской литературе</w:t>
            </w:r>
            <w:r w:rsidR="00526F19">
              <w:t xml:space="preserve">. </w:t>
            </w:r>
            <w:r w:rsidR="007A22AB">
              <w:t>В. Кужелёва «Сказка про непослушного карасишку», «Почему у сороки хвост длинный?», «Как братья счастье искали»</w:t>
            </w:r>
          </w:p>
        </w:tc>
      </w:tr>
      <w:tr w:rsidR="009470A1" w:rsidRPr="00745FD4" w14:paraId="2DE4575D" w14:textId="77777777" w:rsidTr="004F61AF">
        <w:tc>
          <w:tcPr>
            <w:tcW w:w="924" w:type="dxa"/>
          </w:tcPr>
          <w:p w14:paraId="29C18403" w14:textId="46E07890" w:rsidR="009470A1" w:rsidRPr="00745FD4" w:rsidRDefault="00FF5AC8" w:rsidP="009470A1">
            <w:r>
              <w:t>15</w:t>
            </w:r>
          </w:p>
        </w:tc>
        <w:tc>
          <w:tcPr>
            <w:tcW w:w="982" w:type="dxa"/>
          </w:tcPr>
          <w:p w14:paraId="7FF231DD" w14:textId="77777777" w:rsidR="009470A1" w:rsidRPr="00745FD4" w:rsidRDefault="009470A1" w:rsidP="009470A1">
            <w:r w:rsidRPr="00745FD4">
              <w:t>2</w:t>
            </w:r>
          </w:p>
        </w:tc>
        <w:tc>
          <w:tcPr>
            <w:tcW w:w="7445" w:type="dxa"/>
            <w:gridSpan w:val="2"/>
          </w:tcPr>
          <w:p w14:paraId="096FF622" w14:textId="491D4AA9" w:rsidR="009470A1" w:rsidRPr="00745FD4" w:rsidRDefault="009470A1" w:rsidP="007A22AB">
            <w:pPr>
              <w:jc w:val="both"/>
            </w:pPr>
            <w:r w:rsidRPr="00745FD4">
              <w:t xml:space="preserve">Авторская сказка в родной кузбасской литературе. Нравственное значение смысла </w:t>
            </w:r>
            <w:r w:rsidR="00526F19">
              <w:t>сказок А.А. Хохловой, В. Лавриной, Т. Яковлевой</w:t>
            </w:r>
          </w:p>
        </w:tc>
      </w:tr>
      <w:tr w:rsidR="009470A1" w:rsidRPr="00745FD4" w14:paraId="0B139CC5" w14:textId="77777777" w:rsidTr="004F61AF">
        <w:tc>
          <w:tcPr>
            <w:tcW w:w="924" w:type="dxa"/>
          </w:tcPr>
          <w:p w14:paraId="2BF863BA" w14:textId="7826AA33" w:rsidR="009470A1" w:rsidRPr="00745FD4" w:rsidRDefault="00FF5AC8" w:rsidP="009470A1">
            <w:r>
              <w:t>16</w:t>
            </w:r>
          </w:p>
        </w:tc>
        <w:tc>
          <w:tcPr>
            <w:tcW w:w="982" w:type="dxa"/>
          </w:tcPr>
          <w:p w14:paraId="7316A159" w14:textId="77777777" w:rsidR="009470A1" w:rsidRPr="00745FD4" w:rsidRDefault="009470A1" w:rsidP="009470A1">
            <w:r w:rsidRPr="00745FD4">
              <w:t>3</w:t>
            </w:r>
          </w:p>
        </w:tc>
        <w:tc>
          <w:tcPr>
            <w:tcW w:w="7445" w:type="dxa"/>
            <w:gridSpan w:val="2"/>
          </w:tcPr>
          <w:p w14:paraId="4638B7D0" w14:textId="22878EFF" w:rsidR="009470A1" w:rsidRPr="00745FD4" w:rsidRDefault="009470A1" w:rsidP="007A22AB">
            <w:pPr>
              <w:jc w:val="both"/>
            </w:pPr>
            <w:r w:rsidRPr="00745FD4">
              <w:t>Шорск</w:t>
            </w:r>
            <w:r w:rsidR="00B26FFB">
              <w:t>ие</w:t>
            </w:r>
            <w:r w:rsidRPr="00745FD4">
              <w:t xml:space="preserve"> народн</w:t>
            </w:r>
            <w:r w:rsidR="00B26FFB">
              <w:t>ые</w:t>
            </w:r>
            <w:r w:rsidRPr="00745FD4">
              <w:t xml:space="preserve"> сказк</w:t>
            </w:r>
            <w:r w:rsidR="00B26FFB">
              <w:t>и:</w:t>
            </w:r>
            <w:r w:rsidR="005F5AA6">
              <w:t xml:space="preserve"> «Сказка про друзей», «Как птицы огонь добыва</w:t>
            </w:r>
            <w:r w:rsidR="00B26FFB">
              <w:t>ли», «Отчего у глухаря глаза красные» - школа жизни</w:t>
            </w:r>
          </w:p>
        </w:tc>
      </w:tr>
      <w:tr w:rsidR="009470A1" w:rsidRPr="00745FD4" w14:paraId="59CDA140" w14:textId="77777777" w:rsidTr="004F61AF">
        <w:tc>
          <w:tcPr>
            <w:tcW w:w="924" w:type="dxa"/>
          </w:tcPr>
          <w:p w14:paraId="0A71E426" w14:textId="3B4255A5" w:rsidR="009470A1" w:rsidRPr="00745FD4" w:rsidRDefault="00FF5AC8" w:rsidP="009470A1">
            <w:r>
              <w:t>17</w:t>
            </w:r>
          </w:p>
        </w:tc>
        <w:tc>
          <w:tcPr>
            <w:tcW w:w="982" w:type="dxa"/>
          </w:tcPr>
          <w:p w14:paraId="4E4A2A38" w14:textId="77777777" w:rsidR="009470A1" w:rsidRPr="00745FD4" w:rsidRDefault="009470A1" w:rsidP="009470A1">
            <w:r w:rsidRPr="00745FD4">
              <w:t>4</w:t>
            </w:r>
          </w:p>
        </w:tc>
        <w:tc>
          <w:tcPr>
            <w:tcW w:w="7445" w:type="dxa"/>
            <w:gridSpan w:val="2"/>
          </w:tcPr>
          <w:p w14:paraId="0E428AD3" w14:textId="53F8BA02" w:rsidR="009470A1" w:rsidRPr="00745FD4" w:rsidRDefault="007A22AB" w:rsidP="007A22AB">
            <w:pPr>
              <w:jc w:val="both"/>
            </w:pPr>
            <w:r>
              <w:t>Шорские сказы Любови Арбачаковой. Практическая</w:t>
            </w:r>
            <w:r w:rsidR="009470A1" w:rsidRPr="00745FD4">
              <w:t xml:space="preserve"> работа </w:t>
            </w:r>
            <w:r w:rsidR="00526F19">
              <w:t xml:space="preserve">№ 1 </w:t>
            </w:r>
            <w:r w:rsidR="009470A1" w:rsidRPr="00745FD4">
              <w:t xml:space="preserve">«Сходства и различия русской </w:t>
            </w:r>
            <w:r w:rsidR="005F66BC">
              <w:t>и</w:t>
            </w:r>
            <w:r w:rsidR="009470A1" w:rsidRPr="00745FD4">
              <w:t xml:space="preserve"> шорской сказок»</w:t>
            </w:r>
          </w:p>
        </w:tc>
      </w:tr>
      <w:tr w:rsidR="009470A1" w:rsidRPr="00745FD4" w14:paraId="4C251D57" w14:textId="77777777" w:rsidTr="004F61AF">
        <w:tc>
          <w:tcPr>
            <w:tcW w:w="924" w:type="dxa"/>
          </w:tcPr>
          <w:p w14:paraId="40AFF150" w14:textId="759E7827" w:rsidR="009470A1" w:rsidRPr="00745FD4" w:rsidRDefault="00FF5AC8" w:rsidP="009470A1">
            <w:r>
              <w:t>18</w:t>
            </w:r>
          </w:p>
        </w:tc>
        <w:tc>
          <w:tcPr>
            <w:tcW w:w="982" w:type="dxa"/>
          </w:tcPr>
          <w:p w14:paraId="38C95478" w14:textId="77777777" w:rsidR="009470A1" w:rsidRPr="00745FD4" w:rsidRDefault="009470A1" w:rsidP="009470A1">
            <w:r w:rsidRPr="00745FD4">
              <w:t>5</w:t>
            </w:r>
          </w:p>
        </w:tc>
        <w:tc>
          <w:tcPr>
            <w:tcW w:w="7445" w:type="dxa"/>
            <w:gridSpan w:val="2"/>
          </w:tcPr>
          <w:p w14:paraId="65031BDB" w14:textId="77777777" w:rsidR="004064B8" w:rsidRDefault="007A22AB" w:rsidP="007A22AB">
            <w:pPr>
              <w:jc w:val="both"/>
            </w:pPr>
            <w:r>
              <w:t xml:space="preserve">Работа над ошибками. </w:t>
            </w:r>
          </w:p>
          <w:p w14:paraId="1EBA413C" w14:textId="435088B6" w:rsidR="004064B8" w:rsidRPr="00745FD4" w:rsidRDefault="00526F19" w:rsidP="004064B8">
            <w:pPr>
              <w:jc w:val="both"/>
            </w:pPr>
            <w:r>
              <w:t>С. Тотыш «Сказки Шапкая»</w:t>
            </w:r>
          </w:p>
        </w:tc>
      </w:tr>
    </w:tbl>
    <w:p w14:paraId="355B2818" w14:textId="77777777" w:rsidR="000D3743" w:rsidRDefault="000D3743" w:rsidP="009470A1">
      <w:pPr>
        <w:jc w:val="center"/>
        <w:rPr>
          <w:b/>
          <w:color w:val="000000"/>
        </w:rPr>
      </w:pPr>
    </w:p>
    <w:p w14:paraId="6AE9D8A1" w14:textId="77777777" w:rsidR="000D3743" w:rsidRDefault="000D3743" w:rsidP="009470A1">
      <w:pPr>
        <w:jc w:val="center"/>
        <w:rPr>
          <w:b/>
          <w:color w:val="000000"/>
        </w:rPr>
      </w:pPr>
    </w:p>
    <w:p w14:paraId="30719FD4" w14:textId="41A08D7C" w:rsidR="00692C36" w:rsidRPr="00745FD4" w:rsidRDefault="009470A1" w:rsidP="009470A1">
      <w:pPr>
        <w:jc w:val="center"/>
        <w:rPr>
          <w:b/>
          <w:color w:val="000000"/>
        </w:rPr>
      </w:pPr>
      <w:r w:rsidRPr="00745FD4">
        <w:rPr>
          <w:b/>
          <w:color w:val="000000"/>
        </w:rPr>
        <w:t>6 класс</w:t>
      </w:r>
    </w:p>
    <w:tbl>
      <w:tblPr>
        <w:tblStyle w:val="a6"/>
        <w:tblW w:w="9351" w:type="dxa"/>
        <w:tblLook w:val="04A0" w:firstRow="1" w:lastRow="0" w:firstColumn="1" w:lastColumn="0" w:noHBand="0" w:noVBand="1"/>
      </w:tblPr>
      <w:tblGrid>
        <w:gridCol w:w="924"/>
        <w:gridCol w:w="993"/>
        <w:gridCol w:w="7434"/>
      </w:tblGrid>
      <w:tr w:rsidR="00216FB8" w:rsidRPr="00745FD4" w14:paraId="497A9CD4" w14:textId="77777777" w:rsidTr="00216FB8">
        <w:tc>
          <w:tcPr>
            <w:tcW w:w="924" w:type="dxa"/>
          </w:tcPr>
          <w:p w14:paraId="5DC4BE0F" w14:textId="77777777" w:rsidR="00216FB8" w:rsidRPr="00216FB8" w:rsidRDefault="00216FB8" w:rsidP="009470A1">
            <w:pPr>
              <w:rPr>
                <w:sz w:val="22"/>
                <w:szCs w:val="22"/>
              </w:rPr>
            </w:pPr>
            <w:r w:rsidRPr="00216FB8">
              <w:rPr>
                <w:sz w:val="22"/>
                <w:szCs w:val="22"/>
              </w:rPr>
              <w:t>№</w:t>
            </w:r>
          </w:p>
          <w:p w14:paraId="5FBC226F" w14:textId="77777777" w:rsidR="00216FB8" w:rsidRPr="00216FB8" w:rsidRDefault="00216FB8" w:rsidP="009470A1">
            <w:pPr>
              <w:rPr>
                <w:sz w:val="22"/>
                <w:szCs w:val="22"/>
              </w:rPr>
            </w:pPr>
            <w:r w:rsidRPr="00216FB8">
              <w:rPr>
                <w:sz w:val="22"/>
                <w:szCs w:val="22"/>
              </w:rPr>
              <w:t>урока</w:t>
            </w:r>
            <w:r w:rsidRPr="00216FB8">
              <w:rPr>
                <w:sz w:val="22"/>
                <w:szCs w:val="22"/>
              </w:rPr>
              <w:tab/>
            </w:r>
          </w:p>
          <w:p w14:paraId="4F81E61F" w14:textId="77777777" w:rsidR="00216FB8" w:rsidRPr="00216FB8" w:rsidRDefault="00216FB8" w:rsidP="009470A1">
            <w:pPr>
              <w:rPr>
                <w:sz w:val="22"/>
                <w:szCs w:val="22"/>
              </w:rPr>
            </w:pPr>
            <w:r w:rsidRPr="00216FB8">
              <w:rPr>
                <w:sz w:val="22"/>
                <w:szCs w:val="22"/>
              </w:rPr>
              <w:tab/>
            </w:r>
          </w:p>
        </w:tc>
        <w:tc>
          <w:tcPr>
            <w:tcW w:w="993" w:type="dxa"/>
          </w:tcPr>
          <w:p w14:paraId="45661F62" w14:textId="77777777" w:rsidR="00216FB8" w:rsidRPr="00216FB8" w:rsidRDefault="00216FB8" w:rsidP="009470A1">
            <w:pPr>
              <w:rPr>
                <w:sz w:val="22"/>
                <w:szCs w:val="22"/>
              </w:rPr>
            </w:pPr>
            <w:r w:rsidRPr="00216FB8">
              <w:rPr>
                <w:sz w:val="22"/>
                <w:szCs w:val="22"/>
              </w:rPr>
              <w:t>№ урока</w:t>
            </w:r>
          </w:p>
          <w:p w14:paraId="79CED08F" w14:textId="77777777" w:rsidR="00216FB8" w:rsidRPr="00216FB8" w:rsidRDefault="00216FB8" w:rsidP="009470A1">
            <w:pPr>
              <w:rPr>
                <w:sz w:val="22"/>
                <w:szCs w:val="22"/>
              </w:rPr>
            </w:pPr>
            <w:r w:rsidRPr="00216FB8">
              <w:rPr>
                <w:sz w:val="22"/>
                <w:szCs w:val="22"/>
              </w:rPr>
              <w:t>в разделе</w:t>
            </w:r>
          </w:p>
        </w:tc>
        <w:tc>
          <w:tcPr>
            <w:tcW w:w="7434" w:type="dxa"/>
          </w:tcPr>
          <w:p w14:paraId="11BA7E13" w14:textId="77777777" w:rsidR="00216FB8" w:rsidRDefault="00216FB8" w:rsidP="009470A1"/>
          <w:p w14:paraId="0E23F59D" w14:textId="3A836BDB" w:rsidR="00216FB8" w:rsidRPr="00745FD4" w:rsidRDefault="00216FB8" w:rsidP="00216FB8">
            <w:pPr>
              <w:jc w:val="center"/>
            </w:pPr>
            <w:r w:rsidRPr="00414F96">
              <w:t>Название раздела, тема урока</w:t>
            </w:r>
          </w:p>
        </w:tc>
      </w:tr>
      <w:tr w:rsidR="00216FB8" w:rsidRPr="00745FD4" w14:paraId="51EBEF4B" w14:textId="77777777" w:rsidTr="00216FB8">
        <w:tc>
          <w:tcPr>
            <w:tcW w:w="9351" w:type="dxa"/>
            <w:gridSpan w:val="3"/>
          </w:tcPr>
          <w:p w14:paraId="2BAC2E66" w14:textId="77777777" w:rsidR="00216FB8" w:rsidRDefault="00216FB8" w:rsidP="009470A1">
            <w:pPr>
              <w:rPr>
                <w:b/>
                <w:bCs/>
              </w:rPr>
            </w:pPr>
            <w:r w:rsidRPr="00B47CA5">
              <w:rPr>
                <w:b/>
                <w:bCs/>
              </w:rPr>
              <w:t>Раздел 1. Русский фольклор как отражение национального духа и характера</w:t>
            </w:r>
          </w:p>
          <w:p w14:paraId="7FDF5D22" w14:textId="38979E99" w:rsidR="000D3743" w:rsidRPr="00745FD4" w:rsidRDefault="000D3743" w:rsidP="009470A1"/>
        </w:tc>
      </w:tr>
      <w:tr w:rsidR="00216FB8" w:rsidRPr="00745FD4" w14:paraId="5B983D6B" w14:textId="77777777" w:rsidTr="00216FB8">
        <w:tc>
          <w:tcPr>
            <w:tcW w:w="924" w:type="dxa"/>
          </w:tcPr>
          <w:p w14:paraId="6347FB18" w14:textId="77777777" w:rsidR="00216FB8" w:rsidRPr="00745FD4" w:rsidRDefault="00216FB8" w:rsidP="009470A1">
            <w:r w:rsidRPr="00745FD4">
              <w:t>1</w:t>
            </w:r>
          </w:p>
        </w:tc>
        <w:tc>
          <w:tcPr>
            <w:tcW w:w="993" w:type="dxa"/>
          </w:tcPr>
          <w:p w14:paraId="5B78A24E" w14:textId="77777777" w:rsidR="00216FB8" w:rsidRPr="00745FD4" w:rsidRDefault="00216FB8" w:rsidP="009470A1">
            <w:r w:rsidRPr="00745FD4">
              <w:t>1</w:t>
            </w:r>
          </w:p>
        </w:tc>
        <w:tc>
          <w:tcPr>
            <w:tcW w:w="7434" w:type="dxa"/>
          </w:tcPr>
          <w:p w14:paraId="3DF77B54" w14:textId="59E19000" w:rsidR="00216FB8" w:rsidRPr="00745FD4" w:rsidRDefault="00216FB8" w:rsidP="009470A1">
            <w:r>
              <w:t>Былины:</w:t>
            </w:r>
            <w:r w:rsidRPr="00745FD4">
              <w:t xml:space="preserve"> «Святогор-богатырь», «Илья Муромец и Соловей – разбойник», «Добрыня Никитич и Змей», «Алёша Попович и Тугарин Змеевич»</w:t>
            </w:r>
          </w:p>
        </w:tc>
      </w:tr>
      <w:tr w:rsidR="00216FB8" w:rsidRPr="00745FD4" w14:paraId="1B380717" w14:textId="77777777" w:rsidTr="00216FB8">
        <w:tc>
          <w:tcPr>
            <w:tcW w:w="924" w:type="dxa"/>
          </w:tcPr>
          <w:p w14:paraId="73348EB8" w14:textId="3D5E33CE" w:rsidR="00216FB8" w:rsidRPr="00745FD4" w:rsidRDefault="00216FB8" w:rsidP="009470A1">
            <w:r>
              <w:t>2</w:t>
            </w:r>
          </w:p>
        </w:tc>
        <w:tc>
          <w:tcPr>
            <w:tcW w:w="993" w:type="dxa"/>
          </w:tcPr>
          <w:p w14:paraId="42542FDD" w14:textId="61F63D93" w:rsidR="00216FB8" w:rsidRPr="00745FD4" w:rsidRDefault="00216FB8" w:rsidP="009470A1">
            <w:r>
              <w:t>2</w:t>
            </w:r>
          </w:p>
        </w:tc>
        <w:tc>
          <w:tcPr>
            <w:tcW w:w="7434" w:type="dxa"/>
          </w:tcPr>
          <w:p w14:paraId="32BD176A" w14:textId="0F1AFECD" w:rsidR="00216FB8" w:rsidRPr="00745FD4" w:rsidRDefault="00216FB8" w:rsidP="009470A1">
            <w:r>
              <w:t>Образ русского богатыря. Яркие черты характера</w:t>
            </w:r>
          </w:p>
        </w:tc>
      </w:tr>
      <w:tr w:rsidR="00216FB8" w:rsidRPr="00745FD4" w14:paraId="4FF980C1" w14:textId="77777777" w:rsidTr="00216FB8">
        <w:tc>
          <w:tcPr>
            <w:tcW w:w="9351" w:type="dxa"/>
            <w:gridSpan w:val="3"/>
          </w:tcPr>
          <w:p w14:paraId="56B45340" w14:textId="77777777" w:rsidR="00216FB8" w:rsidRDefault="00216FB8" w:rsidP="009470A1">
            <w:pPr>
              <w:rPr>
                <w:b/>
                <w:bCs/>
              </w:rPr>
            </w:pPr>
            <w:r w:rsidRPr="008F06C5">
              <w:rPr>
                <w:b/>
                <w:bCs/>
              </w:rPr>
              <w:t xml:space="preserve">Раздел 2. Русская литература </w:t>
            </w:r>
            <w:r w:rsidRPr="008F06C5">
              <w:rPr>
                <w:b/>
                <w:bCs/>
                <w:lang w:val="en-US"/>
              </w:rPr>
              <w:t>XIX</w:t>
            </w:r>
            <w:r w:rsidRPr="008F06C5">
              <w:rPr>
                <w:b/>
                <w:bCs/>
              </w:rPr>
              <w:t xml:space="preserve"> века о национальных особенностях</w:t>
            </w:r>
          </w:p>
          <w:p w14:paraId="7A792721" w14:textId="077CB83B" w:rsidR="000D3743" w:rsidRPr="00745FD4" w:rsidRDefault="000D3743" w:rsidP="009470A1"/>
        </w:tc>
      </w:tr>
      <w:tr w:rsidR="00216FB8" w:rsidRPr="00745FD4" w14:paraId="11E48732" w14:textId="77777777" w:rsidTr="00216FB8">
        <w:tc>
          <w:tcPr>
            <w:tcW w:w="924" w:type="dxa"/>
          </w:tcPr>
          <w:p w14:paraId="31CD505E" w14:textId="53EAF9A1" w:rsidR="00216FB8" w:rsidRPr="00745FD4" w:rsidRDefault="008A3D3D" w:rsidP="009470A1">
            <w:r>
              <w:t>3</w:t>
            </w:r>
          </w:p>
        </w:tc>
        <w:tc>
          <w:tcPr>
            <w:tcW w:w="993" w:type="dxa"/>
          </w:tcPr>
          <w:p w14:paraId="2C910156" w14:textId="77777777" w:rsidR="00216FB8" w:rsidRPr="00745FD4" w:rsidRDefault="00216FB8" w:rsidP="009470A1">
            <w:r w:rsidRPr="00745FD4">
              <w:t>1</w:t>
            </w:r>
          </w:p>
        </w:tc>
        <w:tc>
          <w:tcPr>
            <w:tcW w:w="7434" w:type="dxa"/>
          </w:tcPr>
          <w:p w14:paraId="51ED1C41" w14:textId="2943083F" w:rsidR="00216FB8" w:rsidRPr="00745FD4" w:rsidRDefault="00D37280" w:rsidP="009470A1">
            <w:r>
              <w:t xml:space="preserve">Понятие дидактической литературы. </w:t>
            </w:r>
            <w:r w:rsidR="00216FB8" w:rsidRPr="00745FD4">
              <w:t xml:space="preserve">Жанр басни в русской литературе 19 века. </w:t>
            </w:r>
            <w:r>
              <w:t>Типы басен. Мораль в баснях</w:t>
            </w:r>
          </w:p>
        </w:tc>
      </w:tr>
      <w:tr w:rsidR="00D37280" w:rsidRPr="00745FD4" w14:paraId="285ED8A2" w14:textId="77777777" w:rsidTr="00216FB8">
        <w:tc>
          <w:tcPr>
            <w:tcW w:w="924" w:type="dxa"/>
          </w:tcPr>
          <w:p w14:paraId="14F052B4" w14:textId="78776655" w:rsidR="00D37280" w:rsidRPr="00745FD4" w:rsidRDefault="008A3D3D" w:rsidP="009470A1">
            <w:r>
              <w:t>4</w:t>
            </w:r>
          </w:p>
        </w:tc>
        <w:tc>
          <w:tcPr>
            <w:tcW w:w="993" w:type="dxa"/>
          </w:tcPr>
          <w:p w14:paraId="62A1773D" w14:textId="25F82FA7" w:rsidR="00D37280" w:rsidRPr="00745FD4" w:rsidRDefault="008A3D3D" w:rsidP="009470A1">
            <w:r>
              <w:t>2</w:t>
            </w:r>
          </w:p>
        </w:tc>
        <w:tc>
          <w:tcPr>
            <w:tcW w:w="7434" w:type="dxa"/>
          </w:tcPr>
          <w:p w14:paraId="676853AC" w14:textId="0EE9C4B3" w:rsidR="00D37280" w:rsidRDefault="00D37280" w:rsidP="009470A1">
            <w:r w:rsidRPr="00745FD4">
              <w:t>Личность и басни И.А.</w:t>
            </w:r>
            <w:r>
              <w:t xml:space="preserve"> </w:t>
            </w:r>
            <w:r w:rsidRPr="00745FD4">
              <w:t>Крылова</w:t>
            </w:r>
          </w:p>
        </w:tc>
      </w:tr>
      <w:tr w:rsidR="00216FB8" w:rsidRPr="00745FD4" w14:paraId="25B942C5" w14:textId="77777777" w:rsidTr="00216FB8">
        <w:tc>
          <w:tcPr>
            <w:tcW w:w="924" w:type="dxa"/>
          </w:tcPr>
          <w:p w14:paraId="07233BE5" w14:textId="179DCAB6" w:rsidR="00216FB8" w:rsidRPr="00745FD4" w:rsidRDefault="008A3D3D" w:rsidP="009470A1">
            <w:r>
              <w:t>5</w:t>
            </w:r>
          </w:p>
        </w:tc>
        <w:tc>
          <w:tcPr>
            <w:tcW w:w="993" w:type="dxa"/>
          </w:tcPr>
          <w:p w14:paraId="6DBD728A" w14:textId="3D48DDC7" w:rsidR="00216FB8" w:rsidRPr="00745FD4" w:rsidRDefault="008A3D3D" w:rsidP="009470A1">
            <w:r>
              <w:t>3</w:t>
            </w:r>
          </w:p>
        </w:tc>
        <w:tc>
          <w:tcPr>
            <w:tcW w:w="7434" w:type="dxa"/>
          </w:tcPr>
          <w:p w14:paraId="17E01ABC" w14:textId="768E8E77" w:rsidR="007B63FA" w:rsidRPr="00745FD4" w:rsidRDefault="00216FB8" w:rsidP="007B63FA">
            <w:r w:rsidRPr="00745FD4">
              <w:t>Басни Л.Н.</w:t>
            </w:r>
            <w:r>
              <w:t xml:space="preserve"> </w:t>
            </w:r>
            <w:r w:rsidRPr="00745FD4">
              <w:t>Толстого</w:t>
            </w:r>
          </w:p>
        </w:tc>
      </w:tr>
      <w:tr w:rsidR="00216FB8" w:rsidRPr="00745FD4" w14:paraId="44DF144E" w14:textId="77777777" w:rsidTr="00216FB8">
        <w:tc>
          <w:tcPr>
            <w:tcW w:w="924" w:type="dxa"/>
          </w:tcPr>
          <w:p w14:paraId="4F4355A9" w14:textId="1B76571A" w:rsidR="00216FB8" w:rsidRPr="00745FD4" w:rsidRDefault="008A3D3D" w:rsidP="009470A1">
            <w:r>
              <w:t>6</w:t>
            </w:r>
          </w:p>
        </w:tc>
        <w:tc>
          <w:tcPr>
            <w:tcW w:w="993" w:type="dxa"/>
          </w:tcPr>
          <w:p w14:paraId="653A02EB" w14:textId="2F70F967" w:rsidR="00216FB8" w:rsidRPr="00745FD4" w:rsidRDefault="008A3D3D" w:rsidP="009470A1">
            <w:r>
              <w:t>4</w:t>
            </w:r>
          </w:p>
        </w:tc>
        <w:tc>
          <w:tcPr>
            <w:tcW w:w="7434" w:type="dxa"/>
          </w:tcPr>
          <w:p w14:paraId="7D8ED8FE" w14:textId="610643AF" w:rsidR="00216FB8" w:rsidRPr="00745FD4" w:rsidRDefault="00216FB8" w:rsidP="009470A1">
            <w:r w:rsidRPr="00745FD4">
              <w:t>Образ русского мира в стихотворениях о природе В.</w:t>
            </w:r>
            <w:r w:rsidR="00933278">
              <w:t xml:space="preserve"> </w:t>
            </w:r>
            <w:r w:rsidRPr="00745FD4">
              <w:t>А.</w:t>
            </w:r>
            <w:r>
              <w:t xml:space="preserve"> </w:t>
            </w:r>
            <w:r w:rsidRPr="00745FD4">
              <w:t>Жуковск</w:t>
            </w:r>
            <w:r>
              <w:t>ого</w:t>
            </w:r>
            <w:r w:rsidRPr="00745FD4">
              <w:t>, Ф.И.</w:t>
            </w:r>
            <w:r w:rsidR="00933278">
              <w:t xml:space="preserve"> </w:t>
            </w:r>
            <w:r w:rsidRPr="00745FD4">
              <w:t>Тютчев</w:t>
            </w:r>
            <w:r>
              <w:t>а, А.А. Фета</w:t>
            </w:r>
          </w:p>
        </w:tc>
      </w:tr>
      <w:tr w:rsidR="00216FB8" w:rsidRPr="00745FD4" w14:paraId="4ADCDF14" w14:textId="77777777" w:rsidTr="00216FB8">
        <w:tc>
          <w:tcPr>
            <w:tcW w:w="9351" w:type="dxa"/>
            <w:gridSpan w:val="3"/>
          </w:tcPr>
          <w:p w14:paraId="67D6C7AA" w14:textId="77777777" w:rsidR="00216FB8" w:rsidRDefault="00216FB8" w:rsidP="009470A1">
            <w:pPr>
              <w:rPr>
                <w:b/>
                <w:bCs/>
              </w:rPr>
            </w:pP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 о национальных особенностях</w:t>
            </w:r>
          </w:p>
          <w:p w14:paraId="3D1AC8C8" w14:textId="5EEA9158" w:rsidR="000D3743" w:rsidRPr="00745FD4" w:rsidRDefault="000D3743" w:rsidP="009470A1"/>
        </w:tc>
      </w:tr>
      <w:tr w:rsidR="00216FB8" w:rsidRPr="00745FD4" w14:paraId="51DA6EA3" w14:textId="77777777" w:rsidTr="00216FB8">
        <w:tc>
          <w:tcPr>
            <w:tcW w:w="924" w:type="dxa"/>
          </w:tcPr>
          <w:p w14:paraId="1666DBE2" w14:textId="168AB257" w:rsidR="00216FB8" w:rsidRPr="00745FD4" w:rsidRDefault="008A3D3D" w:rsidP="009470A1">
            <w:r>
              <w:t>7</w:t>
            </w:r>
          </w:p>
        </w:tc>
        <w:tc>
          <w:tcPr>
            <w:tcW w:w="993" w:type="dxa"/>
          </w:tcPr>
          <w:p w14:paraId="030E29DF" w14:textId="77777777" w:rsidR="00216FB8" w:rsidRPr="00745FD4" w:rsidRDefault="00216FB8" w:rsidP="009470A1">
            <w:r w:rsidRPr="00745FD4">
              <w:t>1</w:t>
            </w:r>
          </w:p>
        </w:tc>
        <w:tc>
          <w:tcPr>
            <w:tcW w:w="7434" w:type="dxa"/>
          </w:tcPr>
          <w:p w14:paraId="51690F66" w14:textId="2481FD55" w:rsidR="00216FB8" w:rsidRPr="00BF229B" w:rsidRDefault="00BF229B" w:rsidP="009470A1">
            <w:r w:rsidRPr="00BF229B">
              <w:t xml:space="preserve">Басня </w:t>
            </w:r>
            <w:r w:rsidRPr="00BF229B">
              <w:rPr>
                <w:lang w:val="en-US"/>
              </w:rPr>
              <w:t>XX</w:t>
            </w:r>
            <w:r w:rsidRPr="00BF229B">
              <w:t xml:space="preserve"> </w:t>
            </w:r>
            <w:r>
              <w:t xml:space="preserve">века. </w:t>
            </w:r>
            <w:r w:rsidR="00627928">
              <w:t>Б</w:t>
            </w:r>
            <w:r w:rsidR="00216FB8" w:rsidRPr="00BF229B">
              <w:t>асн</w:t>
            </w:r>
            <w:r w:rsidR="00627928">
              <w:t>и</w:t>
            </w:r>
            <w:r w:rsidR="00216FB8" w:rsidRPr="00BF229B">
              <w:t xml:space="preserve"> С.</w:t>
            </w:r>
            <w:r w:rsidR="00933278" w:rsidRPr="00BF229B">
              <w:t xml:space="preserve"> </w:t>
            </w:r>
            <w:r w:rsidR="00216FB8" w:rsidRPr="00BF229B">
              <w:t>Михалкова</w:t>
            </w:r>
          </w:p>
        </w:tc>
      </w:tr>
      <w:tr w:rsidR="00933278" w:rsidRPr="00933278" w14:paraId="247FACB6" w14:textId="77777777" w:rsidTr="00216FB8">
        <w:tc>
          <w:tcPr>
            <w:tcW w:w="924" w:type="dxa"/>
          </w:tcPr>
          <w:p w14:paraId="43D33D94" w14:textId="6F4F615E" w:rsidR="00216FB8" w:rsidRPr="00745FD4" w:rsidRDefault="008A3D3D" w:rsidP="009470A1">
            <w:r>
              <w:t>8</w:t>
            </w:r>
          </w:p>
        </w:tc>
        <w:tc>
          <w:tcPr>
            <w:tcW w:w="993" w:type="dxa"/>
          </w:tcPr>
          <w:p w14:paraId="19EE32DB" w14:textId="77777777" w:rsidR="00216FB8" w:rsidRPr="00745FD4" w:rsidRDefault="00216FB8" w:rsidP="009470A1">
            <w:r w:rsidRPr="00745FD4">
              <w:t>2</w:t>
            </w:r>
          </w:p>
        </w:tc>
        <w:tc>
          <w:tcPr>
            <w:tcW w:w="7434" w:type="dxa"/>
          </w:tcPr>
          <w:p w14:paraId="6221B819" w14:textId="2A15531C" w:rsidR="00AA7F7E" w:rsidRPr="00933278" w:rsidRDefault="00627928" w:rsidP="007B63FA">
            <w:pPr>
              <w:rPr>
                <w:color w:val="FF0000"/>
              </w:rPr>
            </w:pPr>
            <w:r w:rsidRPr="00BF229B">
              <w:t xml:space="preserve">Басня </w:t>
            </w:r>
            <w:r w:rsidRPr="00BF229B">
              <w:rPr>
                <w:lang w:val="en-US"/>
              </w:rPr>
              <w:t>XX</w:t>
            </w:r>
            <w:r w:rsidRPr="00BF229B">
              <w:t xml:space="preserve"> </w:t>
            </w:r>
            <w:r>
              <w:t>века. Б</w:t>
            </w:r>
            <w:r w:rsidRPr="00BF229B">
              <w:t>асн</w:t>
            </w:r>
            <w:r>
              <w:t>и Ф. Кривина</w:t>
            </w:r>
          </w:p>
        </w:tc>
      </w:tr>
      <w:tr w:rsidR="00216FB8" w:rsidRPr="00745FD4" w14:paraId="3BA00BFD" w14:textId="77777777" w:rsidTr="00216FB8">
        <w:tc>
          <w:tcPr>
            <w:tcW w:w="924" w:type="dxa"/>
          </w:tcPr>
          <w:p w14:paraId="5111974F" w14:textId="535747D0" w:rsidR="00216FB8" w:rsidRPr="00745FD4" w:rsidRDefault="008A3D3D" w:rsidP="009470A1">
            <w:r>
              <w:t>9</w:t>
            </w:r>
          </w:p>
        </w:tc>
        <w:tc>
          <w:tcPr>
            <w:tcW w:w="993" w:type="dxa"/>
          </w:tcPr>
          <w:p w14:paraId="2AE69FB2" w14:textId="77777777" w:rsidR="00216FB8" w:rsidRPr="00745FD4" w:rsidRDefault="00216FB8" w:rsidP="009470A1">
            <w:r w:rsidRPr="00745FD4">
              <w:t>3</w:t>
            </w:r>
          </w:p>
        </w:tc>
        <w:tc>
          <w:tcPr>
            <w:tcW w:w="7434" w:type="dxa"/>
          </w:tcPr>
          <w:p w14:paraId="54483EF9" w14:textId="77777777" w:rsidR="00D64275" w:rsidRDefault="00216FB8" w:rsidP="009470A1">
            <w:r w:rsidRPr="00745FD4">
              <w:t>Образ русского мира в стихотворениях о природе Б.</w:t>
            </w:r>
            <w:r w:rsidR="00933278">
              <w:t xml:space="preserve"> </w:t>
            </w:r>
            <w:r w:rsidRPr="00745FD4">
              <w:t>Пастернак</w:t>
            </w:r>
            <w:r w:rsidR="00933278">
              <w:t>а</w:t>
            </w:r>
            <w:r w:rsidRPr="00745FD4">
              <w:t xml:space="preserve">, </w:t>
            </w:r>
          </w:p>
          <w:p w14:paraId="6C893C03" w14:textId="495EC8C0" w:rsidR="00216FB8" w:rsidRPr="00745FD4" w:rsidRDefault="00216FB8" w:rsidP="009470A1">
            <w:r w:rsidRPr="00745FD4">
              <w:t>С.</w:t>
            </w:r>
            <w:r w:rsidR="00933278">
              <w:t xml:space="preserve"> </w:t>
            </w:r>
            <w:r w:rsidRPr="00745FD4">
              <w:t>Есенин</w:t>
            </w:r>
            <w:r w:rsidR="00933278">
              <w:t>а</w:t>
            </w:r>
            <w:r w:rsidRPr="00745FD4">
              <w:t>, Н.</w:t>
            </w:r>
            <w:r>
              <w:t xml:space="preserve"> </w:t>
            </w:r>
            <w:r w:rsidRPr="00745FD4">
              <w:t>Рубцов</w:t>
            </w:r>
            <w:r w:rsidR="00933278">
              <w:t>а</w:t>
            </w:r>
            <w:r w:rsidRPr="00745FD4">
              <w:t>, Е.</w:t>
            </w:r>
            <w:r>
              <w:t xml:space="preserve"> </w:t>
            </w:r>
            <w:r w:rsidRPr="00745FD4">
              <w:t>Евтушенко</w:t>
            </w:r>
          </w:p>
        </w:tc>
      </w:tr>
      <w:tr w:rsidR="00216FB8" w:rsidRPr="00745FD4" w14:paraId="5228F3B7" w14:textId="77777777" w:rsidTr="00216FB8">
        <w:tc>
          <w:tcPr>
            <w:tcW w:w="924" w:type="dxa"/>
          </w:tcPr>
          <w:p w14:paraId="05F8CE5E" w14:textId="59BB9D3F" w:rsidR="00216FB8" w:rsidRPr="00745FD4" w:rsidRDefault="008A3D3D" w:rsidP="009470A1">
            <w:r>
              <w:t>10</w:t>
            </w:r>
          </w:p>
        </w:tc>
        <w:tc>
          <w:tcPr>
            <w:tcW w:w="993" w:type="dxa"/>
          </w:tcPr>
          <w:p w14:paraId="35119D61" w14:textId="77777777" w:rsidR="00216FB8" w:rsidRPr="00745FD4" w:rsidRDefault="00216FB8" w:rsidP="009470A1">
            <w:r w:rsidRPr="00745FD4">
              <w:t>4</w:t>
            </w:r>
          </w:p>
        </w:tc>
        <w:tc>
          <w:tcPr>
            <w:tcW w:w="7434" w:type="dxa"/>
          </w:tcPr>
          <w:p w14:paraId="7FCF52AC" w14:textId="4EDBB241" w:rsidR="00216FB8" w:rsidRPr="00745FD4" w:rsidRDefault="00BF229B" w:rsidP="009470A1">
            <w:r w:rsidRPr="00BF229B">
              <w:t>Практическая работа № 1</w:t>
            </w:r>
            <w:r w:rsidR="00216FB8" w:rsidRPr="00BF229B">
              <w:t xml:space="preserve"> </w:t>
            </w:r>
            <w:r w:rsidR="00216FB8" w:rsidRPr="00745FD4">
              <w:t>«Образ русской природы в стихотворениях русских поэтов</w:t>
            </w:r>
            <w:r w:rsidR="00D37280">
              <w:t xml:space="preserve"> </w:t>
            </w:r>
            <w:r w:rsidR="00D37280" w:rsidRPr="00D37280">
              <w:rPr>
                <w:lang w:val="en-US"/>
              </w:rPr>
              <w:t>XX</w:t>
            </w:r>
            <w:r w:rsidR="00D37280" w:rsidRPr="00D37280">
              <w:t xml:space="preserve"> – </w:t>
            </w:r>
            <w:r w:rsidR="00D37280" w:rsidRPr="00D37280">
              <w:rPr>
                <w:lang w:val="en-US"/>
              </w:rPr>
              <w:t>XXI</w:t>
            </w:r>
            <w:r w:rsidR="00D37280" w:rsidRPr="00D37280">
              <w:t xml:space="preserve"> веков</w:t>
            </w:r>
            <w:r w:rsidR="00D37280">
              <w:t>: сходство и различие</w:t>
            </w:r>
            <w:r w:rsidR="00216FB8" w:rsidRPr="00745FD4">
              <w:t>»</w:t>
            </w:r>
          </w:p>
        </w:tc>
      </w:tr>
      <w:tr w:rsidR="00216FB8" w:rsidRPr="00745FD4" w14:paraId="313B6A71" w14:textId="77777777" w:rsidTr="00216FB8">
        <w:tc>
          <w:tcPr>
            <w:tcW w:w="9351" w:type="dxa"/>
            <w:gridSpan w:val="3"/>
          </w:tcPr>
          <w:p w14:paraId="3DB4F9CD" w14:textId="77777777" w:rsidR="00216FB8" w:rsidRDefault="00216FB8" w:rsidP="009470A1">
            <w:pPr>
              <w:rPr>
                <w:b/>
                <w:bCs/>
              </w:rPr>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p w14:paraId="081AA321" w14:textId="35B6B7C6" w:rsidR="000D3743" w:rsidRPr="00745FD4" w:rsidRDefault="000D3743" w:rsidP="009470A1"/>
        </w:tc>
      </w:tr>
      <w:tr w:rsidR="00216FB8" w:rsidRPr="00745FD4" w14:paraId="56AA85EF" w14:textId="77777777" w:rsidTr="00216FB8">
        <w:tc>
          <w:tcPr>
            <w:tcW w:w="924" w:type="dxa"/>
          </w:tcPr>
          <w:p w14:paraId="4F6F3935" w14:textId="07EE7C66" w:rsidR="00216FB8" w:rsidRPr="00745FD4" w:rsidRDefault="008A3D3D" w:rsidP="009470A1">
            <w:r>
              <w:t>11</w:t>
            </w:r>
          </w:p>
        </w:tc>
        <w:tc>
          <w:tcPr>
            <w:tcW w:w="993" w:type="dxa"/>
          </w:tcPr>
          <w:p w14:paraId="78F28885" w14:textId="77777777" w:rsidR="00216FB8" w:rsidRPr="00745FD4" w:rsidRDefault="00216FB8" w:rsidP="009470A1">
            <w:r w:rsidRPr="00745FD4">
              <w:t>1</w:t>
            </w:r>
          </w:p>
        </w:tc>
        <w:tc>
          <w:tcPr>
            <w:tcW w:w="7434" w:type="dxa"/>
          </w:tcPr>
          <w:p w14:paraId="0B6C4BCF" w14:textId="5CC91AC8" w:rsidR="00216FB8" w:rsidRPr="00745FD4" w:rsidRDefault="00216FB8" w:rsidP="009470A1">
            <w:r w:rsidRPr="00745FD4">
              <w:t xml:space="preserve">Жанр басни в </w:t>
            </w:r>
            <w:r>
              <w:t>к</w:t>
            </w:r>
            <w:r w:rsidRPr="00745FD4">
              <w:t>узбасской литературе</w:t>
            </w:r>
            <w:r w:rsidR="007B63FA">
              <w:t xml:space="preserve">. </w:t>
            </w:r>
            <w:r w:rsidR="007B63FA" w:rsidRPr="007B63FA">
              <w:t>Басни Н. Башева</w:t>
            </w:r>
          </w:p>
        </w:tc>
      </w:tr>
      <w:tr w:rsidR="00216FB8" w:rsidRPr="00745FD4" w14:paraId="5A44B950" w14:textId="77777777" w:rsidTr="00216FB8">
        <w:tc>
          <w:tcPr>
            <w:tcW w:w="924" w:type="dxa"/>
          </w:tcPr>
          <w:p w14:paraId="66E10733" w14:textId="6D64E538" w:rsidR="00216FB8" w:rsidRPr="00745FD4" w:rsidRDefault="008A3D3D" w:rsidP="009470A1">
            <w:r>
              <w:lastRenderedPageBreak/>
              <w:t>12</w:t>
            </w:r>
          </w:p>
        </w:tc>
        <w:tc>
          <w:tcPr>
            <w:tcW w:w="993" w:type="dxa"/>
          </w:tcPr>
          <w:p w14:paraId="61DE2683" w14:textId="77777777" w:rsidR="00216FB8" w:rsidRPr="00745FD4" w:rsidRDefault="00216FB8" w:rsidP="009470A1">
            <w:r w:rsidRPr="00745FD4">
              <w:t>2</w:t>
            </w:r>
          </w:p>
        </w:tc>
        <w:tc>
          <w:tcPr>
            <w:tcW w:w="7434" w:type="dxa"/>
          </w:tcPr>
          <w:p w14:paraId="22785A84" w14:textId="7C9BB0D3" w:rsidR="00216FB8" w:rsidRPr="00745FD4" w:rsidRDefault="003E33B7" w:rsidP="009470A1">
            <w:r>
              <w:t>Басни и юмористические стихотворения о школьной жизни В.</w:t>
            </w:r>
            <w:r w:rsidR="00692C36">
              <w:t xml:space="preserve"> </w:t>
            </w:r>
            <w:r>
              <w:t>Матвеева</w:t>
            </w:r>
          </w:p>
        </w:tc>
      </w:tr>
      <w:tr w:rsidR="003E33B7" w:rsidRPr="00745FD4" w14:paraId="020DFF45" w14:textId="77777777" w:rsidTr="00216FB8">
        <w:tc>
          <w:tcPr>
            <w:tcW w:w="924" w:type="dxa"/>
          </w:tcPr>
          <w:p w14:paraId="1986090F" w14:textId="5A1398AC" w:rsidR="003E33B7" w:rsidRPr="00745FD4" w:rsidRDefault="003E33B7" w:rsidP="003E33B7">
            <w:r>
              <w:t>13</w:t>
            </w:r>
          </w:p>
        </w:tc>
        <w:tc>
          <w:tcPr>
            <w:tcW w:w="993" w:type="dxa"/>
          </w:tcPr>
          <w:p w14:paraId="46163381" w14:textId="77777777" w:rsidR="003E33B7" w:rsidRPr="00745FD4" w:rsidRDefault="003E33B7" w:rsidP="003E33B7">
            <w:r w:rsidRPr="00745FD4">
              <w:t>3</w:t>
            </w:r>
          </w:p>
        </w:tc>
        <w:tc>
          <w:tcPr>
            <w:tcW w:w="7434" w:type="dxa"/>
          </w:tcPr>
          <w:p w14:paraId="5CC2B866" w14:textId="0151743F" w:rsidR="003E33B7" w:rsidRPr="00745FD4" w:rsidRDefault="003E33B7" w:rsidP="003E33B7">
            <w:r w:rsidRPr="00745FD4">
              <w:t>М.</w:t>
            </w:r>
            <w:r>
              <w:t xml:space="preserve"> </w:t>
            </w:r>
            <w:r w:rsidRPr="00745FD4">
              <w:t>Глушков «Пчела и муха», «Разговор»</w:t>
            </w:r>
          </w:p>
        </w:tc>
      </w:tr>
      <w:tr w:rsidR="003E33B7" w:rsidRPr="00745FD4" w14:paraId="06A0EED7" w14:textId="77777777" w:rsidTr="00216FB8">
        <w:tc>
          <w:tcPr>
            <w:tcW w:w="924" w:type="dxa"/>
          </w:tcPr>
          <w:p w14:paraId="6E06AF6A" w14:textId="4F41B9E1" w:rsidR="003E33B7" w:rsidRPr="00745FD4" w:rsidRDefault="003E33B7" w:rsidP="003E33B7">
            <w:r>
              <w:t>14</w:t>
            </w:r>
          </w:p>
        </w:tc>
        <w:tc>
          <w:tcPr>
            <w:tcW w:w="993" w:type="dxa"/>
          </w:tcPr>
          <w:p w14:paraId="11845BF1" w14:textId="77777777" w:rsidR="003E33B7" w:rsidRPr="00745FD4" w:rsidRDefault="003E33B7" w:rsidP="003E33B7">
            <w:r w:rsidRPr="00745FD4">
              <w:t>4</w:t>
            </w:r>
          </w:p>
        </w:tc>
        <w:tc>
          <w:tcPr>
            <w:tcW w:w="7434" w:type="dxa"/>
          </w:tcPr>
          <w:p w14:paraId="1DC7DC48" w14:textId="0F209A0F" w:rsidR="003E33B7" w:rsidRPr="00745FD4" w:rsidRDefault="003E33B7" w:rsidP="003E33B7">
            <w:r w:rsidRPr="00745FD4">
              <w:t>С.</w:t>
            </w:r>
            <w:r>
              <w:t xml:space="preserve"> </w:t>
            </w:r>
            <w:r w:rsidRPr="00745FD4">
              <w:t>Рекунов «Барбос», «Медведь на пасеке»</w:t>
            </w:r>
            <w:r w:rsidR="00D33EBF">
              <w:t xml:space="preserve">. </w:t>
            </w:r>
            <w:r w:rsidR="00D33EBF" w:rsidRPr="00745FD4">
              <w:t>Л.</w:t>
            </w:r>
            <w:r w:rsidR="00D33EBF">
              <w:t xml:space="preserve"> </w:t>
            </w:r>
            <w:r w:rsidR="00D33EBF" w:rsidRPr="00745FD4">
              <w:t>Сбытова «Бледная поганка и сыроежка»</w:t>
            </w:r>
          </w:p>
        </w:tc>
      </w:tr>
      <w:tr w:rsidR="003E33B7" w:rsidRPr="00745FD4" w14:paraId="72E7F0D2" w14:textId="77777777" w:rsidTr="00216FB8">
        <w:tc>
          <w:tcPr>
            <w:tcW w:w="924" w:type="dxa"/>
          </w:tcPr>
          <w:p w14:paraId="66F76999" w14:textId="2E60AF4E" w:rsidR="003E33B7" w:rsidRPr="00745FD4" w:rsidRDefault="003E33B7" w:rsidP="003E33B7">
            <w:r>
              <w:t>15</w:t>
            </w:r>
          </w:p>
        </w:tc>
        <w:tc>
          <w:tcPr>
            <w:tcW w:w="993" w:type="dxa"/>
          </w:tcPr>
          <w:p w14:paraId="3C9AF4F7" w14:textId="77777777" w:rsidR="003E33B7" w:rsidRPr="00745FD4" w:rsidRDefault="003E33B7" w:rsidP="003E33B7">
            <w:r w:rsidRPr="00745FD4">
              <w:t>5</w:t>
            </w:r>
          </w:p>
        </w:tc>
        <w:tc>
          <w:tcPr>
            <w:tcW w:w="7434" w:type="dxa"/>
          </w:tcPr>
          <w:p w14:paraId="1FB46E2A" w14:textId="3626B18A" w:rsidR="003E33B7" w:rsidRPr="00745FD4" w:rsidRDefault="00D33EBF" w:rsidP="003E33B7">
            <w:r w:rsidRPr="00745FD4">
              <w:t xml:space="preserve">Образ сибирской природы </w:t>
            </w:r>
            <w:r>
              <w:t>в творчестве кузбасских поэтов. В. Баянов «Над призрачной таежной синью», А. Береснев «Лето жаворонком пело», П. Майский «А покорить тайгу нетрудно…»</w:t>
            </w:r>
          </w:p>
        </w:tc>
      </w:tr>
      <w:tr w:rsidR="003E33B7" w:rsidRPr="00745FD4" w14:paraId="652B3980" w14:textId="77777777" w:rsidTr="00216FB8">
        <w:tc>
          <w:tcPr>
            <w:tcW w:w="924" w:type="dxa"/>
          </w:tcPr>
          <w:p w14:paraId="470EAEEF" w14:textId="7359BBBC" w:rsidR="003E33B7" w:rsidRPr="00745FD4" w:rsidRDefault="003E33B7" w:rsidP="003E33B7">
            <w:r>
              <w:t>16</w:t>
            </w:r>
          </w:p>
        </w:tc>
        <w:tc>
          <w:tcPr>
            <w:tcW w:w="993" w:type="dxa"/>
          </w:tcPr>
          <w:p w14:paraId="1959F067" w14:textId="77777777" w:rsidR="003E33B7" w:rsidRPr="00745FD4" w:rsidRDefault="003E33B7" w:rsidP="003E33B7">
            <w:r w:rsidRPr="00745FD4">
              <w:t>6</w:t>
            </w:r>
          </w:p>
        </w:tc>
        <w:tc>
          <w:tcPr>
            <w:tcW w:w="7434" w:type="dxa"/>
          </w:tcPr>
          <w:p w14:paraId="3276AC02" w14:textId="77777777" w:rsidR="00D64275" w:rsidRDefault="003E33B7" w:rsidP="003E33B7">
            <w:r w:rsidRPr="008E3873">
              <w:t>Образ сибирской природы в творчестве кузбасских поэтов</w:t>
            </w:r>
            <w:r w:rsidR="00D33EBF" w:rsidRPr="008E3873">
              <w:t xml:space="preserve">. М. Небогатов «Нестареющая, вечная красота земли родной…», </w:t>
            </w:r>
          </w:p>
          <w:p w14:paraId="70498248" w14:textId="77777777" w:rsidR="00D64275" w:rsidRDefault="00D33EBF" w:rsidP="003E33B7">
            <w:r w:rsidRPr="008E3873">
              <w:t xml:space="preserve">М. Малахов «Там, где ели и сосны шумели», </w:t>
            </w:r>
          </w:p>
          <w:p w14:paraId="2A685046" w14:textId="0DB19262" w:rsidR="003E33B7" w:rsidRPr="00694760" w:rsidRDefault="008E3873" w:rsidP="003E33B7">
            <w:pPr>
              <w:rPr>
                <w:color w:val="FF0000"/>
              </w:rPr>
            </w:pPr>
            <w:r w:rsidRPr="008E3873">
              <w:t>И. Киселев «Молитва лани», «Отпусти меня в лес…»</w:t>
            </w:r>
          </w:p>
        </w:tc>
      </w:tr>
      <w:tr w:rsidR="003E33B7" w:rsidRPr="00745FD4" w14:paraId="6FB0AF9E" w14:textId="77777777" w:rsidTr="00216FB8">
        <w:tc>
          <w:tcPr>
            <w:tcW w:w="924" w:type="dxa"/>
          </w:tcPr>
          <w:p w14:paraId="4649CB20" w14:textId="66C76138" w:rsidR="003E33B7" w:rsidRPr="00745FD4" w:rsidRDefault="003E33B7" w:rsidP="003E33B7">
            <w:r>
              <w:t>17</w:t>
            </w:r>
          </w:p>
        </w:tc>
        <w:tc>
          <w:tcPr>
            <w:tcW w:w="993" w:type="dxa"/>
          </w:tcPr>
          <w:p w14:paraId="18026C7C" w14:textId="77777777" w:rsidR="003E33B7" w:rsidRPr="00745FD4" w:rsidRDefault="003E33B7" w:rsidP="003E33B7">
            <w:r w:rsidRPr="00745FD4">
              <w:t>7</w:t>
            </w:r>
          </w:p>
        </w:tc>
        <w:tc>
          <w:tcPr>
            <w:tcW w:w="7434" w:type="dxa"/>
          </w:tcPr>
          <w:p w14:paraId="30088D11" w14:textId="66D0D4EA" w:rsidR="003E33B7" w:rsidRPr="00745FD4" w:rsidRDefault="003E33B7" w:rsidP="003E33B7">
            <w:r>
              <w:t>Контрольная работа № 1 по теме «Восприятие и истолкование</w:t>
            </w:r>
            <w:r w:rsidRPr="00745FD4">
              <w:t xml:space="preserve"> </w:t>
            </w:r>
            <w:r w:rsidR="004E659A">
              <w:t>б</w:t>
            </w:r>
            <w:r>
              <w:t>асни Н. Башева</w:t>
            </w:r>
            <w:r w:rsidR="00692C36">
              <w:t xml:space="preserve"> «Человек и змея»</w:t>
            </w:r>
          </w:p>
        </w:tc>
      </w:tr>
      <w:tr w:rsidR="003E33B7" w:rsidRPr="00745FD4" w14:paraId="181C081D" w14:textId="77777777" w:rsidTr="00526240">
        <w:trPr>
          <w:trHeight w:val="562"/>
        </w:trPr>
        <w:tc>
          <w:tcPr>
            <w:tcW w:w="924" w:type="dxa"/>
          </w:tcPr>
          <w:p w14:paraId="684E3955" w14:textId="606086A1" w:rsidR="003E33B7" w:rsidRPr="00745FD4" w:rsidRDefault="003E33B7" w:rsidP="003E33B7">
            <w:r>
              <w:t>18</w:t>
            </w:r>
          </w:p>
        </w:tc>
        <w:tc>
          <w:tcPr>
            <w:tcW w:w="993" w:type="dxa"/>
          </w:tcPr>
          <w:p w14:paraId="1BFA5250" w14:textId="77777777" w:rsidR="003E33B7" w:rsidRPr="00745FD4" w:rsidRDefault="003E33B7" w:rsidP="003E33B7">
            <w:r w:rsidRPr="00745FD4">
              <w:t>8</w:t>
            </w:r>
          </w:p>
        </w:tc>
        <w:tc>
          <w:tcPr>
            <w:tcW w:w="7434" w:type="dxa"/>
          </w:tcPr>
          <w:p w14:paraId="2029BF46" w14:textId="77777777" w:rsidR="00692C36" w:rsidRDefault="00692C36" w:rsidP="003E33B7">
            <w:r>
              <w:t xml:space="preserve">Работа над ошибками. </w:t>
            </w:r>
          </w:p>
          <w:p w14:paraId="6D349822" w14:textId="25A5C0BB" w:rsidR="003E33B7" w:rsidRPr="00933278" w:rsidRDefault="003E33B7" w:rsidP="003E33B7">
            <w:pPr>
              <w:rPr>
                <w:color w:val="FF0000"/>
              </w:rPr>
            </w:pPr>
            <w:r w:rsidRPr="00745FD4">
              <w:t>Ленинск-Кузнецкие поэты о родно</w:t>
            </w:r>
            <w:r w:rsidR="00AE25BD">
              <w:t>м городе. Н. Привалова «Я люблю этот город неброский…», В. Духанин-Есипов «Родился я в шахтовом городке», «Иногда мне снится город детства…»</w:t>
            </w:r>
            <w:r w:rsidR="00787ABC">
              <w:t>, А. Бельмасов «Ленинск-Кузнецкое утро»</w:t>
            </w:r>
          </w:p>
        </w:tc>
      </w:tr>
    </w:tbl>
    <w:p w14:paraId="45D59783" w14:textId="77777777" w:rsidR="009470A1" w:rsidRDefault="009470A1" w:rsidP="009470A1">
      <w:pPr>
        <w:jc w:val="center"/>
        <w:rPr>
          <w:b/>
          <w:color w:val="000000"/>
        </w:rPr>
      </w:pPr>
    </w:p>
    <w:p w14:paraId="29BE399A" w14:textId="4760B692" w:rsidR="009470A1" w:rsidRPr="00745FD4" w:rsidRDefault="009470A1" w:rsidP="009470A1">
      <w:pPr>
        <w:jc w:val="center"/>
        <w:rPr>
          <w:b/>
          <w:color w:val="000000"/>
        </w:rPr>
      </w:pPr>
      <w:r w:rsidRPr="00745FD4">
        <w:rPr>
          <w:b/>
          <w:color w:val="000000"/>
        </w:rPr>
        <w:t>7 класс</w:t>
      </w:r>
    </w:p>
    <w:tbl>
      <w:tblPr>
        <w:tblStyle w:val="a6"/>
        <w:tblW w:w="9351" w:type="dxa"/>
        <w:tblLook w:val="04A0" w:firstRow="1" w:lastRow="0" w:firstColumn="1" w:lastColumn="0" w:noHBand="0" w:noVBand="1"/>
      </w:tblPr>
      <w:tblGrid>
        <w:gridCol w:w="924"/>
        <w:gridCol w:w="993"/>
        <w:gridCol w:w="7434"/>
      </w:tblGrid>
      <w:tr w:rsidR="004E659A" w:rsidRPr="00745FD4" w14:paraId="397DD741" w14:textId="77777777" w:rsidTr="004E659A">
        <w:tc>
          <w:tcPr>
            <w:tcW w:w="924" w:type="dxa"/>
          </w:tcPr>
          <w:p w14:paraId="01B49800" w14:textId="77777777" w:rsidR="004E659A" w:rsidRPr="00414F96" w:rsidRDefault="004E659A" w:rsidP="009470A1">
            <w:r w:rsidRPr="00414F96">
              <w:t>№</w:t>
            </w:r>
          </w:p>
          <w:p w14:paraId="0837DD51" w14:textId="77777777" w:rsidR="004E659A" w:rsidRPr="00414F96" w:rsidRDefault="004E659A" w:rsidP="009470A1">
            <w:r w:rsidRPr="00414F96">
              <w:t>урока</w:t>
            </w:r>
            <w:r w:rsidRPr="00414F96">
              <w:tab/>
            </w:r>
          </w:p>
          <w:p w14:paraId="6232316F" w14:textId="77777777" w:rsidR="004E659A" w:rsidRPr="00745FD4" w:rsidRDefault="004E659A" w:rsidP="009470A1">
            <w:r w:rsidRPr="00414F96">
              <w:tab/>
            </w:r>
          </w:p>
        </w:tc>
        <w:tc>
          <w:tcPr>
            <w:tcW w:w="993" w:type="dxa"/>
          </w:tcPr>
          <w:p w14:paraId="3A9F6B52" w14:textId="77777777" w:rsidR="004E659A" w:rsidRPr="00414F96" w:rsidRDefault="004E659A" w:rsidP="009470A1">
            <w:r w:rsidRPr="00414F96">
              <w:t>№ урока</w:t>
            </w:r>
          </w:p>
          <w:p w14:paraId="10E50AF3" w14:textId="77777777" w:rsidR="004E659A" w:rsidRPr="00745FD4" w:rsidRDefault="004E659A" w:rsidP="009470A1">
            <w:r w:rsidRPr="00414F96">
              <w:t>в разделе</w:t>
            </w:r>
          </w:p>
        </w:tc>
        <w:tc>
          <w:tcPr>
            <w:tcW w:w="7434" w:type="dxa"/>
          </w:tcPr>
          <w:p w14:paraId="2444C3E2" w14:textId="77777777" w:rsidR="001D343E" w:rsidRDefault="001D343E" w:rsidP="001D343E">
            <w:pPr>
              <w:jc w:val="center"/>
            </w:pPr>
          </w:p>
          <w:p w14:paraId="3DE1BDCE" w14:textId="0F35F6AB" w:rsidR="004E659A" w:rsidRPr="00745FD4" w:rsidRDefault="004E659A" w:rsidP="001D343E">
            <w:pPr>
              <w:jc w:val="center"/>
            </w:pPr>
            <w:r w:rsidRPr="00414F96">
              <w:t>Название раздела, тема урока</w:t>
            </w:r>
          </w:p>
        </w:tc>
      </w:tr>
      <w:tr w:rsidR="004E659A" w:rsidRPr="00745FD4" w14:paraId="6BF76B1C" w14:textId="77777777" w:rsidTr="004E659A">
        <w:tc>
          <w:tcPr>
            <w:tcW w:w="9351" w:type="dxa"/>
            <w:gridSpan w:val="3"/>
          </w:tcPr>
          <w:p w14:paraId="2BB79D19" w14:textId="62E00344" w:rsidR="004E659A" w:rsidRPr="00745FD4" w:rsidRDefault="004E659A" w:rsidP="003A0341">
            <w:pPr>
              <w:spacing w:line="276" w:lineRule="auto"/>
              <w:jc w:val="both"/>
              <w:rPr>
                <w:color w:val="000000"/>
              </w:rPr>
            </w:pPr>
            <w:r w:rsidRPr="00804ED8">
              <w:rPr>
                <w:b/>
                <w:bCs/>
              </w:rPr>
              <w:t>Раздел 1. Русский фольклор и древнерусская литература как отражение национального духа и характера</w:t>
            </w:r>
          </w:p>
        </w:tc>
      </w:tr>
      <w:tr w:rsidR="004E659A" w:rsidRPr="00745FD4" w14:paraId="60EC6A0A" w14:textId="77777777" w:rsidTr="004E659A">
        <w:tc>
          <w:tcPr>
            <w:tcW w:w="924" w:type="dxa"/>
          </w:tcPr>
          <w:p w14:paraId="0DD50E15" w14:textId="77777777" w:rsidR="004E659A" w:rsidRPr="00745FD4" w:rsidRDefault="004E659A" w:rsidP="005A6EA4">
            <w:pPr>
              <w:jc w:val="center"/>
              <w:rPr>
                <w:color w:val="000000"/>
              </w:rPr>
            </w:pPr>
            <w:r w:rsidRPr="00745FD4">
              <w:rPr>
                <w:color w:val="000000"/>
              </w:rPr>
              <w:t>1</w:t>
            </w:r>
          </w:p>
        </w:tc>
        <w:tc>
          <w:tcPr>
            <w:tcW w:w="993" w:type="dxa"/>
          </w:tcPr>
          <w:p w14:paraId="4189E750" w14:textId="77777777" w:rsidR="004E659A" w:rsidRPr="00745FD4" w:rsidRDefault="004E659A" w:rsidP="005A6EA4">
            <w:pPr>
              <w:jc w:val="center"/>
              <w:rPr>
                <w:color w:val="000000"/>
              </w:rPr>
            </w:pPr>
            <w:r w:rsidRPr="00745FD4">
              <w:rPr>
                <w:color w:val="000000"/>
              </w:rPr>
              <w:t>1</w:t>
            </w:r>
          </w:p>
        </w:tc>
        <w:tc>
          <w:tcPr>
            <w:tcW w:w="7434" w:type="dxa"/>
          </w:tcPr>
          <w:p w14:paraId="627BBDEE" w14:textId="7EC0FDB3" w:rsidR="00526240" w:rsidRPr="00745FD4" w:rsidRDefault="00711A94" w:rsidP="006844C5">
            <w:pPr>
              <w:jc w:val="both"/>
              <w:rPr>
                <w:color w:val="000000"/>
              </w:rPr>
            </w:pPr>
            <w:r>
              <w:rPr>
                <w:color w:val="000000"/>
              </w:rPr>
              <w:t>Русская народная песня как жанр фольклора</w:t>
            </w:r>
          </w:p>
        </w:tc>
      </w:tr>
      <w:tr w:rsidR="004E659A" w:rsidRPr="00745FD4" w14:paraId="072E916F" w14:textId="77777777" w:rsidTr="004E659A">
        <w:tc>
          <w:tcPr>
            <w:tcW w:w="924" w:type="dxa"/>
          </w:tcPr>
          <w:p w14:paraId="68ACE25D" w14:textId="77777777" w:rsidR="004E659A" w:rsidRPr="00745FD4" w:rsidRDefault="004E659A" w:rsidP="005A6EA4">
            <w:pPr>
              <w:jc w:val="center"/>
              <w:rPr>
                <w:color w:val="000000"/>
              </w:rPr>
            </w:pPr>
            <w:r w:rsidRPr="00745FD4">
              <w:rPr>
                <w:color w:val="000000"/>
              </w:rPr>
              <w:t>2</w:t>
            </w:r>
          </w:p>
        </w:tc>
        <w:tc>
          <w:tcPr>
            <w:tcW w:w="993" w:type="dxa"/>
          </w:tcPr>
          <w:p w14:paraId="4B74F6BB" w14:textId="77777777" w:rsidR="004E659A" w:rsidRPr="00745FD4" w:rsidRDefault="004E659A" w:rsidP="005A6EA4">
            <w:pPr>
              <w:jc w:val="center"/>
              <w:rPr>
                <w:color w:val="000000"/>
              </w:rPr>
            </w:pPr>
            <w:r w:rsidRPr="00745FD4">
              <w:rPr>
                <w:color w:val="000000"/>
              </w:rPr>
              <w:t>2</w:t>
            </w:r>
          </w:p>
        </w:tc>
        <w:tc>
          <w:tcPr>
            <w:tcW w:w="7434" w:type="dxa"/>
          </w:tcPr>
          <w:p w14:paraId="612A41D1" w14:textId="25FD3AAE" w:rsidR="005A6EA4" w:rsidRPr="00745FD4" w:rsidRDefault="00711A94" w:rsidP="006844C5">
            <w:pPr>
              <w:jc w:val="both"/>
              <w:rPr>
                <w:color w:val="000000"/>
              </w:rPr>
            </w:pPr>
            <w:r w:rsidRPr="00745FD4">
              <w:rPr>
                <w:color w:val="000000"/>
              </w:rPr>
              <w:t>«Повесть временных лет» как литературный памятник эпохи</w:t>
            </w:r>
            <w:r w:rsidR="005A6EA4">
              <w:rPr>
                <w:color w:val="000000"/>
              </w:rPr>
              <w:t>. Отражение исторических событий</w:t>
            </w:r>
          </w:p>
        </w:tc>
      </w:tr>
      <w:tr w:rsidR="004E659A" w:rsidRPr="00745FD4" w14:paraId="5EFAAA41" w14:textId="77777777" w:rsidTr="004E659A">
        <w:tc>
          <w:tcPr>
            <w:tcW w:w="9351" w:type="dxa"/>
            <w:gridSpan w:val="3"/>
          </w:tcPr>
          <w:p w14:paraId="283E0916" w14:textId="77777777" w:rsidR="004E659A" w:rsidRDefault="004E659A" w:rsidP="009470A1">
            <w:pPr>
              <w:rPr>
                <w:b/>
                <w:bCs/>
              </w:rPr>
            </w:pP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p w14:paraId="208E0B6B" w14:textId="5F1AF536" w:rsidR="000D3743" w:rsidRPr="00745FD4" w:rsidRDefault="000D3743" w:rsidP="009470A1">
            <w:pPr>
              <w:rPr>
                <w:b/>
                <w:color w:val="000000"/>
              </w:rPr>
            </w:pPr>
          </w:p>
        </w:tc>
      </w:tr>
      <w:tr w:rsidR="004E659A" w:rsidRPr="00745FD4" w14:paraId="4BFE5961" w14:textId="77777777" w:rsidTr="004E659A">
        <w:tc>
          <w:tcPr>
            <w:tcW w:w="924" w:type="dxa"/>
          </w:tcPr>
          <w:p w14:paraId="516278EC" w14:textId="77777777" w:rsidR="004E659A" w:rsidRPr="00745FD4" w:rsidRDefault="004E659A" w:rsidP="009470A1">
            <w:pPr>
              <w:jc w:val="center"/>
              <w:rPr>
                <w:color w:val="000000"/>
              </w:rPr>
            </w:pPr>
            <w:r w:rsidRPr="00745FD4">
              <w:rPr>
                <w:color w:val="000000"/>
              </w:rPr>
              <w:t>3</w:t>
            </w:r>
          </w:p>
        </w:tc>
        <w:tc>
          <w:tcPr>
            <w:tcW w:w="993" w:type="dxa"/>
          </w:tcPr>
          <w:p w14:paraId="49C5D27F" w14:textId="77777777" w:rsidR="004E659A" w:rsidRPr="00745FD4" w:rsidRDefault="004E659A" w:rsidP="009470A1">
            <w:pPr>
              <w:jc w:val="center"/>
              <w:rPr>
                <w:color w:val="000000"/>
              </w:rPr>
            </w:pPr>
            <w:r w:rsidRPr="00745FD4">
              <w:rPr>
                <w:color w:val="000000"/>
              </w:rPr>
              <w:t>1</w:t>
            </w:r>
          </w:p>
        </w:tc>
        <w:tc>
          <w:tcPr>
            <w:tcW w:w="7434" w:type="dxa"/>
          </w:tcPr>
          <w:p w14:paraId="45292708" w14:textId="7ABF5122" w:rsidR="004E659A" w:rsidRPr="00745FD4" w:rsidRDefault="004E659A" w:rsidP="006844C5">
            <w:pPr>
              <w:jc w:val="both"/>
              <w:rPr>
                <w:color w:val="000000"/>
              </w:rPr>
            </w:pPr>
            <w:r w:rsidRPr="00745FD4">
              <w:rPr>
                <w:color w:val="000000"/>
              </w:rPr>
              <w:t xml:space="preserve">Русская история в произведениях писателей </w:t>
            </w:r>
            <w:r w:rsidR="00DF3FB4" w:rsidRPr="00DF3FB4">
              <w:rPr>
                <w:lang w:val="en-US"/>
              </w:rPr>
              <w:t>XIX</w:t>
            </w:r>
            <w:r w:rsidRPr="00745FD4">
              <w:rPr>
                <w:color w:val="000000"/>
              </w:rPr>
              <w:t xml:space="preserve"> века</w:t>
            </w:r>
            <w:r w:rsidR="00DF3FB4">
              <w:rPr>
                <w:color w:val="000000"/>
              </w:rPr>
              <w:t xml:space="preserve">. Н.М. Карамзин «Марфа-посадница», А. Бестужев-Марлинский «Замок Нейгаузен», </w:t>
            </w:r>
            <w:r w:rsidR="00F76DD6">
              <w:rPr>
                <w:color w:val="000000"/>
              </w:rPr>
              <w:t xml:space="preserve">А.С. Пушкин «Воспоминания в Царском Селе», </w:t>
            </w:r>
            <w:r w:rsidR="00DF3FB4">
              <w:rPr>
                <w:color w:val="000000"/>
              </w:rPr>
              <w:t>М.Ю. Лермонтов «Бородино»</w:t>
            </w:r>
          </w:p>
        </w:tc>
      </w:tr>
      <w:tr w:rsidR="004E659A" w:rsidRPr="00745FD4" w14:paraId="561EC3E1" w14:textId="77777777" w:rsidTr="004E659A">
        <w:tc>
          <w:tcPr>
            <w:tcW w:w="924" w:type="dxa"/>
          </w:tcPr>
          <w:p w14:paraId="77B7BA19" w14:textId="77777777" w:rsidR="004E659A" w:rsidRPr="00745FD4" w:rsidRDefault="004E659A" w:rsidP="009470A1">
            <w:pPr>
              <w:jc w:val="center"/>
              <w:rPr>
                <w:color w:val="000000"/>
              </w:rPr>
            </w:pPr>
            <w:r w:rsidRPr="00745FD4">
              <w:rPr>
                <w:color w:val="000000"/>
              </w:rPr>
              <w:t>4</w:t>
            </w:r>
          </w:p>
        </w:tc>
        <w:tc>
          <w:tcPr>
            <w:tcW w:w="993" w:type="dxa"/>
          </w:tcPr>
          <w:p w14:paraId="5E6B4572" w14:textId="77777777" w:rsidR="004E659A" w:rsidRPr="00745FD4" w:rsidRDefault="004E659A" w:rsidP="009470A1">
            <w:pPr>
              <w:jc w:val="center"/>
              <w:rPr>
                <w:color w:val="000000"/>
              </w:rPr>
            </w:pPr>
            <w:r w:rsidRPr="00745FD4">
              <w:rPr>
                <w:color w:val="000000"/>
              </w:rPr>
              <w:t>2</w:t>
            </w:r>
          </w:p>
        </w:tc>
        <w:tc>
          <w:tcPr>
            <w:tcW w:w="7434" w:type="dxa"/>
          </w:tcPr>
          <w:p w14:paraId="545403B3" w14:textId="7F12BFC9" w:rsidR="004E659A" w:rsidRPr="00745FD4" w:rsidRDefault="004E659A" w:rsidP="006844C5">
            <w:pPr>
              <w:jc w:val="both"/>
              <w:rPr>
                <w:color w:val="000000"/>
              </w:rPr>
            </w:pPr>
            <w:r w:rsidRPr="00745FD4">
              <w:rPr>
                <w:color w:val="000000"/>
              </w:rPr>
              <w:t xml:space="preserve">Образ русских городов в русской поэзии </w:t>
            </w:r>
            <w:r w:rsidR="00F76DD6" w:rsidRPr="00DF3FB4">
              <w:rPr>
                <w:lang w:val="en-US"/>
              </w:rPr>
              <w:t>XIX</w:t>
            </w:r>
            <w:r w:rsidRPr="00745FD4">
              <w:rPr>
                <w:color w:val="000000"/>
              </w:rPr>
              <w:t xml:space="preserve"> века</w:t>
            </w:r>
            <w:r w:rsidR="00DF3FB4">
              <w:rPr>
                <w:color w:val="000000"/>
              </w:rPr>
              <w:t xml:space="preserve">. </w:t>
            </w:r>
            <w:r w:rsidR="00361C8C">
              <w:rPr>
                <w:color w:val="000000"/>
              </w:rPr>
              <w:t>К. Павлова «Москва», М. Лермонтов «Новгород», А.С. Пушкин (отрывки из поэм  «Медный всадник», «Евгений Онегин»)</w:t>
            </w:r>
          </w:p>
        </w:tc>
      </w:tr>
      <w:tr w:rsidR="004E659A" w:rsidRPr="00745FD4" w14:paraId="257FBE18" w14:textId="77777777" w:rsidTr="004E659A">
        <w:tc>
          <w:tcPr>
            <w:tcW w:w="924" w:type="dxa"/>
          </w:tcPr>
          <w:p w14:paraId="754D6E32" w14:textId="77777777" w:rsidR="004E659A" w:rsidRPr="00745FD4" w:rsidRDefault="004E659A" w:rsidP="009470A1">
            <w:pPr>
              <w:jc w:val="center"/>
              <w:rPr>
                <w:color w:val="000000"/>
              </w:rPr>
            </w:pPr>
            <w:r w:rsidRPr="00745FD4">
              <w:rPr>
                <w:color w:val="000000"/>
              </w:rPr>
              <w:t>5</w:t>
            </w:r>
          </w:p>
        </w:tc>
        <w:tc>
          <w:tcPr>
            <w:tcW w:w="993" w:type="dxa"/>
          </w:tcPr>
          <w:p w14:paraId="36895DBD" w14:textId="77777777" w:rsidR="004E659A" w:rsidRPr="00745FD4" w:rsidRDefault="004E659A" w:rsidP="009470A1">
            <w:pPr>
              <w:jc w:val="center"/>
              <w:rPr>
                <w:color w:val="000000"/>
              </w:rPr>
            </w:pPr>
            <w:r w:rsidRPr="00745FD4">
              <w:rPr>
                <w:color w:val="000000"/>
              </w:rPr>
              <w:t>3</w:t>
            </w:r>
          </w:p>
        </w:tc>
        <w:tc>
          <w:tcPr>
            <w:tcW w:w="7434" w:type="dxa"/>
          </w:tcPr>
          <w:p w14:paraId="4EDDF2F3" w14:textId="7DFD0E89" w:rsidR="004E659A" w:rsidRPr="00745FD4" w:rsidRDefault="00E759FA" w:rsidP="006844C5">
            <w:pPr>
              <w:jc w:val="both"/>
              <w:rPr>
                <w:color w:val="000000"/>
              </w:rPr>
            </w:pPr>
            <w:r>
              <w:t>Поэтический портрет города Кемерово (на материале лирики кузбасских поэтов 1950 – 2012 гг.)</w:t>
            </w:r>
          </w:p>
        </w:tc>
      </w:tr>
      <w:tr w:rsidR="004E659A" w:rsidRPr="00745FD4" w14:paraId="208D59B0" w14:textId="77777777" w:rsidTr="004E659A">
        <w:tc>
          <w:tcPr>
            <w:tcW w:w="9351" w:type="dxa"/>
            <w:gridSpan w:val="3"/>
          </w:tcPr>
          <w:p w14:paraId="6FD436B7" w14:textId="77777777" w:rsidR="004E659A" w:rsidRDefault="004E659A" w:rsidP="005A6EA4">
            <w:pPr>
              <w:spacing w:line="276" w:lineRule="auto"/>
              <w:jc w:val="both"/>
              <w:rPr>
                <w:b/>
                <w:bCs/>
              </w:rPr>
            </w:pPr>
            <w:r w:rsidRPr="008F06C5">
              <w:rPr>
                <w:b/>
                <w:bCs/>
              </w:rPr>
              <w:t>Раздел 3.</w:t>
            </w:r>
            <w:r>
              <w:t xml:space="preserve"> </w:t>
            </w:r>
            <w:r w:rsidRPr="008F06C5">
              <w:rPr>
                <w:b/>
                <w:bCs/>
              </w:rPr>
              <w:t xml:space="preserve">Русская литература </w:t>
            </w:r>
            <w:r w:rsidRPr="008F06C5">
              <w:rPr>
                <w:b/>
                <w:bCs/>
                <w:lang w:val="en-US"/>
              </w:rPr>
              <w:t>XX</w:t>
            </w:r>
            <w:r w:rsidRPr="008F06C5">
              <w:rPr>
                <w:b/>
                <w:bCs/>
              </w:rPr>
              <w:t xml:space="preserve"> века</w:t>
            </w:r>
          </w:p>
          <w:p w14:paraId="30AC6035" w14:textId="6EEF5D1E" w:rsidR="000D3743" w:rsidRPr="00745FD4" w:rsidRDefault="000D3743" w:rsidP="005A6EA4">
            <w:pPr>
              <w:spacing w:line="276" w:lineRule="auto"/>
              <w:jc w:val="both"/>
              <w:rPr>
                <w:color w:val="000000"/>
              </w:rPr>
            </w:pPr>
          </w:p>
        </w:tc>
      </w:tr>
      <w:tr w:rsidR="004E659A" w:rsidRPr="00745FD4" w14:paraId="74E3AA20" w14:textId="77777777" w:rsidTr="004E659A">
        <w:tc>
          <w:tcPr>
            <w:tcW w:w="924" w:type="dxa"/>
          </w:tcPr>
          <w:p w14:paraId="69B67C7E" w14:textId="77777777" w:rsidR="004E659A" w:rsidRPr="00745FD4" w:rsidRDefault="004E659A" w:rsidP="009470A1">
            <w:pPr>
              <w:jc w:val="center"/>
              <w:rPr>
                <w:color w:val="000000"/>
              </w:rPr>
            </w:pPr>
            <w:r w:rsidRPr="00745FD4">
              <w:rPr>
                <w:color w:val="000000"/>
              </w:rPr>
              <w:t>6</w:t>
            </w:r>
          </w:p>
        </w:tc>
        <w:tc>
          <w:tcPr>
            <w:tcW w:w="993" w:type="dxa"/>
          </w:tcPr>
          <w:p w14:paraId="18D2D986" w14:textId="77777777" w:rsidR="004E659A" w:rsidRPr="00745FD4" w:rsidRDefault="004E659A" w:rsidP="009470A1">
            <w:pPr>
              <w:jc w:val="center"/>
              <w:rPr>
                <w:color w:val="000000"/>
              </w:rPr>
            </w:pPr>
            <w:r w:rsidRPr="00745FD4">
              <w:rPr>
                <w:color w:val="000000"/>
              </w:rPr>
              <w:t>1</w:t>
            </w:r>
          </w:p>
        </w:tc>
        <w:tc>
          <w:tcPr>
            <w:tcW w:w="7434" w:type="dxa"/>
          </w:tcPr>
          <w:p w14:paraId="1EF60498" w14:textId="77777777" w:rsidR="000D3743" w:rsidRDefault="003F668F" w:rsidP="006844C5">
            <w:pPr>
              <w:jc w:val="both"/>
              <w:rPr>
                <w:color w:val="000000"/>
              </w:rPr>
            </w:pPr>
            <w:r>
              <w:rPr>
                <w:color w:val="000000"/>
              </w:rPr>
              <w:t>Отражение событий русской</w:t>
            </w:r>
            <w:r w:rsidR="004E659A" w:rsidRPr="00745FD4">
              <w:rPr>
                <w:color w:val="000000"/>
              </w:rPr>
              <w:t xml:space="preserve"> истори</w:t>
            </w:r>
            <w:r>
              <w:rPr>
                <w:color w:val="000000"/>
              </w:rPr>
              <w:t>и</w:t>
            </w:r>
            <w:r w:rsidR="004E659A" w:rsidRPr="00745FD4">
              <w:rPr>
                <w:color w:val="000000"/>
              </w:rPr>
              <w:t xml:space="preserve"> в </w:t>
            </w:r>
            <w:r>
              <w:rPr>
                <w:color w:val="000000"/>
              </w:rPr>
              <w:t xml:space="preserve">литературе </w:t>
            </w:r>
            <w:r w:rsidRPr="003F668F">
              <w:rPr>
                <w:lang w:val="en-US"/>
              </w:rPr>
              <w:t>XX</w:t>
            </w:r>
            <w:r w:rsidR="004E659A" w:rsidRPr="003F668F">
              <w:rPr>
                <w:color w:val="000000"/>
              </w:rPr>
              <w:t xml:space="preserve"> </w:t>
            </w:r>
            <w:r w:rsidR="004E659A" w:rsidRPr="00745FD4">
              <w:rPr>
                <w:color w:val="000000"/>
              </w:rPr>
              <w:t>века</w:t>
            </w:r>
            <w:r>
              <w:rPr>
                <w:color w:val="000000"/>
              </w:rPr>
              <w:t xml:space="preserve">. </w:t>
            </w:r>
          </w:p>
          <w:p w14:paraId="6BEFA4CC" w14:textId="0ADAD468" w:rsidR="004E659A" w:rsidRPr="00745FD4" w:rsidRDefault="003F668F" w:rsidP="006844C5">
            <w:pPr>
              <w:jc w:val="both"/>
              <w:rPr>
                <w:color w:val="000000"/>
              </w:rPr>
            </w:pPr>
            <w:r>
              <w:rPr>
                <w:color w:val="000000"/>
              </w:rPr>
              <w:t>И. Шмелев «У плакучих берез», М. Цветаева «Война», Н. Гумилев «Война»</w:t>
            </w:r>
            <w:r w:rsidR="00E8593D">
              <w:rPr>
                <w:color w:val="000000"/>
              </w:rPr>
              <w:t>, К. Симонова (отрывки из произведений о Великой Отечественной войне)</w:t>
            </w:r>
          </w:p>
        </w:tc>
      </w:tr>
      <w:tr w:rsidR="004E659A" w:rsidRPr="00745FD4" w14:paraId="10EEF041" w14:textId="77777777" w:rsidTr="004E659A">
        <w:tc>
          <w:tcPr>
            <w:tcW w:w="924" w:type="dxa"/>
          </w:tcPr>
          <w:p w14:paraId="5D028210" w14:textId="77777777" w:rsidR="004E659A" w:rsidRPr="00745FD4" w:rsidRDefault="004E659A" w:rsidP="009470A1">
            <w:pPr>
              <w:jc w:val="center"/>
              <w:rPr>
                <w:color w:val="000000"/>
              </w:rPr>
            </w:pPr>
            <w:r w:rsidRPr="00745FD4">
              <w:rPr>
                <w:color w:val="000000"/>
              </w:rPr>
              <w:t>7</w:t>
            </w:r>
          </w:p>
        </w:tc>
        <w:tc>
          <w:tcPr>
            <w:tcW w:w="993" w:type="dxa"/>
          </w:tcPr>
          <w:p w14:paraId="44448424" w14:textId="77777777" w:rsidR="004E659A" w:rsidRPr="00745FD4" w:rsidRDefault="004E659A" w:rsidP="009470A1">
            <w:pPr>
              <w:jc w:val="center"/>
              <w:rPr>
                <w:color w:val="000000"/>
              </w:rPr>
            </w:pPr>
            <w:r w:rsidRPr="00745FD4">
              <w:rPr>
                <w:color w:val="000000"/>
              </w:rPr>
              <w:t>2</w:t>
            </w:r>
          </w:p>
        </w:tc>
        <w:tc>
          <w:tcPr>
            <w:tcW w:w="7434" w:type="dxa"/>
          </w:tcPr>
          <w:p w14:paraId="138E3B3D" w14:textId="220B55F3" w:rsidR="004E659A" w:rsidRPr="00745FD4" w:rsidRDefault="003F668F" w:rsidP="006844C5">
            <w:pPr>
              <w:jc w:val="both"/>
              <w:rPr>
                <w:color w:val="000000"/>
              </w:rPr>
            </w:pPr>
            <w:r>
              <w:rPr>
                <w:color w:val="000000"/>
              </w:rPr>
              <w:t>Отражение событий русской</w:t>
            </w:r>
            <w:r w:rsidRPr="00745FD4">
              <w:rPr>
                <w:color w:val="000000"/>
              </w:rPr>
              <w:t xml:space="preserve"> истори</w:t>
            </w:r>
            <w:r>
              <w:rPr>
                <w:color w:val="000000"/>
              </w:rPr>
              <w:t>и</w:t>
            </w:r>
            <w:r w:rsidRPr="00745FD4">
              <w:rPr>
                <w:color w:val="000000"/>
              </w:rPr>
              <w:t xml:space="preserve"> в </w:t>
            </w:r>
            <w:r>
              <w:rPr>
                <w:color w:val="000000"/>
              </w:rPr>
              <w:t xml:space="preserve">литературе </w:t>
            </w:r>
            <w:r w:rsidRPr="003F668F">
              <w:rPr>
                <w:lang w:val="en-US"/>
              </w:rPr>
              <w:t>XX</w:t>
            </w:r>
            <w:r w:rsidRPr="003F668F">
              <w:rPr>
                <w:color w:val="000000"/>
              </w:rPr>
              <w:t xml:space="preserve"> </w:t>
            </w:r>
            <w:r w:rsidRPr="00745FD4">
              <w:rPr>
                <w:color w:val="000000"/>
              </w:rPr>
              <w:t>века</w:t>
            </w:r>
            <w:r>
              <w:rPr>
                <w:color w:val="000000"/>
              </w:rPr>
              <w:t>. Отрывки из романов: А. Толстого «Хождение по мукам», М. Шолохова «Тихий Дон», В. Чивилихина «Память»</w:t>
            </w:r>
          </w:p>
        </w:tc>
      </w:tr>
      <w:tr w:rsidR="003F668F" w:rsidRPr="00745FD4" w14:paraId="310F48EF" w14:textId="77777777" w:rsidTr="004E659A">
        <w:tc>
          <w:tcPr>
            <w:tcW w:w="924" w:type="dxa"/>
          </w:tcPr>
          <w:p w14:paraId="6E2C14C9" w14:textId="27ED0B6B" w:rsidR="003F668F" w:rsidRPr="00745FD4" w:rsidRDefault="003F668F" w:rsidP="009470A1">
            <w:pPr>
              <w:jc w:val="center"/>
              <w:rPr>
                <w:color w:val="000000"/>
              </w:rPr>
            </w:pPr>
            <w:r>
              <w:rPr>
                <w:color w:val="000000"/>
              </w:rPr>
              <w:lastRenderedPageBreak/>
              <w:t>8</w:t>
            </w:r>
          </w:p>
        </w:tc>
        <w:tc>
          <w:tcPr>
            <w:tcW w:w="993" w:type="dxa"/>
          </w:tcPr>
          <w:p w14:paraId="2C265E21" w14:textId="4BDBCDEE" w:rsidR="003F668F" w:rsidRPr="00745FD4" w:rsidRDefault="003F668F" w:rsidP="009470A1">
            <w:pPr>
              <w:jc w:val="center"/>
              <w:rPr>
                <w:color w:val="000000"/>
              </w:rPr>
            </w:pPr>
            <w:r>
              <w:rPr>
                <w:color w:val="000000"/>
              </w:rPr>
              <w:t>3</w:t>
            </w:r>
          </w:p>
        </w:tc>
        <w:tc>
          <w:tcPr>
            <w:tcW w:w="7434" w:type="dxa"/>
          </w:tcPr>
          <w:p w14:paraId="56F5DC3F" w14:textId="08135DF8" w:rsidR="003F668F" w:rsidRPr="00745FD4" w:rsidRDefault="003F668F" w:rsidP="006844C5">
            <w:pPr>
              <w:jc w:val="both"/>
              <w:rPr>
                <w:color w:val="000000"/>
              </w:rPr>
            </w:pPr>
            <w:r>
              <w:rPr>
                <w:color w:val="000000"/>
              </w:rPr>
              <w:t xml:space="preserve">Русские города в поэзии </w:t>
            </w:r>
            <w:r w:rsidRPr="003F668F">
              <w:rPr>
                <w:lang w:val="en-US"/>
              </w:rPr>
              <w:t>XX</w:t>
            </w:r>
            <w:r w:rsidRPr="003F668F">
              <w:rPr>
                <w:color w:val="000000"/>
              </w:rPr>
              <w:t xml:space="preserve"> </w:t>
            </w:r>
            <w:r w:rsidRPr="00745FD4">
              <w:rPr>
                <w:color w:val="000000"/>
              </w:rPr>
              <w:t>века</w:t>
            </w:r>
            <w:r w:rsidR="00E8593D">
              <w:rPr>
                <w:color w:val="000000"/>
              </w:rPr>
              <w:t xml:space="preserve"> (на примере стихотворений А. Блока, И. Мандельштама, И. Северянина, М. Цветаевой, О. Берггольц, Н. Гумилева)</w:t>
            </w:r>
          </w:p>
        </w:tc>
      </w:tr>
      <w:tr w:rsidR="003F668F" w:rsidRPr="00745FD4" w14:paraId="025E4DB7" w14:textId="77777777" w:rsidTr="004E659A">
        <w:tc>
          <w:tcPr>
            <w:tcW w:w="924" w:type="dxa"/>
          </w:tcPr>
          <w:p w14:paraId="450F4C0A" w14:textId="76D8167B" w:rsidR="003F668F" w:rsidRDefault="003F668F" w:rsidP="009470A1">
            <w:pPr>
              <w:jc w:val="center"/>
              <w:rPr>
                <w:color w:val="000000"/>
              </w:rPr>
            </w:pPr>
            <w:r>
              <w:rPr>
                <w:color w:val="000000"/>
              </w:rPr>
              <w:t>9</w:t>
            </w:r>
          </w:p>
        </w:tc>
        <w:tc>
          <w:tcPr>
            <w:tcW w:w="993" w:type="dxa"/>
          </w:tcPr>
          <w:p w14:paraId="76E4E68F" w14:textId="5AE364F2" w:rsidR="003F668F" w:rsidRDefault="003F668F" w:rsidP="009470A1">
            <w:pPr>
              <w:jc w:val="center"/>
              <w:rPr>
                <w:color w:val="000000"/>
              </w:rPr>
            </w:pPr>
            <w:r>
              <w:rPr>
                <w:color w:val="000000"/>
              </w:rPr>
              <w:t>4</w:t>
            </w:r>
          </w:p>
        </w:tc>
        <w:tc>
          <w:tcPr>
            <w:tcW w:w="7434" w:type="dxa"/>
          </w:tcPr>
          <w:p w14:paraId="466DEE5D" w14:textId="03E1091A" w:rsidR="003F668F" w:rsidRDefault="0061034B" w:rsidP="006844C5">
            <w:pPr>
              <w:jc w:val="both"/>
              <w:rPr>
                <w:color w:val="000000"/>
              </w:rPr>
            </w:pPr>
            <w:r>
              <w:t>Практическая работа № 1 по теме «</w:t>
            </w:r>
            <w:r w:rsidR="003F668F">
              <w:t xml:space="preserve">Сходства и различия в создании художественного образа города в </w:t>
            </w:r>
            <w:r w:rsidR="003F668F" w:rsidRPr="005C2821">
              <w:rPr>
                <w:lang w:val="en-US"/>
              </w:rPr>
              <w:t>XIX</w:t>
            </w:r>
            <w:r w:rsidR="003F668F" w:rsidRPr="005C2821">
              <w:t xml:space="preserve"> и </w:t>
            </w:r>
            <w:r w:rsidR="003F668F" w:rsidRPr="005C2821">
              <w:rPr>
                <w:lang w:val="en-US"/>
              </w:rPr>
              <w:t>XX</w:t>
            </w:r>
            <w:r w:rsidR="003F668F" w:rsidRPr="005C2821">
              <w:t xml:space="preserve"> веках</w:t>
            </w:r>
            <w:r>
              <w:t>»</w:t>
            </w:r>
          </w:p>
        </w:tc>
      </w:tr>
      <w:tr w:rsidR="004E659A" w:rsidRPr="00745FD4" w14:paraId="1076AF2E" w14:textId="77777777" w:rsidTr="004E659A">
        <w:tc>
          <w:tcPr>
            <w:tcW w:w="9351" w:type="dxa"/>
            <w:gridSpan w:val="3"/>
          </w:tcPr>
          <w:p w14:paraId="2025E054" w14:textId="77777777" w:rsidR="004E659A" w:rsidRDefault="004E659A" w:rsidP="003F668F">
            <w:pPr>
              <w:spacing w:line="276" w:lineRule="auto"/>
              <w:jc w:val="both"/>
              <w:rPr>
                <w:b/>
                <w:bCs/>
              </w:rPr>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p w14:paraId="398398B3" w14:textId="7D1B6CB2" w:rsidR="001D343E" w:rsidRPr="00745FD4" w:rsidRDefault="001D343E" w:rsidP="003F668F">
            <w:pPr>
              <w:spacing w:line="276" w:lineRule="auto"/>
              <w:jc w:val="both"/>
              <w:rPr>
                <w:color w:val="000000"/>
              </w:rPr>
            </w:pPr>
          </w:p>
        </w:tc>
      </w:tr>
      <w:tr w:rsidR="004E659A" w:rsidRPr="00745FD4" w14:paraId="141C95B9" w14:textId="77777777" w:rsidTr="004E659A">
        <w:tc>
          <w:tcPr>
            <w:tcW w:w="924" w:type="dxa"/>
          </w:tcPr>
          <w:p w14:paraId="342B4257" w14:textId="6FF725BC" w:rsidR="004E659A" w:rsidRPr="00745FD4" w:rsidRDefault="0061034B" w:rsidP="009470A1">
            <w:pPr>
              <w:jc w:val="center"/>
              <w:rPr>
                <w:color w:val="000000"/>
              </w:rPr>
            </w:pPr>
            <w:r>
              <w:rPr>
                <w:color w:val="000000"/>
              </w:rPr>
              <w:t>10</w:t>
            </w:r>
          </w:p>
        </w:tc>
        <w:tc>
          <w:tcPr>
            <w:tcW w:w="993" w:type="dxa"/>
          </w:tcPr>
          <w:p w14:paraId="7A9CDA25" w14:textId="44C31C61" w:rsidR="004E659A" w:rsidRPr="00745FD4" w:rsidRDefault="0061034B" w:rsidP="009470A1">
            <w:pPr>
              <w:jc w:val="center"/>
              <w:rPr>
                <w:color w:val="000000"/>
              </w:rPr>
            </w:pPr>
            <w:r>
              <w:rPr>
                <w:color w:val="000000"/>
              </w:rPr>
              <w:t>1</w:t>
            </w:r>
          </w:p>
        </w:tc>
        <w:tc>
          <w:tcPr>
            <w:tcW w:w="7434" w:type="dxa"/>
          </w:tcPr>
          <w:p w14:paraId="6E69B5C6" w14:textId="52EE4E84" w:rsidR="004E659A" w:rsidRPr="00745FD4" w:rsidRDefault="004E659A" w:rsidP="0096624D">
            <w:pPr>
              <w:jc w:val="both"/>
              <w:rPr>
                <w:color w:val="000000"/>
              </w:rPr>
            </w:pPr>
            <w:r w:rsidRPr="00745FD4">
              <w:rPr>
                <w:color w:val="000000"/>
              </w:rPr>
              <w:t>История Кузбасса</w:t>
            </w:r>
            <w:r w:rsidR="0061034B">
              <w:rPr>
                <w:color w:val="000000"/>
              </w:rPr>
              <w:t xml:space="preserve"> и города Кемерово</w:t>
            </w:r>
            <w:r w:rsidRPr="00745FD4">
              <w:rPr>
                <w:color w:val="000000"/>
              </w:rPr>
              <w:t xml:space="preserve"> в поэм</w:t>
            </w:r>
            <w:r w:rsidR="001D343E">
              <w:rPr>
                <w:color w:val="000000"/>
              </w:rPr>
              <w:t>е</w:t>
            </w:r>
            <w:r w:rsidRPr="00745FD4">
              <w:rPr>
                <w:color w:val="000000"/>
              </w:rPr>
              <w:t xml:space="preserve"> Г.</w:t>
            </w:r>
            <w:r w:rsidR="003F668F">
              <w:rPr>
                <w:color w:val="000000"/>
              </w:rPr>
              <w:t xml:space="preserve"> </w:t>
            </w:r>
            <w:r w:rsidRPr="00745FD4">
              <w:rPr>
                <w:color w:val="000000"/>
              </w:rPr>
              <w:t>Юрова «Красная горка»</w:t>
            </w:r>
          </w:p>
        </w:tc>
      </w:tr>
      <w:tr w:rsidR="004E659A" w:rsidRPr="00745FD4" w14:paraId="3EC47D3B" w14:textId="77777777" w:rsidTr="004E659A">
        <w:tc>
          <w:tcPr>
            <w:tcW w:w="924" w:type="dxa"/>
          </w:tcPr>
          <w:p w14:paraId="27A8A630" w14:textId="10A96149" w:rsidR="004E659A" w:rsidRPr="00745FD4" w:rsidRDefault="0061034B" w:rsidP="009470A1">
            <w:pPr>
              <w:jc w:val="center"/>
              <w:rPr>
                <w:color w:val="000000"/>
              </w:rPr>
            </w:pPr>
            <w:r>
              <w:rPr>
                <w:color w:val="000000"/>
              </w:rPr>
              <w:t>11</w:t>
            </w:r>
          </w:p>
        </w:tc>
        <w:tc>
          <w:tcPr>
            <w:tcW w:w="993" w:type="dxa"/>
          </w:tcPr>
          <w:p w14:paraId="0BFC39F6" w14:textId="0C248A10" w:rsidR="004E659A" w:rsidRPr="00745FD4" w:rsidRDefault="0061034B" w:rsidP="009470A1">
            <w:pPr>
              <w:jc w:val="center"/>
              <w:rPr>
                <w:color w:val="000000"/>
              </w:rPr>
            </w:pPr>
            <w:r>
              <w:rPr>
                <w:color w:val="000000"/>
              </w:rPr>
              <w:t>2</w:t>
            </w:r>
          </w:p>
        </w:tc>
        <w:tc>
          <w:tcPr>
            <w:tcW w:w="7434" w:type="dxa"/>
          </w:tcPr>
          <w:p w14:paraId="66484085" w14:textId="5FEB05F8" w:rsidR="004E659A" w:rsidRPr="0061034B" w:rsidRDefault="001D343E" w:rsidP="0096624D">
            <w:pPr>
              <w:jc w:val="both"/>
              <w:rPr>
                <w:color w:val="000000"/>
              </w:rPr>
            </w:pPr>
            <w:r w:rsidRPr="00745FD4">
              <w:rPr>
                <w:color w:val="000000"/>
              </w:rPr>
              <w:t>История Кузбасса</w:t>
            </w:r>
            <w:r>
              <w:rPr>
                <w:color w:val="000000"/>
              </w:rPr>
              <w:t xml:space="preserve"> и города Кемерово</w:t>
            </w:r>
            <w:r w:rsidRPr="00745FD4">
              <w:rPr>
                <w:color w:val="000000"/>
              </w:rPr>
              <w:t xml:space="preserve"> в поэм</w:t>
            </w:r>
            <w:r>
              <w:rPr>
                <w:color w:val="000000"/>
              </w:rPr>
              <w:t>е</w:t>
            </w:r>
            <w:r w:rsidRPr="00745FD4">
              <w:rPr>
                <w:color w:val="000000"/>
              </w:rPr>
              <w:t xml:space="preserve"> Г.</w:t>
            </w:r>
            <w:r>
              <w:rPr>
                <w:color w:val="000000"/>
              </w:rPr>
              <w:t xml:space="preserve"> </w:t>
            </w:r>
            <w:r w:rsidRPr="00745FD4">
              <w:rPr>
                <w:color w:val="000000"/>
              </w:rPr>
              <w:t xml:space="preserve">Юрова </w:t>
            </w:r>
            <w:r>
              <w:rPr>
                <w:color w:val="000000"/>
              </w:rPr>
              <w:t xml:space="preserve"> «Планета Кемерово»</w:t>
            </w:r>
          </w:p>
        </w:tc>
      </w:tr>
      <w:tr w:rsidR="004E659A" w:rsidRPr="00745FD4" w14:paraId="4B544952" w14:textId="77777777" w:rsidTr="004E659A">
        <w:tc>
          <w:tcPr>
            <w:tcW w:w="924" w:type="dxa"/>
          </w:tcPr>
          <w:p w14:paraId="13051A93" w14:textId="78194B56" w:rsidR="004E659A" w:rsidRPr="00745FD4" w:rsidRDefault="0061034B" w:rsidP="009470A1">
            <w:pPr>
              <w:jc w:val="center"/>
              <w:rPr>
                <w:color w:val="000000"/>
              </w:rPr>
            </w:pPr>
            <w:r>
              <w:rPr>
                <w:color w:val="000000"/>
              </w:rPr>
              <w:t>12</w:t>
            </w:r>
          </w:p>
        </w:tc>
        <w:tc>
          <w:tcPr>
            <w:tcW w:w="993" w:type="dxa"/>
          </w:tcPr>
          <w:p w14:paraId="45D94096" w14:textId="70D12C9A" w:rsidR="004E659A" w:rsidRPr="00745FD4" w:rsidRDefault="0061034B" w:rsidP="009470A1">
            <w:pPr>
              <w:jc w:val="center"/>
              <w:rPr>
                <w:color w:val="000000"/>
              </w:rPr>
            </w:pPr>
            <w:r>
              <w:rPr>
                <w:color w:val="000000"/>
              </w:rPr>
              <w:t>3</w:t>
            </w:r>
          </w:p>
        </w:tc>
        <w:tc>
          <w:tcPr>
            <w:tcW w:w="7434" w:type="dxa"/>
          </w:tcPr>
          <w:p w14:paraId="3A8F8366" w14:textId="6B3CE016" w:rsidR="004E659A" w:rsidRPr="00745FD4" w:rsidRDefault="001D343E" w:rsidP="0096624D">
            <w:pPr>
              <w:jc w:val="both"/>
              <w:rPr>
                <w:color w:val="000000"/>
              </w:rPr>
            </w:pPr>
            <w:r>
              <w:rPr>
                <w:color w:val="000000"/>
              </w:rPr>
              <w:t xml:space="preserve">История </w:t>
            </w:r>
            <w:r>
              <w:rPr>
                <w:color w:val="000000"/>
                <w:lang w:val="en-US"/>
              </w:rPr>
              <w:t>XX</w:t>
            </w:r>
            <w:r>
              <w:rPr>
                <w:color w:val="000000"/>
              </w:rPr>
              <w:t xml:space="preserve"> века в маленькой поэме И. Киселева «Яблоко»</w:t>
            </w:r>
          </w:p>
        </w:tc>
      </w:tr>
      <w:tr w:rsidR="004E659A" w:rsidRPr="00745FD4" w14:paraId="686D54A6" w14:textId="77777777" w:rsidTr="004E659A">
        <w:tc>
          <w:tcPr>
            <w:tcW w:w="924" w:type="dxa"/>
          </w:tcPr>
          <w:p w14:paraId="7B8DBB6F" w14:textId="38050613" w:rsidR="004E659A" w:rsidRPr="00745FD4" w:rsidRDefault="0061034B" w:rsidP="009470A1">
            <w:pPr>
              <w:jc w:val="center"/>
              <w:rPr>
                <w:color w:val="000000"/>
              </w:rPr>
            </w:pPr>
            <w:r>
              <w:rPr>
                <w:color w:val="000000"/>
              </w:rPr>
              <w:t>13</w:t>
            </w:r>
          </w:p>
        </w:tc>
        <w:tc>
          <w:tcPr>
            <w:tcW w:w="993" w:type="dxa"/>
          </w:tcPr>
          <w:p w14:paraId="075C79B4" w14:textId="23A8F0E8" w:rsidR="004E659A" w:rsidRPr="00745FD4" w:rsidRDefault="0061034B" w:rsidP="009470A1">
            <w:pPr>
              <w:jc w:val="center"/>
              <w:rPr>
                <w:color w:val="000000"/>
              </w:rPr>
            </w:pPr>
            <w:r>
              <w:rPr>
                <w:color w:val="000000"/>
              </w:rPr>
              <w:t>4</w:t>
            </w:r>
          </w:p>
        </w:tc>
        <w:tc>
          <w:tcPr>
            <w:tcW w:w="7434" w:type="dxa"/>
          </w:tcPr>
          <w:p w14:paraId="01B5A2EB" w14:textId="0A652615" w:rsidR="004E659A" w:rsidRPr="00745FD4" w:rsidRDefault="001D343E" w:rsidP="0096624D">
            <w:pPr>
              <w:jc w:val="both"/>
              <w:rPr>
                <w:color w:val="000000"/>
              </w:rPr>
            </w:pPr>
            <w:r>
              <w:rPr>
                <w:color w:val="000000"/>
              </w:rPr>
              <w:t>Символика образов в поэме И. Киселева «Яблоко»</w:t>
            </w:r>
          </w:p>
        </w:tc>
      </w:tr>
      <w:tr w:rsidR="004E659A" w:rsidRPr="00745FD4" w14:paraId="158A91C5" w14:textId="77777777" w:rsidTr="004E659A">
        <w:tc>
          <w:tcPr>
            <w:tcW w:w="924" w:type="dxa"/>
          </w:tcPr>
          <w:p w14:paraId="45554EC7" w14:textId="711E59E1" w:rsidR="004E659A" w:rsidRPr="00745FD4" w:rsidRDefault="0061034B" w:rsidP="009470A1">
            <w:pPr>
              <w:jc w:val="center"/>
              <w:rPr>
                <w:color w:val="000000"/>
              </w:rPr>
            </w:pPr>
            <w:r>
              <w:rPr>
                <w:color w:val="000000"/>
              </w:rPr>
              <w:t>14</w:t>
            </w:r>
          </w:p>
        </w:tc>
        <w:tc>
          <w:tcPr>
            <w:tcW w:w="993" w:type="dxa"/>
          </w:tcPr>
          <w:p w14:paraId="74BC0666" w14:textId="232EA98F" w:rsidR="004E659A" w:rsidRPr="00745FD4" w:rsidRDefault="0061034B" w:rsidP="009470A1">
            <w:pPr>
              <w:jc w:val="center"/>
              <w:rPr>
                <w:color w:val="000000"/>
              </w:rPr>
            </w:pPr>
            <w:r>
              <w:rPr>
                <w:color w:val="000000"/>
              </w:rPr>
              <w:t>5</w:t>
            </w:r>
          </w:p>
        </w:tc>
        <w:tc>
          <w:tcPr>
            <w:tcW w:w="7434" w:type="dxa"/>
          </w:tcPr>
          <w:p w14:paraId="6C4E7CA6" w14:textId="3903CC2B" w:rsidR="004E659A" w:rsidRPr="00745FD4" w:rsidRDefault="001D343E" w:rsidP="0096624D">
            <w:pPr>
              <w:jc w:val="both"/>
              <w:rPr>
                <w:color w:val="000000"/>
              </w:rPr>
            </w:pPr>
            <w:r>
              <w:rPr>
                <w:color w:val="000000"/>
              </w:rPr>
              <w:t>В. Рехлов «Повесть о Михайле Волкове», «Горные рекруты», «Серебряный рудник»</w:t>
            </w:r>
          </w:p>
        </w:tc>
      </w:tr>
      <w:tr w:rsidR="004E659A" w:rsidRPr="00745FD4" w14:paraId="081C21E3" w14:textId="77777777" w:rsidTr="004E659A">
        <w:tc>
          <w:tcPr>
            <w:tcW w:w="924" w:type="dxa"/>
          </w:tcPr>
          <w:p w14:paraId="0006F841" w14:textId="09FEC9C0" w:rsidR="004E659A" w:rsidRPr="00745FD4" w:rsidRDefault="0061034B" w:rsidP="009470A1">
            <w:pPr>
              <w:jc w:val="center"/>
              <w:rPr>
                <w:color w:val="000000"/>
              </w:rPr>
            </w:pPr>
            <w:r>
              <w:rPr>
                <w:color w:val="000000"/>
              </w:rPr>
              <w:t>15</w:t>
            </w:r>
          </w:p>
        </w:tc>
        <w:tc>
          <w:tcPr>
            <w:tcW w:w="993" w:type="dxa"/>
          </w:tcPr>
          <w:p w14:paraId="266E863E" w14:textId="502B8C0B" w:rsidR="004E659A" w:rsidRPr="00745FD4" w:rsidRDefault="0061034B" w:rsidP="009470A1">
            <w:pPr>
              <w:jc w:val="center"/>
              <w:rPr>
                <w:color w:val="000000"/>
              </w:rPr>
            </w:pPr>
            <w:r>
              <w:rPr>
                <w:color w:val="000000"/>
              </w:rPr>
              <w:t>6</w:t>
            </w:r>
          </w:p>
        </w:tc>
        <w:tc>
          <w:tcPr>
            <w:tcW w:w="7434" w:type="dxa"/>
          </w:tcPr>
          <w:p w14:paraId="7920CDF1" w14:textId="53CD5E20" w:rsidR="004E659A" w:rsidRPr="00745FD4" w:rsidRDefault="001D343E" w:rsidP="0096624D">
            <w:pPr>
              <w:jc w:val="both"/>
              <w:rPr>
                <w:color w:val="000000"/>
              </w:rPr>
            </w:pPr>
            <w:r>
              <w:rPr>
                <w:color w:val="000000"/>
              </w:rPr>
              <w:t>Е. Тюшина «Секретный код Горелой горы»</w:t>
            </w:r>
          </w:p>
        </w:tc>
      </w:tr>
      <w:tr w:rsidR="004E659A" w:rsidRPr="00745FD4" w14:paraId="0136FDF6" w14:textId="77777777" w:rsidTr="004E659A">
        <w:tc>
          <w:tcPr>
            <w:tcW w:w="924" w:type="dxa"/>
          </w:tcPr>
          <w:p w14:paraId="3A4CAB80" w14:textId="0ADDF0A2" w:rsidR="004E659A" w:rsidRPr="00745FD4" w:rsidRDefault="0061034B" w:rsidP="009470A1">
            <w:pPr>
              <w:jc w:val="center"/>
              <w:rPr>
                <w:color w:val="000000"/>
              </w:rPr>
            </w:pPr>
            <w:r>
              <w:rPr>
                <w:color w:val="000000"/>
              </w:rPr>
              <w:t>16</w:t>
            </w:r>
          </w:p>
        </w:tc>
        <w:tc>
          <w:tcPr>
            <w:tcW w:w="993" w:type="dxa"/>
          </w:tcPr>
          <w:p w14:paraId="2A5C2385" w14:textId="31A86B92" w:rsidR="004E659A" w:rsidRPr="00745FD4" w:rsidRDefault="0061034B" w:rsidP="009470A1">
            <w:pPr>
              <w:jc w:val="center"/>
              <w:rPr>
                <w:color w:val="000000"/>
              </w:rPr>
            </w:pPr>
            <w:r>
              <w:rPr>
                <w:color w:val="000000"/>
              </w:rPr>
              <w:t>7</w:t>
            </w:r>
          </w:p>
        </w:tc>
        <w:tc>
          <w:tcPr>
            <w:tcW w:w="7434" w:type="dxa"/>
          </w:tcPr>
          <w:p w14:paraId="2BCB6CE0" w14:textId="350F1551" w:rsidR="004E659A" w:rsidRPr="00745FD4" w:rsidRDefault="004E659A" w:rsidP="0096624D">
            <w:pPr>
              <w:jc w:val="both"/>
              <w:rPr>
                <w:color w:val="000000"/>
              </w:rPr>
            </w:pPr>
            <w:r w:rsidRPr="00745FD4">
              <w:rPr>
                <w:color w:val="000000"/>
              </w:rPr>
              <w:t>П.</w:t>
            </w:r>
            <w:r w:rsidR="000D3743">
              <w:rPr>
                <w:color w:val="000000"/>
              </w:rPr>
              <w:t xml:space="preserve"> </w:t>
            </w:r>
            <w:r w:rsidRPr="00745FD4">
              <w:rPr>
                <w:color w:val="000000"/>
              </w:rPr>
              <w:t>Рязанов. Нравственные ценности писателя и поэта земли Кузнецкой</w:t>
            </w:r>
          </w:p>
        </w:tc>
      </w:tr>
      <w:tr w:rsidR="004E659A" w:rsidRPr="00745FD4" w14:paraId="17036BE0" w14:textId="77777777" w:rsidTr="004E659A">
        <w:tc>
          <w:tcPr>
            <w:tcW w:w="924" w:type="dxa"/>
          </w:tcPr>
          <w:p w14:paraId="35B985E8" w14:textId="6A31E65D" w:rsidR="004E659A" w:rsidRPr="00745FD4" w:rsidRDefault="0061034B" w:rsidP="009470A1">
            <w:pPr>
              <w:jc w:val="center"/>
              <w:rPr>
                <w:color w:val="000000"/>
              </w:rPr>
            </w:pPr>
            <w:r>
              <w:rPr>
                <w:color w:val="000000"/>
              </w:rPr>
              <w:t>17</w:t>
            </w:r>
          </w:p>
        </w:tc>
        <w:tc>
          <w:tcPr>
            <w:tcW w:w="993" w:type="dxa"/>
          </w:tcPr>
          <w:p w14:paraId="2952F052" w14:textId="25339742" w:rsidR="004E659A" w:rsidRPr="00745FD4" w:rsidRDefault="0061034B" w:rsidP="009470A1">
            <w:pPr>
              <w:jc w:val="center"/>
              <w:rPr>
                <w:color w:val="000000"/>
              </w:rPr>
            </w:pPr>
            <w:r>
              <w:rPr>
                <w:color w:val="000000"/>
              </w:rPr>
              <w:t>8</w:t>
            </w:r>
          </w:p>
        </w:tc>
        <w:tc>
          <w:tcPr>
            <w:tcW w:w="7434" w:type="dxa"/>
          </w:tcPr>
          <w:p w14:paraId="6DDA5353" w14:textId="6508718A" w:rsidR="004E659A" w:rsidRPr="00745FD4" w:rsidRDefault="004E659A" w:rsidP="0096624D">
            <w:pPr>
              <w:jc w:val="both"/>
              <w:rPr>
                <w:color w:val="000000"/>
              </w:rPr>
            </w:pPr>
            <w:r w:rsidRPr="00745FD4">
              <w:rPr>
                <w:color w:val="000000"/>
              </w:rPr>
              <w:t>Литературный альманах «Кольчугинская осень». История. Основные темы</w:t>
            </w:r>
          </w:p>
        </w:tc>
      </w:tr>
      <w:tr w:rsidR="004E659A" w:rsidRPr="00745FD4" w14:paraId="1DE33609" w14:textId="77777777" w:rsidTr="004E659A">
        <w:tc>
          <w:tcPr>
            <w:tcW w:w="924" w:type="dxa"/>
          </w:tcPr>
          <w:p w14:paraId="794E24BF" w14:textId="410A5747" w:rsidR="004E659A" w:rsidRPr="00745FD4" w:rsidRDefault="0061034B" w:rsidP="009470A1">
            <w:pPr>
              <w:jc w:val="center"/>
              <w:rPr>
                <w:color w:val="000000"/>
              </w:rPr>
            </w:pPr>
            <w:r>
              <w:rPr>
                <w:color w:val="000000"/>
              </w:rPr>
              <w:t>18</w:t>
            </w:r>
          </w:p>
        </w:tc>
        <w:tc>
          <w:tcPr>
            <w:tcW w:w="993" w:type="dxa"/>
          </w:tcPr>
          <w:p w14:paraId="45E4B251" w14:textId="473E82F0" w:rsidR="004E659A" w:rsidRPr="00745FD4" w:rsidRDefault="0061034B" w:rsidP="009470A1">
            <w:pPr>
              <w:jc w:val="center"/>
              <w:rPr>
                <w:color w:val="000000"/>
              </w:rPr>
            </w:pPr>
            <w:r>
              <w:rPr>
                <w:color w:val="000000"/>
              </w:rPr>
              <w:t>9</w:t>
            </w:r>
          </w:p>
        </w:tc>
        <w:tc>
          <w:tcPr>
            <w:tcW w:w="7434" w:type="dxa"/>
          </w:tcPr>
          <w:p w14:paraId="71999BDF" w14:textId="62EBCFC8" w:rsidR="004E659A" w:rsidRPr="00745FD4" w:rsidRDefault="004E659A" w:rsidP="0096624D">
            <w:pPr>
              <w:jc w:val="both"/>
              <w:rPr>
                <w:b/>
                <w:color w:val="000000"/>
              </w:rPr>
            </w:pPr>
            <w:r w:rsidRPr="00745FD4">
              <w:rPr>
                <w:color w:val="000000"/>
              </w:rPr>
              <w:t xml:space="preserve">Защита проектов «История Кузбасса в творчестве поэтов </w:t>
            </w:r>
            <w:r w:rsidR="00F67B97">
              <w:rPr>
                <w:color w:val="000000"/>
              </w:rPr>
              <w:t xml:space="preserve">земли </w:t>
            </w:r>
            <w:r w:rsidRPr="00745FD4">
              <w:rPr>
                <w:color w:val="000000"/>
              </w:rPr>
              <w:t>Куз</w:t>
            </w:r>
            <w:r w:rsidR="00F67B97">
              <w:rPr>
                <w:color w:val="000000"/>
              </w:rPr>
              <w:t>нецкой</w:t>
            </w:r>
            <w:r w:rsidRPr="00745FD4">
              <w:rPr>
                <w:color w:val="000000"/>
              </w:rPr>
              <w:t>»</w:t>
            </w:r>
          </w:p>
        </w:tc>
      </w:tr>
    </w:tbl>
    <w:p w14:paraId="07D29AE2" w14:textId="77777777" w:rsidR="009470A1" w:rsidRPr="00745FD4" w:rsidRDefault="009470A1" w:rsidP="009470A1">
      <w:pPr>
        <w:jc w:val="center"/>
        <w:rPr>
          <w:b/>
          <w:color w:val="000000"/>
        </w:rPr>
      </w:pPr>
    </w:p>
    <w:p w14:paraId="6A80F7DC" w14:textId="6448E7C9" w:rsidR="009470A1" w:rsidRPr="00745FD4" w:rsidRDefault="009470A1" w:rsidP="009470A1">
      <w:pPr>
        <w:jc w:val="center"/>
        <w:rPr>
          <w:b/>
          <w:color w:val="000000"/>
        </w:rPr>
      </w:pPr>
      <w:r w:rsidRPr="00745FD4">
        <w:rPr>
          <w:b/>
          <w:color w:val="000000"/>
        </w:rPr>
        <w:t>8 класс</w:t>
      </w:r>
    </w:p>
    <w:tbl>
      <w:tblPr>
        <w:tblStyle w:val="a6"/>
        <w:tblW w:w="9351" w:type="dxa"/>
        <w:tblLook w:val="04A0" w:firstRow="1" w:lastRow="0" w:firstColumn="1" w:lastColumn="0" w:noHBand="0" w:noVBand="1"/>
      </w:tblPr>
      <w:tblGrid>
        <w:gridCol w:w="990"/>
        <w:gridCol w:w="993"/>
        <w:gridCol w:w="7368"/>
      </w:tblGrid>
      <w:tr w:rsidR="002C7478" w:rsidRPr="00745FD4" w14:paraId="4A2B049F" w14:textId="77777777" w:rsidTr="002C7478">
        <w:tc>
          <w:tcPr>
            <w:tcW w:w="990" w:type="dxa"/>
          </w:tcPr>
          <w:p w14:paraId="70B19347" w14:textId="77777777" w:rsidR="002C7478" w:rsidRPr="00414F96" w:rsidRDefault="002C7478" w:rsidP="009470A1">
            <w:r w:rsidRPr="00414F96">
              <w:t>№</w:t>
            </w:r>
          </w:p>
          <w:p w14:paraId="676BFB42" w14:textId="77777777" w:rsidR="002C7478" w:rsidRPr="00414F96" w:rsidRDefault="002C7478" w:rsidP="009470A1">
            <w:r w:rsidRPr="00414F96">
              <w:t>урока</w:t>
            </w:r>
            <w:r w:rsidRPr="00414F96">
              <w:tab/>
            </w:r>
          </w:p>
          <w:p w14:paraId="3493058B" w14:textId="77777777" w:rsidR="002C7478" w:rsidRPr="00745FD4" w:rsidRDefault="002C7478" w:rsidP="009470A1">
            <w:r w:rsidRPr="00414F96">
              <w:tab/>
            </w:r>
          </w:p>
        </w:tc>
        <w:tc>
          <w:tcPr>
            <w:tcW w:w="993" w:type="dxa"/>
          </w:tcPr>
          <w:p w14:paraId="074874ED" w14:textId="77777777" w:rsidR="002C7478" w:rsidRPr="00414F96" w:rsidRDefault="002C7478" w:rsidP="009470A1">
            <w:r w:rsidRPr="00414F96">
              <w:t>№ урока</w:t>
            </w:r>
          </w:p>
          <w:p w14:paraId="01BA49E5" w14:textId="77777777" w:rsidR="002C7478" w:rsidRPr="00745FD4" w:rsidRDefault="002C7478" w:rsidP="009470A1">
            <w:r w:rsidRPr="00414F96">
              <w:t>в разделе</w:t>
            </w:r>
          </w:p>
        </w:tc>
        <w:tc>
          <w:tcPr>
            <w:tcW w:w="7368" w:type="dxa"/>
          </w:tcPr>
          <w:p w14:paraId="05E74E5C" w14:textId="77777777" w:rsidR="002C7478" w:rsidRDefault="002C7478" w:rsidP="002C7478">
            <w:pPr>
              <w:jc w:val="center"/>
            </w:pPr>
          </w:p>
          <w:p w14:paraId="62B18698" w14:textId="742D38C2" w:rsidR="002C7478" w:rsidRPr="00745FD4" w:rsidRDefault="002C7478" w:rsidP="002C7478">
            <w:pPr>
              <w:jc w:val="center"/>
            </w:pPr>
            <w:r w:rsidRPr="00414F96">
              <w:t>Название раздела, тема урока</w:t>
            </w:r>
          </w:p>
        </w:tc>
      </w:tr>
      <w:tr w:rsidR="002C7478" w:rsidRPr="00745FD4" w14:paraId="762F7378" w14:textId="77777777" w:rsidTr="002C7478">
        <w:tc>
          <w:tcPr>
            <w:tcW w:w="9351" w:type="dxa"/>
            <w:gridSpan w:val="3"/>
          </w:tcPr>
          <w:p w14:paraId="6F5D23EC" w14:textId="037378EC" w:rsidR="002C7478" w:rsidRPr="00745FD4" w:rsidRDefault="002C7478" w:rsidP="003A0341">
            <w:pPr>
              <w:pStyle w:val="a7"/>
            </w:pPr>
            <w:r w:rsidRPr="003A0341">
              <w:rPr>
                <w:b/>
                <w:bCs/>
              </w:rPr>
              <w:t>Раздел 1. Древнерусская литература как отражение национального духа и характера</w:t>
            </w:r>
          </w:p>
        </w:tc>
      </w:tr>
      <w:tr w:rsidR="002C7478" w:rsidRPr="00745FD4" w14:paraId="103EA891" w14:textId="77777777" w:rsidTr="002C7478">
        <w:tc>
          <w:tcPr>
            <w:tcW w:w="990" w:type="dxa"/>
          </w:tcPr>
          <w:p w14:paraId="156DC9C4" w14:textId="77777777" w:rsidR="002C7478" w:rsidRPr="00745FD4" w:rsidRDefault="002C7478" w:rsidP="009470A1">
            <w:r w:rsidRPr="00745FD4">
              <w:t>1</w:t>
            </w:r>
          </w:p>
        </w:tc>
        <w:tc>
          <w:tcPr>
            <w:tcW w:w="993" w:type="dxa"/>
          </w:tcPr>
          <w:p w14:paraId="2FE231C1" w14:textId="77777777" w:rsidR="002C7478" w:rsidRPr="00745FD4" w:rsidRDefault="002C7478" w:rsidP="009470A1">
            <w:r w:rsidRPr="00745FD4">
              <w:t>1</w:t>
            </w:r>
          </w:p>
        </w:tc>
        <w:tc>
          <w:tcPr>
            <w:tcW w:w="7368" w:type="dxa"/>
          </w:tcPr>
          <w:p w14:paraId="139B92E1" w14:textId="608B9D27" w:rsidR="002C7478" w:rsidRPr="00745FD4" w:rsidRDefault="002C7478" w:rsidP="009470A1">
            <w:r w:rsidRPr="00745FD4">
              <w:t xml:space="preserve">Изменения в жанровой системе русской литературы </w:t>
            </w:r>
            <w:r w:rsidR="003E0CE4">
              <w:t>XVII</w:t>
            </w:r>
            <w:r w:rsidRPr="00745FD4">
              <w:t xml:space="preserve"> века</w:t>
            </w:r>
            <w:r w:rsidR="009379D8">
              <w:t>. Жанры и темы русской литературы XVII</w:t>
            </w:r>
            <w:r w:rsidR="009379D8" w:rsidRPr="00745FD4">
              <w:t xml:space="preserve"> века</w:t>
            </w:r>
          </w:p>
        </w:tc>
      </w:tr>
      <w:tr w:rsidR="002D7536" w:rsidRPr="00745FD4" w14:paraId="4491C206" w14:textId="77777777" w:rsidTr="002C7478">
        <w:tc>
          <w:tcPr>
            <w:tcW w:w="990" w:type="dxa"/>
          </w:tcPr>
          <w:p w14:paraId="1FFD0344" w14:textId="26CD402B" w:rsidR="002D7536" w:rsidRPr="00745FD4" w:rsidRDefault="002D7536" w:rsidP="009470A1">
            <w:r>
              <w:t>2</w:t>
            </w:r>
          </w:p>
        </w:tc>
        <w:tc>
          <w:tcPr>
            <w:tcW w:w="993" w:type="dxa"/>
          </w:tcPr>
          <w:p w14:paraId="48731D6C" w14:textId="2B236FE3" w:rsidR="002D7536" w:rsidRPr="00745FD4" w:rsidRDefault="002D7536" w:rsidP="009470A1">
            <w:r>
              <w:t>2</w:t>
            </w:r>
          </w:p>
        </w:tc>
        <w:tc>
          <w:tcPr>
            <w:tcW w:w="7368" w:type="dxa"/>
          </w:tcPr>
          <w:p w14:paraId="033C8A49" w14:textId="79B886B4" w:rsidR="002D7536" w:rsidRPr="00745FD4" w:rsidRDefault="003E0CE4" w:rsidP="009470A1">
            <w:r w:rsidRPr="00745FD4">
              <w:t>Жанры видения, сатирической, исторической, бытовой повести</w:t>
            </w:r>
          </w:p>
        </w:tc>
      </w:tr>
      <w:tr w:rsidR="002C7478" w:rsidRPr="00745FD4" w14:paraId="51BFEDFD" w14:textId="77777777" w:rsidTr="002C7478">
        <w:tc>
          <w:tcPr>
            <w:tcW w:w="9351" w:type="dxa"/>
            <w:gridSpan w:val="3"/>
          </w:tcPr>
          <w:p w14:paraId="4ED56A2A" w14:textId="56A5AEA5" w:rsidR="002C7478" w:rsidRPr="00745FD4" w:rsidRDefault="002C7478" w:rsidP="003A0341">
            <w:pPr>
              <w:spacing w:line="276" w:lineRule="auto"/>
              <w:jc w:val="both"/>
            </w:pP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tc>
      </w:tr>
      <w:tr w:rsidR="002C7478" w:rsidRPr="00745FD4" w14:paraId="203DAB6E" w14:textId="77777777" w:rsidTr="002C7478">
        <w:tc>
          <w:tcPr>
            <w:tcW w:w="990" w:type="dxa"/>
          </w:tcPr>
          <w:p w14:paraId="4B19E1FE" w14:textId="58000C3E" w:rsidR="002C7478" w:rsidRPr="00745FD4" w:rsidRDefault="002D7536" w:rsidP="009470A1">
            <w:r>
              <w:t>3</w:t>
            </w:r>
          </w:p>
        </w:tc>
        <w:tc>
          <w:tcPr>
            <w:tcW w:w="993" w:type="dxa"/>
          </w:tcPr>
          <w:p w14:paraId="3AFFBA5F" w14:textId="77777777" w:rsidR="002C7478" w:rsidRPr="00745FD4" w:rsidRDefault="002C7478" w:rsidP="009470A1">
            <w:r w:rsidRPr="00745FD4">
              <w:t>1</w:t>
            </w:r>
          </w:p>
        </w:tc>
        <w:tc>
          <w:tcPr>
            <w:tcW w:w="7368" w:type="dxa"/>
          </w:tcPr>
          <w:p w14:paraId="7F9D93F7" w14:textId="146937AA" w:rsidR="002C7478" w:rsidRPr="00745FD4" w:rsidRDefault="003711E2" w:rsidP="009470A1">
            <w:r>
              <w:t>Отражение национального мирообраза, характера. Г.Р. Державин «Евгению, или Жизнь Званская»</w:t>
            </w:r>
            <w:r w:rsidR="000262ED">
              <w:t>, В.А. Жуковский «Светлана»</w:t>
            </w:r>
          </w:p>
        </w:tc>
      </w:tr>
      <w:tr w:rsidR="002C7478" w:rsidRPr="00745FD4" w14:paraId="4E3DF768" w14:textId="77777777" w:rsidTr="002C7478">
        <w:tc>
          <w:tcPr>
            <w:tcW w:w="990" w:type="dxa"/>
          </w:tcPr>
          <w:p w14:paraId="78E65DF2" w14:textId="14E28BAE" w:rsidR="002C7478" w:rsidRPr="00745FD4" w:rsidRDefault="002D7536" w:rsidP="009470A1">
            <w:r>
              <w:t>4</w:t>
            </w:r>
          </w:p>
        </w:tc>
        <w:tc>
          <w:tcPr>
            <w:tcW w:w="993" w:type="dxa"/>
          </w:tcPr>
          <w:p w14:paraId="38AEF597" w14:textId="77777777" w:rsidR="002C7478" w:rsidRPr="00745FD4" w:rsidRDefault="002C7478" w:rsidP="009470A1">
            <w:r w:rsidRPr="00745FD4">
              <w:t>2</w:t>
            </w:r>
          </w:p>
        </w:tc>
        <w:tc>
          <w:tcPr>
            <w:tcW w:w="7368" w:type="dxa"/>
          </w:tcPr>
          <w:p w14:paraId="2B107241" w14:textId="2E5C1CD3" w:rsidR="002C7478" w:rsidRPr="00745FD4" w:rsidRDefault="000262ED" w:rsidP="009470A1">
            <w:r>
              <w:t>Отражение национального мирообраза, характера. А</w:t>
            </w:r>
            <w:r w:rsidRPr="00745FD4">
              <w:t>.</w:t>
            </w:r>
            <w:r>
              <w:t>С</w:t>
            </w:r>
            <w:r w:rsidRPr="00745FD4">
              <w:t>.</w:t>
            </w:r>
            <w:r>
              <w:t xml:space="preserve"> Пушкин </w:t>
            </w:r>
            <w:r w:rsidRPr="00745FD4">
              <w:t>«</w:t>
            </w:r>
            <w:r>
              <w:t>Повести Белкина</w:t>
            </w:r>
            <w:r w:rsidRPr="00745FD4">
              <w:t>»</w:t>
            </w:r>
          </w:p>
        </w:tc>
      </w:tr>
      <w:tr w:rsidR="002C7478" w:rsidRPr="00745FD4" w14:paraId="61BF24C5" w14:textId="77777777" w:rsidTr="002C7478">
        <w:tc>
          <w:tcPr>
            <w:tcW w:w="990" w:type="dxa"/>
          </w:tcPr>
          <w:p w14:paraId="3A493C87" w14:textId="52154DEE" w:rsidR="002C7478" w:rsidRPr="00745FD4" w:rsidRDefault="002D7536" w:rsidP="009470A1">
            <w:r>
              <w:t>5</w:t>
            </w:r>
          </w:p>
        </w:tc>
        <w:tc>
          <w:tcPr>
            <w:tcW w:w="993" w:type="dxa"/>
          </w:tcPr>
          <w:p w14:paraId="26A3E887" w14:textId="77777777" w:rsidR="002C7478" w:rsidRPr="00745FD4" w:rsidRDefault="002C7478" w:rsidP="009470A1">
            <w:r w:rsidRPr="00745FD4">
              <w:t>3</w:t>
            </w:r>
          </w:p>
        </w:tc>
        <w:tc>
          <w:tcPr>
            <w:tcW w:w="7368" w:type="dxa"/>
          </w:tcPr>
          <w:p w14:paraId="791C4294" w14:textId="6A1E2347" w:rsidR="002C7478" w:rsidRPr="00745FD4" w:rsidRDefault="000262ED" w:rsidP="009470A1">
            <w:r>
              <w:t xml:space="preserve">Отражение национального мирообраза, характера. </w:t>
            </w:r>
            <w:r w:rsidR="002C7478" w:rsidRPr="00745FD4">
              <w:t xml:space="preserve"> Н.А.</w:t>
            </w:r>
            <w:r>
              <w:t xml:space="preserve"> </w:t>
            </w:r>
            <w:r w:rsidR="002C7478" w:rsidRPr="00745FD4">
              <w:t>Некрасов «Русские женщины»</w:t>
            </w:r>
          </w:p>
        </w:tc>
      </w:tr>
      <w:tr w:rsidR="002C7478" w:rsidRPr="00745FD4" w14:paraId="13867E5A" w14:textId="77777777" w:rsidTr="002C7478">
        <w:tc>
          <w:tcPr>
            <w:tcW w:w="9351" w:type="dxa"/>
            <w:gridSpan w:val="3"/>
          </w:tcPr>
          <w:p w14:paraId="7CF284B6" w14:textId="18976A0F" w:rsidR="002C7478" w:rsidRPr="00745FD4" w:rsidRDefault="002C7478" w:rsidP="00FD533D">
            <w:pPr>
              <w:spacing w:line="276" w:lineRule="auto"/>
              <w:jc w:val="both"/>
            </w:pPr>
            <w:r w:rsidRPr="00804ED8">
              <w:rPr>
                <w:b/>
                <w:bCs/>
              </w:rPr>
              <w:t xml:space="preserve">Раздел </w:t>
            </w:r>
            <w:r>
              <w:rPr>
                <w:b/>
                <w:bCs/>
              </w:rPr>
              <w:t>3</w:t>
            </w:r>
            <w:r w:rsidRPr="00804ED8">
              <w:rPr>
                <w:b/>
                <w:bCs/>
              </w:rPr>
              <w:t>.</w:t>
            </w:r>
            <w:r>
              <w:t xml:space="preserve"> </w:t>
            </w:r>
            <w:r w:rsidRPr="008F06C5">
              <w:rPr>
                <w:b/>
                <w:bCs/>
              </w:rPr>
              <w:t xml:space="preserve">Русская литература </w:t>
            </w:r>
            <w:r w:rsidRPr="008F06C5">
              <w:rPr>
                <w:b/>
                <w:bCs/>
                <w:lang w:val="en-US"/>
              </w:rPr>
              <w:t>XX</w:t>
            </w:r>
            <w:r w:rsidRPr="008F06C5">
              <w:rPr>
                <w:b/>
                <w:bCs/>
              </w:rPr>
              <w:t xml:space="preserve"> века</w:t>
            </w:r>
          </w:p>
        </w:tc>
      </w:tr>
      <w:tr w:rsidR="002C7478" w:rsidRPr="00745FD4" w14:paraId="519FC052" w14:textId="77777777" w:rsidTr="002C7478">
        <w:tc>
          <w:tcPr>
            <w:tcW w:w="990" w:type="dxa"/>
          </w:tcPr>
          <w:p w14:paraId="29A9FB6B" w14:textId="3EE3B7FC" w:rsidR="002C7478" w:rsidRPr="00745FD4" w:rsidRDefault="002D7536" w:rsidP="009470A1">
            <w:r>
              <w:t>6</w:t>
            </w:r>
          </w:p>
        </w:tc>
        <w:tc>
          <w:tcPr>
            <w:tcW w:w="993" w:type="dxa"/>
          </w:tcPr>
          <w:p w14:paraId="791EFE9A" w14:textId="77777777" w:rsidR="002C7478" w:rsidRPr="00745FD4" w:rsidRDefault="002C7478" w:rsidP="009470A1">
            <w:r w:rsidRPr="00745FD4">
              <w:t>1</w:t>
            </w:r>
          </w:p>
        </w:tc>
        <w:tc>
          <w:tcPr>
            <w:tcW w:w="7368" w:type="dxa"/>
          </w:tcPr>
          <w:p w14:paraId="4933F096" w14:textId="77777777" w:rsidR="00BC0061" w:rsidRDefault="00FD533D" w:rsidP="009470A1">
            <w:r>
              <w:t>О</w:t>
            </w:r>
            <w:r w:rsidR="002C7478" w:rsidRPr="00745FD4">
              <w:t>тражение русского мира</w:t>
            </w:r>
            <w:r>
              <w:t xml:space="preserve"> в литературе </w:t>
            </w:r>
            <w:r w:rsidRPr="00FD533D">
              <w:rPr>
                <w:lang w:val="en-US"/>
              </w:rPr>
              <w:t>XX</w:t>
            </w:r>
            <w:r w:rsidRPr="00FD533D">
              <w:t xml:space="preserve"> века</w:t>
            </w:r>
            <w:r>
              <w:t>. Проза о провинциальной русской жизни</w:t>
            </w:r>
            <w:r w:rsidR="008A1CCB">
              <w:t xml:space="preserve">. И. Шмелев, В. Шукшин, </w:t>
            </w:r>
          </w:p>
          <w:p w14:paraId="351A45C5" w14:textId="3F94C41A" w:rsidR="002C7478" w:rsidRPr="00745FD4" w:rsidRDefault="008A1CCB" w:rsidP="009470A1">
            <w:r>
              <w:t>М. Шолохов, В. Аксенов</w:t>
            </w:r>
          </w:p>
        </w:tc>
      </w:tr>
      <w:tr w:rsidR="002C7478" w:rsidRPr="00745FD4" w14:paraId="3A5B3177" w14:textId="77777777" w:rsidTr="002C7478">
        <w:tc>
          <w:tcPr>
            <w:tcW w:w="990" w:type="dxa"/>
          </w:tcPr>
          <w:p w14:paraId="78A1E114" w14:textId="41160E93" w:rsidR="002C7478" w:rsidRPr="00745FD4" w:rsidRDefault="002D7536" w:rsidP="009470A1">
            <w:r>
              <w:t>7</w:t>
            </w:r>
          </w:p>
        </w:tc>
        <w:tc>
          <w:tcPr>
            <w:tcW w:w="993" w:type="dxa"/>
          </w:tcPr>
          <w:p w14:paraId="7544AD8E" w14:textId="77777777" w:rsidR="002C7478" w:rsidRPr="00745FD4" w:rsidRDefault="002C7478" w:rsidP="009470A1">
            <w:r w:rsidRPr="00745FD4">
              <w:t>2</w:t>
            </w:r>
          </w:p>
        </w:tc>
        <w:tc>
          <w:tcPr>
            <w:tcW w:w="7368" w:type="dxa"/>
          </w:tcPr>
          <w:p w14:paraId="66C31300" w14:textId="17A70FDD" w:rsidR="002C7478" w:rsidRPr="00745FD4" w:rsidRDefault="008A1CCB" w:rsidP="009470A1">
            <w:r>
              <w:t>И. Шмелев «Весенний плеск», «Два Ивана», «Наполеон», «Родное»</w:t>
            </w:r>
          </w:p>
        </w:tc>
      </w:tr>
      <w:tr w:rsidR="002C7478" w:rsidRPr="00745FD4" w14:paraId="45E0AA48" w14:textId="77777777" w:rsidTr="002C7478">
        <w:tc>
          <w:tcPr>
            <w:tcW w:w="990" w:type="dxa"/>
          </w:tcPr>
          <w:p w14:paraId="57857420" w14:textId="0639E796" w:rsidR="002C7478" w:rsidRPr="00745FD4" w:rsidRDefault="002D7536" w:rsidP="009470A1">
            <w:r>
              <w:t>8</w:t>
            </w:r>
          </w:p>
        </w:tc>
        <w:tc>
          <w:tcPr>
            <w:tcW w:w="993" w:type="dxa"/>
          </w:tcPr>
          <w:p w14:paraId="35C4DDEC" w14:textId="77777777" w:rsidR="002C7478" w:rsidRPr="00745FD4" w:rsidRDefault="002C7478" w:rsidP="009470A1">
            <w:r w:rsidRPr="00745FD4">
              <w:t>3</w:t>
            </w:r>
          </w:p>
        </w:tc>
        <w:tc>
          <w:tcPr>
            <w:tcW w:w="7368" w:type="dxa"/>
          </w:tcPr>
          <w:p w14:paraId="5C826898" w14:textId="5F92B2E8" w:rsidR="002C7478" w:rsidRPr="00745FD4" w:rsidRDefault="002C7478" w:rsidP="009470A1">
            <w:r w:rsidRPr="00745FD4">
              <w:t>В.М.</w:t>
            </w:r>
            <w:r w:rsidR="00A465FC">
              <w:t xml:space="preserve"> </w:t>
            </w:r>
            <w:r w:rsidRPr="00745FD4">
              <w:t>Шукш</w:t>
            </w:r>
            <w:r w:rsidR="00BC0061">
              <w:t>ин «Мастер», «Миль пардон, мадам», «Обида», «Алеша Бесконвойный»</w:t>
            </w:r>
          </w:p>
        </w:tc>
      </w:tr>
      <w:tr w:rsidR="002C7478" w:rsidRPr="00745FD4" w14:paraId="3739EF12" w14:textId="77777777" w:rsidTr="002C7478">
        <w:tc>
          <w:tcPr>
            <w:tcW w:w="990" w:type="dxa"/>
          </w:tcPr>
          <w:p w14:paraId="56F15596" w14:textId="76761239" w:rsidR="002C7478" w:rsidRPr="00745FD4" w:rsidRDefault="002D7536" w:rsidP="009470A1">
            <w:r>
              <w:t>9</w:t>
            </w:r>
          </w:p>
        </w:tc>
        <w:tc>
          <w:tcPr>
            <w:tcW w:w="993" w:type="dxa"/>
          </w:tcPr>
          <w:p w14:paraId="036D35A3" w14:textId="77777777" w:rsidR="002C7478" w:rsidRPr="00745FD4" w:rsidRDefault="002C7478" w:rsidP="009470A1">
            <w:r w:rsidRPr="00745FD4">
              <w:t>4</w:t>
            </w:r>
          </w:p>
        </w:tc>
        <w:tc>
          <w:tcPr>
            <w:tcW w:w="7368" w:type="dxa"/>
          </w:tcPr>
          <w:p w14:paraId="0FAF4F09" w14:textId="1BA316BF" w:rsidR="002C7478" w:rsidRPr="00745FD4" w:rsidRDefault="00BC0061" w:rsidP="009470A1">
            <w:r>
              <w:t xml:space="preserve">М. Шолохов </w:t>
            </w:r>
            <w:r w:rsidR="002C7478" w:rsidRPr="00745FD4">
              <w:t>«</w:t>
            </w:r>
            <w:r>
              <w:t>Судьба человека</w:t>
            </w:r>
            <w:r w:rsidR="002C7478" w:rsidRPr="00745FD4">
              <w:t>»</w:t>
            </w:r>
          </w:p>
        </w:tc>
      </w:tr>
      <w:tr w:rsidR="002C7478" w:rsidRPr="00745FD4" w14:paraId="71B99E12" w14:textId="77777777" w:rsidTr="002C7478">
        <w:tc>
          <w:tcPr>
            <w:tcW w:w="990" w:type="dxa"/>
          </w:tcPr>
          <w:p w14:paraId="44956992" w14:textId="3D44056F" w:rsidR="002C7478" w:rsidRPr="00745FD4" w:rsidRDefault="002D7536" w:rsidP="009470A1">
            <w:r>
              <w:t>10</w:t>
            </w:r>
          </w:p>
        </w:tc>
        <w:tc>
          <w:tcPr>
            <w:tcW w:w="993" w:type="dxa"/>
          </w:tcPr>
          <w:p w14:paraId="32FFCC53" w14:textId="77777777" w:rsidR="002C7478" w:rsidRPr="00745FD4" w:rsidRDefault="002C7478" w:rsidP="009470A1">
            <w:r w:rsidRPr="00745FD4">
              <w:t>5</w:t>
            </w:r>
          </w:p>
        </w:tc>
        <w:tc>
          <w:tcPr>
            <w:tcW w:w="7368" w:type="dxa"/>
          </w:tcPr>
          <w:p w14:paraId="1A4E4E2B" w14:textId="36EE5460" w:rsidR="002C7478" w:rsidRPr="00745FD4" w:rsidRDefault="00BC0061" w:rsidP="009470A1">
            <w:r>
              <w:t xml:space="preserve">В. </w:t>
            </w:r>
            <w:r w:rsidRPr="00745FD4">
              <w:t>Аксенов «Дикой»</w:t>
            </w:r>
          </w:p>
        </w:tc>
      </w:tr>
      <w:tr w:rsidR="002C7478" w:rsidRPr="00745FD4" w14:paraId="184109DD" w14:textId="77777777" w:rsidTr="002C7478">
        <w:tc>
          <w:tcPr>
            <w:tcW w:w="990" w:type="dxa"/>
          </w:tcPr>
          <w:p w14:paraId="78F20914" w14:textId="613EC1F5" w:rsidR="002C7478" w:rsidRPr="00745FD4" w:rsidRDefault="002D7536" w:rsidP="009470A1">
            <w:r>
              <w:t>11</w:t>
            </w:r>
          </w:p>
        </w:tc>
        <w:tc>
          <w:tcPr>
            <w:tcW w:w="993" w:type="dxa"/>
          </w:tcPr>
          <w:p w14:paraId="78533DDF" w14:textId="77777777" w:rsidR="002C7478" w:rsidRPr="00745FD4" w:rsidRDefault="002C7478" w:rsidP="009470A1">
            <w:r w:rsidRPr="00745FD4">
              <w:t>6</w:t>
            </w:r>
          </w:p>
        </w:tc>
        <w:tc>
          <w:tcPr>
            <w:tcW w:w="7368" w:type="dxa"/>
          </w:tcPr>
          <w:p w14:paraId="01E715CC" w14:textId="77777777" w:rsidR="002C7478" w:rsidRDefault="00BC0061" w:rsidP="009470A1">
            <w:r w:rsidRPr="00745FD4">
              <w:t>Черты русского характера</w:t>
            </w:r>
            <w:r>
              <w:t xml:space="preserve"> (на примере изученных произведений)</w:t>
            </w:r>
            <w:r w:rsidR="00370FED">
              <w:t>.</w:t>
            </w:r>
          </w:p>
          <w:p w14:paraId="2C798CB9" w14:textId="5B051EDD" w:rsidR="00370FED" w:rsidRPr="00745FD4" w:rsidRDefault="00370FED" w:rsidP="009470A1">
            <w:r>
              <w:t>Подготовка к классному сочинению</w:t>
            </w:r>
          </w:p>
        </w:tc>
      </w:tr>
      <w:tr w:rsidR="002C7478" w:rsidRPr="00745FD4" w14:paraId="181B82C4" w14:textId="77777777" w:rsidTr="002C7478">
        <w:tc>
          <w:tcPr>
            <w:tcW w:w="990" w:type="dxa"/>
          </w:tcPr>
          <w:p w14:paraId="12242E4B" w14:textId="05344A70" w:rsidR="002C7478" w:rsidRPr="00745FD4" w:rsidRDefault="002D7536" w:rsidP="009470A1">
            <w:r>
              <w:t>12</w:t>
            </w:r>
          </w:p>
        </w:tc>
        <w:tc>
          <w:tcPr>
            <w:tcW w:w="993" w:type="dxa"/>
          </w:tcPr>
          <w:p w14:paraId="11109FE8" w14:textId="77777777" w:rsidR="002C7478" w:rsidRPr="00745FD4" w:rsidRDefault="002C7478" w:rsidP="009470A1">
            <w:r w:rsidRPr="00745FD4">
              <w:t>7</w:t>
            </w:r>
          </w:p>
        </w:tc>
        <w:tc>
          <w:tcPr>
            <w:tcW w:w="7368" w:type="dxa"/>
          </w:tcPr>
          <w:p w14:paraId="45D344A6" w14:textId="7CCF6AB2" w:rsidR="002C7478" w:rsidRPr="00745FD4" w:rsidRDefault="00BC0061" w:rsidP="009470A1">
            <w:r>
              <w:t xml:space="preserve">р.р. Классное сочинение </w:t>
            </w:r>
            <w:r w:rsidR="00370FED">
              <w:t>«Поговорим об особенностях русского характера: истолкование и оценка»</w:t>
            </w:r>
            <w:r>
              <w:t xml:space="preserve"> </w:t>
            </w:r>
          </w:p>
        </w:tc>
      </w:tr>
      <w:tr w:rsidR="002C7478" w:rsidRPr="00745FD4" w14:paraId="58C450EE" w14:textId="77777777" w:rsidTr="002C7478">
        <w:tc>
          <w:tcPr>
            <w:tcW w:w="990" w:type="dxa"/>
          </w:tcPr>
          <w:p w14:paraId="72744C27" w14:textId="3C3D3ECB" w:rsidR="002C7478" w:rsidRPr="00745FD4" w:rsidRDefault="002D7536" w:rsidP="009470A1">
            <w:r>
              <w:lastRenderedPageBreak/>
              <w:t>13</w:t>
            </w:r>
          </w:p>
        </w:tc>
        <w:tc>
          <w:tcPr>
            <w:tcW w:w="993" w:type="dxa"/>
          </w:tcPr>
          <w:p w14:paraId="729A61C9" w14:textId="77777777" w:rsidR="002C7478" w:rsidRPr="00745FD4" w:rsidRDefault="002C7478" w:rsidP="009470A1">
            <w:r w:rsidRPr="00745FD4">
              <w:t>8</w:t>
            </w:r>
          </w:p>
        </w:tc>
        <w:tc>
          <w:tcPr>
            <w:tcW w:w="7368" w:type="dxa"/>
          </w:tcPr>
          <w:p w14:paraId="27A65255" w14:textId="2E5794F5" w:rsidR="002C7478" w:rsidRPr="00745FD4" w:rsidRDefault="00370FED" w:rsidP="009470A1">
            <w:r>
              <w:t>Различные модели поведения русского человека</w:t>
            </w:r>
            <w:r w:rsidR="00B65835">
              <w:t>. Взаимосвязь социума и характера</w:t>
            </w:r>
          </w:p>
        </w:tc>
      </w:tr>
      <w:tr w:rsidR="002C7478" w:rsidRPr="00745FD4" w14:paraId="17BD897F" w14:textId="77777777" w:rsidTr="002C7478">
        <w:tc>
          <w:tcPr>
            <w:tcW w:w="9351" w:type="dxa"/>
            <w:gridSpan w:val="3"/>
          </w:tcPr>
          <w:p w14:paraId="7E619FD6" w14:textId="2A6656E5" w:rsidR="002C7478" w:rsidRPr="00745FD4" w:rsidRDefault="002C7478" w:rsidP="00370FED">
            <w:pPr>
              <w:spacing w:line="276" w:lineRule="auto"/>
              <w:jc w:val="both"/>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tc>
      </w:tr>
      <w:tr w:rsidR="002C7478" w:rsidRPr="00745FD4" w14:paraId="6C2A2F13" w14:textId="77777777" w:rsidTr="002C7478">
        <w:tc>
          <w:tcPr>
            <w:tcW w:w="990" w:type="dxa"/>
          </w:tcPr>
          <w:p w14:paraId="5D508855" w14:textId="234648D2" w:rsidR="002C7478" w:rsidRPr="00745FD4" w:rsidRDefault="002D7536" w:rsidP="009470A1">
            <w:r>
              <w:t>14</w:t>
            </w:r>
          </w:p>
        </w:tc>
        <w:tc>
          <w:tcPr>
            <w:tcW w:w="993" w:type="dxa"/>
          </w:tcPr>
          <w:p w14:paraId="758B0263" w14:textId="77777777" w:rsidR="002C7478" w:rsidRPr="00745FD4" w:rsidRDefault="002C7478" w:rsidP="009470A1">
            <w:r w:rsidRPr="00745FD4">
              <w:t>1</w:t>
            </w:r>
          </w:p>
        </w:tc>
        <w:tc>
          <w:tcPr>
            <w:tcW w:w="7368" w:type="dxa"/>
          </w:tcPr>
          <w:p w14:paraId="70E7842D" w14:textId="38DC020A" w:rsidR="002C7478" w:rsidRPr="00745FD4" w:rsidRDefault="002C7478" w:rsidP="009470A1">
            <w:r w:rsidRPr="00745FD4">
              <w:t>Сибирский характер в произведениях кузбасских писателей. Повесть В.</w:t>
            </w:r>
            <w:r w:rsidR="00BC0061">
              <w:t xml:space="preserve"> </w:t>
            </w:r>
            <w:r w:rsidRPr="00745FD4">
              <w:t>Мазаева «Дамба»</w:t>
            </w:r>
          </w:p>
        </w:tc>
      </w:tr>
      <w:tr w:rsidR="002C7478" w:rsidRPr="00745FD4" w14:paraId="6E885CDE" w14:textId="77777777" w:rsidTr="002C7478">
        <w:tc>
          <w:tcPr>
            <w:tcW w:w="990" w:type="dxa"/>
          </w:tcPr>
          <w:p w14:paraId="295CCDD6" w14:textId="586F5B09" w:rsidR="002C7478" w:rsidRPr="00745FD4" w:rsidRDefault="002D7536" w:rsidP="009470A1">
            <w:r>
              <w:t>15</w:t>
            </w:r>
          </w:p>
        </w:tc>
        <w:tc>
          <w:tcPr>
            <w:tcW w:w="993" w:type="dxa"/>
          </w:tcPr>
          <w:p w14:paraId="68514DCD" w14:textId="77777777" w:rsidR="002C7478" w:rsidRPr="00745FD4" w:rsidRDefault="002C7478" w:rsidP="009470A1">
            <w:r w:rsidRPr="00745FD4">
              <w:t>2</w:t>
            </w:r>
          </w:p>
        </w:tc>
        <w:tc>
          <w:tcPr>
            <w:tcW w:w="7368" w:type="dxa"/>
          </w:tcPr>
          <w:p w14:paraId="1222A11E" w14:textId="404A0B83" w:rsidR="002C7478" w:rsidRPr="00745FD4" w:rsidRDefault="002C7478" w:rsidP="009470A1">
            <w:r w:rsidRPr="00745FD4">
              <w:t>Роман А.</w:t>
            </w:r>
            <w:r w:rsidR="00BC0061">
              <w:t xml:space="preserve"> </w:t>
            </w:r>
            <w:r w:rsidRPr="00745FD4">
              <w:t>Волошина «Земля Кузнецкая» (отрывки)</w:t>
            </w:r>
          </w:p>
        </w:tc>
      </w:tr>
      <w:tr w:rsidR="002C7478" w:rsidRPr="00745FD4" w14:paraId="500912F7" w14:textId="77777777" w:rsidTr="002C7478">
        <w:tc>
          <w:tcPr>
            <w:tcW w:w="990" w:type="dxa"/>
          </w:tcPr>
          <w:p w14:paraId="005F9F2C" w14:textId="7E0DB997" w:rsidR="002C7478" w:rsidRPr="00745FD4" w:rsidRDefault="002D7536" w:rsidP="009470A1">
            <w:r>
              <w:t>16</w:t>
            </w:r>
          </w:p>
        </w:tc>
        <w:tc>
          <w:tcPr>
            <w:tcW w:w="993" w:type="dxa"/>
          </w:tcPr>
          <w:p w14:paraId="6F6A0B76" w14:textId="77777777" w:rsidR="002C7478" w:rsidRPr="00745FD4" w:rsidRDefault="002C7478" w:rsidP="009470A1">
            <w:r w:rsidRPr="00745FD4">
              <w:t>3</w:t>
            </w:r>
          </w:p>
        </w:tc>
        <w:tc>
          <w:tcPr>
            <w:tcW w:w="7368" w:type="dxa"/>
          </w:tcPr>
          <w:p w14:paraId="52469BB6" w14:textId="47FE5782" w:rsidR="002C7478" w:rsidRPr="00745FD4" w:rsidRDefault="00370FED" w:rsidP="009470A1">
            <w:r w:rsidRPr="00745FD4">
              <w:t>В.</w:t>
            </w:r>
            <w:r>
              <w:t xml:space="preserve"> </w:t>
            </w:r>
            <w:r w:rsidRPr="00745FD4">
              <w:t>Федоров «На родине моей повыпали снега…»</w:t>
            </w:r>
            <w:r>
              <w:t>, «Корни». В. Баянов «Из колодца вода льется…», «Он весь кремнёвой был породы…». В. Малахов «</w:t>
            </w:r>
            <w:r w:rsidR="00A45426">
              <w:t>М</w:t>
            </w:r>
            <w:r>
              <w:t>едвежий родник»</w:t>
            </w:r>
            <w:r w:rsidR="00993ACA">
              <w:t>. А. Саулов «Закон тайги»</w:t>
            </w:r>
          </w:p>
        </w:tc>
      </w:tr>
      <w:tr w:rsidR="002C7478" w:rsidRPr="00745FD4" w14:paraId="4E03A261" w14:textId="77777777" w:rsidTr="002C7478">
        <w:tc>
          <w:tcPr>
            <w:tcW w:w="990" w:type="dxa"/>
          </w:tcPr>
          <w:p w14:paraId="07295B49" w14:textId="62AC2A56" w:rsidR="002C7478" w:rsidRPr="00745FD4" w:rsidRDefault="002D7536" w:rsidP="009470A1">
            <w:r>
              <w:t>17</w:t>
            </w:r>
          </w:p>
        </w:tc>
        <w:tc>
          <w:tcPr>
            <w:tcW w:w="993" w:type="dxa"/>
          </w:tcPr>
          <w:p w14:paraId="589FB2EB" w14:textId="77777777" w:rsidR="002C7478" w:rsidRPr="00745FD4" w:rsidRDefault="002C7478" w:rsidP="009470A1">
            <w:r w:rsidRPr="00745FD4">
              <w:t>4</w:t>
            </w:r>
          </w:p>
        </w:tc>
        <w:tc>
          <w:tcPr>
            <w:tcW w:w="7368" w:type="dxa"/>
          </w:tcPr>
          <w:p w14:paraId="019FD271" w14:textId="2F0E5D33" w:rsidR="002C7478" w:rsidRPr="00745FD4" w:rsidRDefault="00B65835" w:rsidP="009470A1">
            <w:r>
              <w:t>Классное сочинение</w:t>
            </w:r>
            <w:r w:rsidRPr="00745FD4">
              <w:t xml:space="preserve"> «Сибирский характер в творчестве писателей Кузбасса»</w:t>
            </w:r>
          </w:p>
        </w:tc>
      </w:tr>
      <w:tr w:rsidR="002C7478" w:rsidRPr="00745FD4" w14:paraId="702DFF30" w14:textId="77777777" w:rsidTr="002C7478">
        <w:tc>
          <w:tcPr>
            <w:tcW w:w="990" w:type="dxa"/>
          </w:tcPr>
          <w:p w14:paraId="7C793E1F" w14:textId="2FBD9944" w:rsidR="002C7478" w:rsidRPr="00745FD4" w:rsidRDefault="002D7536" w:rsidP="009470A1">
            <w:r>
              <w:t>18</w:t>
            </w:r>
          </w:p>
        </w:tc>
        <w:tc>
          <w:tcPr>
            <w:tcW w:w="993" w:type="dxa"/>
          </w:tcPr>
          <w:p w14:paraId="52513820" w14:textId="77777777" w:rsidR="002C7478" w:rsidRPr="00745FD4" w:rsidRDefault="002C7478" w:rsidP="009470A1">
            <w:r w:rsidRPr="00745FD4">
              <w:t>5</w:t>
            </w:r>
          </w:p>
        </w:tc>
        <w:tc>
          <w:tcPr>
            <w:tcW w:w="7368" w:type="dxa"/>
          </w:tcPr>
          <w:p w14:paraId="10E3100D" w14:textId="3B4552A0" w:rsidR="002C7478" w:rsidRPr="00745FD4" w:rsidRDefault="00B65835" w:rsidP="009470A1">
            <w:r>
              <w:t>вн. чт. Изображение русского (сибирского) характера</w:t>
            </w:r>
            <w:r w:rsidR="00866AFE">
              <w:t>.</w:t>
            </w:r>
            <w:r>
              <w:t xml:space="preserve"> В. Чивилихин «Серебряные рельсы», Л. Скорик «Ребята с Партизанской»</w:t>
            </w:r>
          </w:p>
        </w:tc>
      </w:tr>
    </w:tbl>
    <w:p w14:paraId="2FA3D949" w14:textId="77777777" w:rsidR="009470A1" w:rsidRDefault="009470A1" w:rsidP="009470A1">
      <w:pPr>
        <w:jc w:val="center"/>
        <w:rPr>
          <w:b/>
          <w:color w:val="000000"/>
        </w:rPr>
      </w:pPr>
    </w:p>
    <w:p w14:paraId="7D7F1E2D" w14:textId="28931E9E" w:rsidR="009470A1" w:rsidRPr="00745FD4" w:rsidRDefault="009470A1" w:rsidP="009470A1">
      <w:pPr>
        <w:jc w:val="center"/>
        <w:rPr>
          <w:b/>
          <w:color w:val="000000"/>
        </w:rPr>
      </w:pPr>
      <w:r w:rsidRPr="00745FD4">
        <w:rPr>
          <w:b/>
          <w:color w:val="000000"/>
        </w:rPr>
        <w:t>9 класс</w:t>
      </w:r>
    </w:p>
    <w:tbl>
      <w:tblPr>
        <w:tblStyle w:val="a6"/>
        <w:tblW w:w="9351" w:type="dxa"/>
        <w:tblLook w:val="04A0" w:firstRow="1" w:lastRow="0" w:firstColumn="1" w:lastColumn="0" w:noHBand="0" w:noVBand="1"/>
      </w:tblPr>
      <w:tblGrid>
        <w:gridCol w:w="978"/>
        <w:gridCol w:w="993"/>
        <w:gridCol w:w="7380"/>
      </w:tblGrid>
      <w:tr w:rsidR="002C7478" w:rsidRPr="00745FD4" w14:paraId="0B383F5C" w14:textId="77777777" w:rsidTr="002C7478">
        <w:tc>
          <w:tcPr>
            <w:tcW w:w="978" w:type="dxa"/>
          </w:tcPr>
          <w:p w14:paraId="10B5A23B" w14:textId="77777777" w:rsidR="002C7478" w:rsidRPr="00414F96" w:rsidRDefault="002C7478" w:rsidP="009470A1">
            <w:r w:rsidRPr="00414F96">
              <w:t>№</w:t>
            </w:r>
          </w:p>
          <w:p w14:paraId="231D6AE8" w14:textId="77777777" w:rsidR="002C7478" w:rsidRPr="00414F96" w:rsidRDefault="002C7478" w:rsidP="009470A1">
            <w:r w:rsidRPr="00414F96">
              <w:t>урока</w:t>
            </w:r>
            <w:r w:rsidRPr="00414F96">
              <w:tab/>
            </w:r>
          </w:p>
          <w:p w14:paraId="3A9B05F9" w14:textId="77777777" w:rsidR="002C7478" w:rsidRPr="00745FD4" w:rsidRDefault="002C7478" w:rsidP="009470A1">
            <w:r w:rsidRPr="00414F96">
              <w:tab/>
            </w:r>
          </w:p>
        </w:tc>
        <w:tc>
          <w:tcPr>
            <w:tcW w:w="993" w:type="dxa"/>
          </w:tcPr>
          <w:p w14:paraId="6840E411" w14:textId="77777777" w:rsidR="002C7478" w:rsidRPr="00414F96" w:rsidRDefault="002C7478" w:rsidP="009470A1">
            <w:r w:rsidRPr="00414F96">
              <w:t>№ урока</w:t>
            </w:r>
          </w:p>
          <w:p w14:paraId="1C7A4C60" w14:textId="77777777" w:rsidR="002C7478" w:rsidRPr="00745FD4" w:rsidRDefault="002C7478" w:rsidP="009470A1">
            <w:r w:rsidRPr="00414F96">
              <w:t>в разделе</w:t>
            </w:r>
          </w:p>
        </w:tc>
        <w:tc>
          <w:tcPr>
            <w:tcW w:w="7380" w:type="dxa"/>
          </w:tcPr>
          <w:p w14:paraId="5BED3A5D" w14:textId="77777777" w:rsidR="002C7478" w:rsidRDefault="002C7478" w:rsidP="002C7478">
            <w:pPr>
              <w:jc w:val="center"/>
            </w:pPr>
          </w:p>
          <w:p w14:paraId="1AD0BD71" w14:textId="46FC664C" w:rsidR="002C7478" w:rsidRPr="00745FD4" w:rsidRDefault="002C7478" w:rsidP="002C7478">
            <w:pPr>
              <w:jc w:val="center"/>
            </w:pPr>
            <w:r w:rsidRPr="00414F96">
              <w:t>Название раздела, тема урока</w:t>
            </w:r>
          </w:p>
        </w:tc>
      </w:tr>
      <w:tr w:rsidR="002C7478" w:rsidRPr="00745FD4" w14:paraId="61D5D87A" w14:textId="77777777" w:rsidTr="002C7478">
        <w:tc>
          <w:tcPr>
            <w:tcW w:w="9351" w:type="dxa"/>
            <w:gridSpan w:val="3"/>
          </w:tcPr>
          <w:p w14:paraId="07E3655F" w14:textId="2F8DBB35" w:rsidR="002C7478" w:rsidRPr="00745FD4" w:rsidRDefault="002C7478" w:rsidP="002C7478">
            <w:pPr>
              <w:spacing w:line="276" w:lineRule="auto"/>
              <w:jc w:val="both"/>
            </w:pPr>
            <w:r>
              <w:rPr>
                <w:b/>
                <w:bCs/>
              </w:rPr>
              <w:t>Раздел 1. Д</w:t>
            </w:r>
            <w:r w:rsidRPr="00804ED8">
              <w:rPr>
                <w:b/>
                <w:bCs/>
              </w:rPr>
              <w:t>ревнерусская литература как отражение национального духа и характера</w:t>
            </w:r>
          </w:p>
        </w:tc>
      </w:tr>
      <w:tr w:rsidR="002C7478" w:rsidRPr="00745FD4" w14:paraId="5AAA3487" w14:textId="77777777" w:rsidTr="002C7478">
        <w:tc>
          <w:tcPr>
            <w:tcW w:w="978" w:type="dxa"/>
          </w:tcPr>
          <w:p w14:paraId="63DEA9E4" w14:textId="77777777" w:rsidR="002C7478" w:rsidRPr="00745FD4" w:rsidRDefault="002C7478" w:rsidP="009470A1">
            <w:r w:rsidRPr="00745FD4">
              <w:t>1</w:t>
            </w:r>
          </w:p>
        </w:tc>
        <w:tc>
          <w:tcPr>
            <w:tcW w:w="993" w:type="dxa"/>
          </w:tcPr>
          <w:p w14:paraId="70288D68" w14:textId="77777777" w:rsidR="002C7478" w:rsidRPr="00745FD4" w:rsidRDefault="002C7478" w:rsidP="009470A1">
            <w:r w:rsidRPr="00745FD4">
              <w:t>1</w:t>
            </w:r>
          </w:p>
        </w:tc>
        <w:tc>
          <w:tcPr>
            <w:tcW w:w="7380" w:type="dxa"/>
          </w:tcPr>
          <w:p w14:paraId="5EC5B91A" w14:textId="2A225E1E" w:rsidR="002C7478" w:rsidRPr="00745FD4" w:rsidRDefault="002C7478" w:rsidP="009470A1">
            <w:r w:rsidRPr="00745FD4">
              <w:t xml:space="preserve">Памятник древнерусской литературы «Слово о полку Игореве» как </w:t>
            </w:r>
            <w:r w:rsidR="00866AFE">
              <w:t>национальный мирообраз</w:t>
            </w:r>
          </w:p>
        </w:tc>
      </w:tr>
      <w:tr w:rsidR="002C7478" w:rsidRPr="00745FD4" w14:paraId="623D6ED6" w14:textId="77777777" w:rsidTr="002C7478">
        <w:tc>
          <w:tcPr>
            <w:tcW w:w="978" w:type="dxa"/>
          </w:tcPr>
          <w:p w14:paraId="4EAE1534" w14:textId="77777777" w:rsidR="002C7478" w:rsidRPr="00745FD4" w:rsidRDefault="002C7478" w:rsidP="009470A1">
            <w:r w:rsidRPr="00745FD4">
              <w:t>2</w:t>
            </w:r>
          </w:p>
        </w:tc>
        <w:tc>
          <w:tcPr>
            <w:tcW w:w="993" w:type="dxa"/>
          </w:tcPr>
          <w:p w14:paraId="077056E4" w14:textId="77777777" w:rsidR="002C7478" w:rsidRPr="00745FD4" w:rsidRDefault="002C7478" w:rsidP="009470A1">
            <w:r w:rsidRPr="00745FD4">
              <w:t xml:space="preserve">2 </w:t>
            </w:r>
          </w:p>
        </w:tc>
        <w:tc>
          <w:tcPr>
            <w:tcW w:w="7380" w:type="dxa"/>
          </w:tcPr>
          <w:p w14:paraId="7BC22AFD" w14:textId="29245D51" w:rsidR="002C7478" w:rsidRPr="00745FD4" w:rsidRDefault="00F66AD6" w:rsidP="009470A1">
            <w:r>
              <w:t>Географические, политические социальные, культурные особенности русского мира, изображенные автором «Слова…»</w:t>
            </w:r>
          </w:p>
        </w:tc>
      </w:tr>
      <w:tr w:rsidR="002C7478" w:rsidRPr="00745FD4" w14:paraId="392EF6CA" w14:textId="77777777" w:rsidTr="002C7478">
        <w:tc>
          <w:tcPr>
            <w:tcW w:w="9351" w:type="dxa"/>
            <w:gridSpan w:val="3"/>
          </w:tcPr>
          <w:p w14:paraId="7116CB39" w14:textId="6B539EAB" w:rsidR="002C7478" w:rsidRPr="00745FD4" w:rsidRDefault="002C7478" w:rsidP="00866AFE">
            <w:pPr>
              <w:spacing w:line="276" w:lineRule="auto"/>
              <w:jc w:val="both"/>
            </w:pPr>
            <w:r w:rsidRPr="00804ED8">
              <w:rPr>
                <w:b/>
                <w:bCs/>
              </w:rPr>
              <w:t>Раздел 2.</w:t>
            </w:r>
            <w:r>
              <w:t xml:space="preserve"> </w:t>
            </w:r>
            <w:r w:rsidRPr="008F06C5">
              <w:rPr>
                <w:b/>
                <w:bCs/>
              </w:rPr>
              <w:t xml:space="preserve">Русская литература </w:t>
            </w:r>
            <w:r w:rsidRPr="008F06C5">
              <w:rPr>
                <w:b/>
                <w:bCs/>
                <w:lang w:val="en-US"/>
              </w:rPr>
              <w:t>XIX</w:t>
            </w:r>
            <w:r w:rsidRPr="008F06C5">
              <w:rPr>
                <w:b/>
                <w:bCs/>
              </w:rPr>
              <w:t xml:space="preserve"> века</w:t>
            </w:r>
          </w:p>
        </w:tc>
      </w:tr>
      <w:tr w:rsidR="002C7478" w:rsidRPr="00745FD4" w14:paraId="2D6D1F50" w14:textId="77777777" w:rsidTr="002C7478">
        <w:tc>
          <w:tcPr>
            <w:tcW w:w="978" w:type="dxa"/>
          </w:tcPr>
          <w:p w14:paraId="59BE64B8" w14:textId="08397E98" w:rsidR="002C7478" w:rsidRPr="00745FD4" w:rsidRDefault="00F66AD6" w:rsidP="009470A1">
            <w:r>
              <w:t>3</w:t>
            </w:r>
          </w:p>
        </w:tc>
        <w:tc>
          <w:tcPr>
            <w:tcW w:w="993" w:type="dxa"/>
          </w:tcPr>
          <w:p w14:paraId="782ACFAA" w14:textId="4D5FB7DA" w:rsidR="002C7478" w:rsidRPr="00745FD4" w:rsidRDefault="00F66AD6" w:rsidP="009470A1">
            <w:r>
              <w:t>1</w:t>
            </w:r>
          </w:p>
        </w:tc>
        <w:tc>
          <w:tcPr>
            <w:tcW w:w="7380" w:type="dxa"/>
          </w:tcPr>
          <w:p w14:paraId="1D6DB162" w14:textId="1B83817E" w:rsidR="002C7478" w:rsidRPr="00745FD4" w:rsidRDefault="002C7478" w:rsidP="002F1E9A">
            <w:pPr>
              <w:jc w:val="both"/>
            </w:pPr>
            <w:r w:rsidRPr="00745FD4">
              <w:t xml:space="preserve">Образ России в </w:t>
            </w:r>
            <w:r w:rsidR="00F66AD6">
              <w:t>литературе</w:t>
            </w:r>
            <w:r w:rsidRPr="00745FD4">
              <w:t xml:space="preserve"> </w:t>
            </w:r>
            <w:r w:rsidR="00F66AD6" w:rsidRPr="00F66AD6">
              <w:rPr>
                <w:lang w:val="en-US"/>
              </w:rPr>
              <w:t>XIX</w:t>
            </w:r>
            <w:r w:rsidR="00F66AD6" w:rsidRPr="00F66AD6">
              <w:t xml:space="preserve"> века</w:t>
            </w:r>
            <w:r w:rsidR="002F1E9A">
              <w:t>: противоречия и надежды. А. Пушкин «Клеветникам России», М. Лермонтов «Прощай, немытая Россия», Ф. Тютчев «Умом Россию не понять…»</w:t>
            </w:r>
          </w:p>
        </w:tc>
      </w:tr>
      <w:tr w:rsidR="002C7478" w:rsidRPr="00745FD4" w14:paraId="4018823B" w14:textId="77777777" w:rsidTr="002C7478">
        <w:tc>
          <w:tcPr>
            <w:tcW w:w="978" w:type="dxa"/>
          </w:tcPr>
          <w:p w14:paraId="4E571C26" w14:textId="20BA2F8A" w:rsidR="002C7478" w:rsidRPr="00745FD4" w:rsidRDefault="00F66AD6" w:rsidP="009470A1">
            <w:r>
              <w:t>4</w:t>
            </w:r>
          </w:p>
        </w:tc>
        <w:tc>
          <w:tcPr>
            <w:tcW w:w="993" w:type="dxa"/>
          </w:tcPr>
          <w:p w14:paraId="7EDFC0B5" w14:textId="6C1D0F3E" w:rsidR="002C7478" w:rsidRPr="00745FD4" w:rsidRDefault="00F66AD6" w:rsidP="009470A1">
            <w:r>
              <w:t>2</w:t>
            </w:r>
          </w:p>
        </w:tc>
        <w:tc>
          <w:tcPr>
            <w:tcW w:w="7380" w:type="dxa"/>
          </w:tcPr>
          <w:p w14:paraId="68F0D6F6" w14:textId="6F6CECD1" w:rsidR="002C7478" w:rsidRPr="00745FD4" w:rsidRDefault="002F1E9A" w:rsidP="002F1E9A">
            <w:pPr>
              <w:jc w:val="both"/>
            </w:pPr>
            <w:r w:rsidRPr="00745FD4">
              <w:t xml:space="preserve">Образ России в </w:t>
            </w:r>
            <w:r>
              <w:t>литературе</w:t>
            </w:r>
            <w:r w:rsidRPr="00745FD4">
              <w:t xml:space="preserve"> </w:t>
            </w:r>
            <w:r w:rsidRPr="00F66AD6">
              <w:rPr>
                <w:lang w:val="en-US"/>
              </w:rPr>
              <w:t>XIX</w:t>
            </w:r>
            <w:r w:rsidRPr="00F66AD6">
              <w:t xml:space="preserve"> века</w:t>
            </w:r>
            <w:r>
              <w:t xml:space="preserve">: противоречия и надежды. И. Никитин «Русь», А.К. Толстой «Край ты мой, родимый край…». </w:t>
            </w:r>
            <w:r w:rsidR="003F62AD">
              <w:t>Практическая работа № 1 «Составление с</w:t>
            </w:r>
            <w:r>
              <w:t>равнительн</w:t>
            </w:r>
            <w:r w:rsidR="003F62AD">
              <w:t>ой</w:t>
            </w:r>
            <w:r>
              <w:t xml:space="preserve"> характеристик</w:t>
            </w:r>
            <w:r w:rsidR="003F62AD">
              <w:t>и</w:t>
            </w:r>
            <w:r>
              <w:t xml:space="preserve"> образа России</w:t>
            </w:r>
            <w:r w:rsidR="003F62AD">
              <w:t>»</w:t>
            </w:r>
          </w:p>
        </w:tc>
      </w:tr>
      <w:tr w:rsidR="00F66AD6" w:rsidRPr="00745FD4" w14:paraId="392B9A7D" w14:textId="77777777" w:rsidTr="002C7478">
        <w:tc>
          <w:tcPr>
            <w:tcW w:w="978" w:type="dxa"/>
          </w:tcPr>
          <w:p w14:paraId="79CA1684" w14:textId="77D7AA93" w:rsidR="00F66AD6" w:rsidRDefault="00F66AD6" w:rsidP="009470A1">
            <w:r>
              <w:t>5</w:t>
            </w:r>
          </w:p>
        </w:tc>
        <w:tc>
          <w:tcPr>
            <w:tcW w:w="993" w:type="dxa"/>
          </w:tcPr>
          <w:p w14:paraId="58CEB838" w14:textId="31DEB0B0" w:rsidR="00F66AD6" w:rsidRPr="00745FD4" w:rsidRDefault="00F66AD6" w:rsidP="009470A1">
            <w:r>
              <w:t>3</w:t>
            </w:r>
          </w:p>
        </w:tc>
        <w:tc>
          <w:tcPr>
            <w:tcW w:w="7380" w:type="dxa"/>
          </w:tcPr>
          <w:p w14:paraId="52AF9FB1" w14:textId="77777777" w:rsidR="00A12B2B" w:rsidRDefault="002F1E9A" w:rsidP="00A12B2B">
            <w:pPr>
              <w:jc w:val="both"/>
            </w:pPr>
            <w:r w:rsidRPr="00745FD4">
              <w:t xml:space="preserve">Образ России в </w:t>
            </w:r>
            <w:r>
              <w:t>литературе</w:t>
            </w:r>
            <w:r w:rsidRPr="00745FD4">
              <w:t xml:space="preserve"> </w:t>
            </w:r>
            <w:r w:rsidRPr="00F66AD6">
              <w:rPr>
                <w:lang w:val="en-US"/>
              </w:rPr>
              <w:t>XIX</w:t>
            </w:r>
            <w:r w:rsidRPr="00F66AD6">
              <w:t xml:space="preserve"> века</w:t>
            </w:r>
            <w:r>
              <w:t xml:space="preserve">: противоречия и надежды. </w:t>
            </w:r>
          </w:p>
          <w:p w14:paraId="0D7E1656" w14:textId="47CE5C16" w:rsidR="00F66AD6" w:rsidRPr="00745FD4" w:rsidRDefault="002F1E9A" w:rsidP="00A12B2B">
            <w:pPr>
              <w:jc w:val="both"/>
            </w:pPr>
            <w:r>
              <w:t>Н. Гоголь «Мертвые души»</w:t>
            </w:r>
          </w:p>
        </w:tc>
      </w:tr>
      <w:tr w:rsidR="00F66AD6" w:rsidRPr="00745FD4" w14:paraId="651F2B94" w14:textId="77777777" w:rsidTr="002C7478">
        <w:tc>
          <w:tcPr>
            <w:tcW w:w="978" w:type="dxa"/>
          </w:tcPr>
          <w:p w14:paraId="071F8855" w14:textId="27B7B321" w:rsidR="00F66AD6" w:rsidRDefault="00F66AD6" w:rsidP="009470A1">
            <w:r>
              <w:t>6</w:t>
            </w:r>
          </w:p>
        </w:tc>
        <w:tc>
          <w:tcPr>
            <w:tcW w:w="993" w:type="dxa"/>
          </w:tcPr>
          <w:p w14:paraId="5FBDE325" w14:textId="472D30D2" w:rsidR="00F66AD6" w:rsidRPr="00745FD4" w:rsidRDefault="00F66AD6" w:rsidP="009470A1">
            <w:r>
              <w:t>4</w:t>
            </w:r>
          </w:p>
        </w:tc>
        <w:tc>
          <w:tcPr>
            <w:tcW w:w="7380" w:type="dxa"/>
          </w:tcPr>
          <w:p w14:paraId="5EE4082F" w14:textId="77777777" w:rsidR="00F66AD6" w:rsidRDefault="002F1E9A" w:rsidP="002F1E9A">
            <w:pPr>
              <w:jc w:val="both"/>
            </w:pPr>
            <w:r w:rsidRPr="00745FD4">
              <w:t xml:space="preserve">Образ России в </w:t>
            </w:r>
            <w:r>
              <w:t>литературе</w:t>
            </w:r>
            <w:r w:rsidRPr="00745FD4">
              <w:t xml:space="preserve"> </w:t>
            </w:r>
            <w:r w:rsidRPr="00F66AD6">
              <w:rPr>
                <w:lang w:val="en-US"/>
              </w:rPr>
              <w:t>XIX</w:t>
            </w:r>
            <w:r w:rsidRPr="00F66AD6">
              <w:t xml:space="preserve"> века</w:t>
            </w:r>
            <w:r>
              <w:t>: противоречия и надежды.</w:t>
            </w:r>
          </w:p>
          <w:p w14:paraId="12BFDA1C" w14:textId="1D2E0C42" w:rsidR="002F1E9A" w:rsidRPr="00745FD4" w:rsidRDefault="002F1E9A" w:rsidP="002F1E9A">
            <w:pPr>
              <w:jc w:val="both"/>
            </w:pPr>
            <w:r>
              <w:t>Л.Н. Толстой «Севастопольские рассказы». Подготовка к домашнему сочинению</w:t>
            </w:r>
          </w:p>
        </w:tc>
      </w:tr>
      <w:tr w:rsidR="002C7478" w:rsidRPr="00745FD4" w14:paraId="49978533" w14:textId="77777777" w:rsidTr="002C7478">
        <w:tc>
          <w:tcPr>
            <w:tcW w:w="9351" w:type="dxa"/>
            <w:gridSpan w:val="3"/>
          </w:tcPr>
          <w:p w14:paraId="0748D519" w14:textId="01FAEBBA" w:rsidR="002C7478" w:rsidRPr="00745FD4" w:rsidRDefault="002C7478" w:rsidP="00866AFE">
            <w:pPr>
              <w:spacing w:line="276" w:lineRule="auto"/>
              <w:jc w:val="both"/>
            </w:pPr>
            <w:r w:rsidRPr="00804ED8">
              <w:rPr>
                <w:b/>
                <w:bCs/>
              </w:rPr>
              <w:t xml:space="preserve">Раздел </w:t>
            </w:r>
            <w:r>
              <w:rPr>
                <w:b/>
                <w:bCs/>
              </w:rPr>
              <w:t>3</w:t>
            </w:r>
            <w:r w:rsidRPr="00804ED8">
              <w:rPr>
                <w:b/>
                <w:bCs/>
              </w:rPr>
              <w:t>.</w:t>
            </w:r>
            <w:r>
              <w:t xml:space="preserve"> </w:t>
            </w:r>
            <w:r w:rsidRPr="008F06C5">
              <w:rPr>
                <w:b/>
                <w:bCs/>
              </w:rPr>
              <w:t xml:space="preserve">Русская литература </w:t>
            </w:r>
            <w:r w:rsidRPr="008F06C5">
              <w:rPr>
                <w:b/>
                <w:bCs/>
                <w:lang w:val="en-US"/>
              </w:rPr>
              <w:t>XX</w:t>
            </w:r>
            <w:r w:rsidRPr="008F06C5">
              <w:rPr>
                <w:b/>
                <w:bCs/>
              </w:rPr>
              <w:t xml:space="preserve"> века</w:t>
            </w:r>
          </w:p>
        </w:tc>
      </w:tr>
      <w:tr w:rsidR="002C7478" w:rsidRPr="00745FD4" w14:paraId="026622EA" w14:textId="77777777" w:rsidTr="002C7478">
        <w:tc>
          <w:tcPr>
            <w:tcW w:w="978" w:type="dxa"/>
          </w:tcPr>
          <w:p w14:paraId="54DDC7F3" w14:textId="5935F126" w:rsidR="002C7478" w:rsidRPr="00745FD4" w:rsidRDefault="003F62AD" w:rsidP="009470A1">
            <w:r>
              <w:t>7</w:t>
            </w:r>
          </w:p>
        </w:tc>
        <w:tc>
          <w:tcPr>
            <w:tcW w:w="993" w:type="dxa"/>
          </w:tcPr>
          <w:p w14:paraId="5B4C879F" w14:textId="2CAF2493" w:rsidR="002C7478" w:rsidRPr="00745FD4" w:rsidRDefault="002E3EB3" w:rsidP="009470A1">
            <w:r>
              <w:t>1</w:t>
            </w:r>
          </w:p>
        </w:tc>
        <w:tc>
          <w:tcPr>
            <w:tcW w:w="7380" w:type="dxa"/>
          </w:tcPr>
          <w:p w14:paraId="21FBD081" w14:textId="1C9ECA22" w:rsidR="002C7478" w:rsidRPr="00745FD4" w:rsidRDefault="002C7478" w:rsidP="00A12B2B">
            <w:pPr>
              <w:jc w:val="both"/>
            </w:pPr>
            <w:r w:rsidRPr="00745FD4">
              <w:t xml:space="preserve">Образ России в русской литературе </w:t>
            </w:r>
            <w:r w:rsidR="001E4B22" w:rsidRPr="001E4B22">
              <w:rPr>
                <w:lang w:val="en-US"/>
              </w:rPr>
              <w:t>XX</w:t>
            </w:r>
            <w:r w:rsidR="001E4B22" w:rsidRPr="001E4B22">
              <w:t xml:space="preserve"> века</w:t>
            </w:r>
            <w:r w:rsidR="001E4B22">
              <w:t>: миф о России в литературе</w:t>
            </w:r>
            <w:r w:rsidR="001E4B22" w:rsidRPr="00745FD4">
              <w:t xml:space="preserve"> </w:t>
            </w:r>
            <w:r w:rsidRPr="00745FD4">
              <w:t xml:space="preserve">первой волны эмиграции. </w:t>
            </w:r>
            <w:r w:rsidR="00155A71">
              <w:t xml:space="preserve">И. Бунин «Родина», «Антоновские яблоки», В. Набоков </w:t>
            </w:r>
            <w:r w:rsidR="001E4B22">
              <w:t>«Облако, озеро, башня»</w:t>
            </w:r>
          </w:p>
        </w:tc>
      </w:tr>
      <w:tr w:rsidR="002C7478" w:rsidRPr="00745FD4" w14:paraId="0F874F05" w14:textId="77777777" w:rsidTr="002C7478">
        <w:tc>
          <w:tcPr>
            <w:tcW w:w="978" w:type="dxa"/>
          </w:tcPr>
          <w:p w14:paraId="2356174B" w14:textId="05711E91" w:rsidR="002C7478" w:rsidRPr="00745FD4" w:rsidRDefault="003F62AD" w:rsidP="009470A1">
            <w:r>
              <w:t>8</w:t>
            </w:r>
          </w:p>
        </w:tc>
        <w:tc>
          <w:tcPr>
            <w:tcW w:w="993" w:type="dxa"/>
          </w:tcPr>
          <w:p w14:paraId="38C85923" w14:textId="561AD7DE" w:rsidR="002C7478" w:rsidRPr="00745FD4" w:rsidRDefault="002E3EB3" w:rsidP="009470A1">
            <w:r>
              <w:t>2</w:t>
            </w:r>
          </w:p>
        </w:tc>
        <w:tc>
          <w:tcPr>
            <w:tcW w:w="7380" w:type="dxa"/>
          </w:tcPr>
          <w:p w14:paraId="791069BB" w14:textId="1A9BDD32" w:rsidR="002C7478" w:rsidRPr="00745FD4" w:rsidRDefault="001E4B22" w:rsidP="00A12B2B">
            <w:pPr>
              <w:jc w:val="both"/>
            </w:pPr>
            <w:r w:rsidRPr="00745FD4">
              <w:t xml:space="preserve">Образ России в русской литературе </w:t>
            </w:r>
            <w:r w:rsidRPr="001E4B22">
              <w:rPr>
                <w:lang w:val="en-US"/>
              </w:rPr>
              <w:t>XX</w:t>
            </w:r>
            <w:r w:rsidRPr="001E4B22">
              <w:t xml:space="preserve"> века</w:t>
            </w:r>
            <w:r>
              <w:t>:</w:t>
            </w:r>
            <w:r>
              <w:t xml:space="preserve"> постсоветская Россия. А. Блок «Россия», С. Есенин «Гой ты, Русь, моя родная…», Г. Иванов «Россия счастие. Россия свет…»</w:t>
            </w:r>
          </w:p>
        </w:tc>
      </w:tr>
      <w:tr w:rsidR="002C7478" w:rsidRPr="00745FD4" w14:paraId="335ECBE2" w14:textId="77777777" w:rsidTr="002C7478">
        <w:tc>
          <w:tcPr>
            <w:tcW w:w="978" w:type="dxa"/>
          </w:tcPr>
          <w:p w14:paraId="54EF34E7" w14:textId="5FAE5965" w:rsidR="002C7478" w:rsidRPr="00745FD4" w:rsidRDefault="003F62AD" w:rsidP="009470A1">
            <w:r>
              <w:t>9</w:t>
            </w:r>
          </w:p>
        </w:tc>
        <w:tc>
          <w:tcPr>
            <w:tcW w:w="993" w:type="dxa"/>
          </w:tcPr>
          <w:p w14:paraId="77CD63B2" w14:textId="5ED84FE4" w:rsidR="002C7478" w:rsidRPr="00745FD4" w:rsidRDefault="002E3EB3" w:rsidP="009470A1">
            <w:r>
              <w:t>3</w:t>
            </w:r>
          </w:p>
        </w:tc>
        <w:tc>
          <w:tcPr>
            <w:tcW w:w="7380" w:type="dxa"/>
          </w:tcPr>
          <w:p w14:paraId="1D76A571" w14:textId="6090DB01" w:rsidR="002C7478" w:rsidRPr="00745FD4" w:rsidRDefault="008F42D4" w:rsidP="00A12B2B">
            <w:pPr>
              <w:jc w:val="both"/>
            </w:pPr>
            <w:r w:rsidRPr="00745FD4">
              <w:t xml:space="preserve">Образ России в русской литературе </w:t>
            </w:r>
            <w:r w:rsidRPr="001E4B22">
              <w:rPr>
                <w:lang w:val="en-US"/>
              </w:rPr>
              <w:t>XX</w:t>
            </w:r>
            <w:r w:rsidRPr="001E4B22">
              <w:t xml:space="preserve"> века</w:t>
            </w:r>
            <w:r>
              <w:t>: постсоветская Россия.</w:t>
            </w:r>
            <w:r>
              <w:t xml:space="preserve"> Н. Рубцов «Видение на холме», </w:t>
            </w:r>
            <w:r w:rsidR="001A60BA">
              <w:t>К</w:t>
            </w:r>
            <w:r w:rsidR="00A12B2B">
              <w:t>.</w:t>
            </w:r>
            <w:r w:rsidR="001A60BA">
              <w:t xml:space="preserve"> Симонов</w:t>
            </w:r>
            <w:r w:rsidR="00B25EA9">
              <w:t xml:space="preserve">. </w:t>
            </w:r>
            <w:r w:rsidR="001A60BA">
              <w:t>Стихи</w:t>
            </w:r>
            <w:r w:rsidR="00B25EA9">
              <w:t xml:space="preserve"> о</w:t>
            </w:r>
            <w:r w:rsidR="001A60BA">
              <w:t xml:space="preserve"> Родине. </w:t>
            </w:r>
          </w:p>
        </w:tc>
      </w:tr>
      <w:tr w:rsidR="008F42D4" w:rsidRPr="00745FD4" w14:paraId="401FE0D4" w14:textId="77777777" w:rsidTr="002C7478">
        <w:tc>
          <w:tcPr>
            <w:tcW w:w="978" w:type="dxa"/>
          </w:tcPr>
          <w:p w14:paraId="5385DB9D" w14:textId="092CD61D" w:rsidR="008F42D4" w:rsidRDefault="001A60BA" w:rsidP="009470A1">
            <w:r>
              <w:t>10</w:t>
            </w:r>
          </w:p>
        </w:tc>
        <w:tc>
          <w:tcPr>
            <w:tcW w:w="993" w:type="dxa"/>
          </w:tcPr>
          <w:p w14:paraId="5146F33F" w14:textId="181EBC74" w:rsidR="008F42D4" w:rsidRDefault="001A60BA" w:rsidP="009470A1">
            <w:r>
              <w:t>4</w:t>
            </w:r>
          </w:p>
        </w:tc>
        <w:tc>
          <w:tcPr>
            <w:tcW w:w="7380" w:type="dxa"/>
          </w:tcPr>
          <w:p w14:paraId="29EE903B" w14:textId="21194753" w:rsidR="008F42D4" w:rsidRPr="00745FD4" w:rsidRDefault="001A60BA" w:rsidP="00A12B2B">
            <w:pPr>
              <w:jc w:val="both"/>
            </w:pPr>
            <w:r>
              <w:t>Образ России в государственном гимне Российской Федерации</w:t>
            </w:r>
          </w:p>
        </w:tc>
      </w:tr>
      <w:tr w:rsidR="002C7478" w:rsidRPr="00745FD4" w14:paraId="505D0258" w14:textId="77777777" w:rsidTr="002C7478">
        <w:tc>
          <w:tcPr>
            <w:tcW w:w="9351" w:type="dxa"/>
            <w:gridSpan w:val="3"/>
          </w:tcPr>
          <w:p w14:paraId="56C07358" w14:textId="4CD1A9B9" w:rsidR="002C7478" w:rsidRPr="00745FD4" w:rsidRDefault="002C7478" w:rsidP="00A12B2B">
            <w:pPr>
              <w:spacing w:line="276" w:lineRule="auto"/>
              <w:jc w:val="both"/>
            </w:pPr>
            <w:r w:rsidRPr="008F06C5">
              <w:rPr>
                <w:b/>
                <w:bCs/>
              </w:rPr>
              <w:t xml:space="preserve">Раздел </w:t>
            </w:r>
            <w:r>
              <w:rPr>
                <w:b/>
                <w:bCs/>
              </w:rPr>
              <w:t>4</w:t>
            </w:r>
            <w:r w:rsidRPr="008F06C5">
              <w:rPr>
                <w:b/>
                <w:bCs/>
              </w:rPr>
              <w:t xml:space="preserve">. </w:t>
            </w:r>
            <w:r>
              <w:rPr>
                <w:b/>
                <w:bCs/>
              </w:rPr>
              <w:t>Кузба</w:t>
            </w:r>
            <w:r w:rsidRPr="008F06C5">
              <w:rPr>
                <w:b/>
                <w:bCs/>
              </w:rPr>
              <w:t xml:space="preserve">сская литература </w:t>
            </w:r>
            <w:r w:rsidRPr="008F06C5">
              <w:rPr>
                <w:b/>
                <w:bCs/>
                <w:lang w:val="en-US"/>
              </w:rPr>
              <w:t>XX</w:t>
            </w:r>
            <w:r w:rsidRPr="008F06C5">
              <w:rPr>
                <w:b/>
                <w:bCs/>
              </w:rPr>
              <w:t xml:space="preserve"> </w:t>
            </w:r>
            <w:r>
              <w:rPr>
                <w:b/>
                <w:bCs/>
              </w:rPr>
              <w:t>–</w:t>
            </w:r>
            <w:r w:rsidRPr="004E7DF7">
              <w:rPr>
                <w:b/>
                <w:bCs/>
              </w:rPr>
              <w:t xml:space="preserve"> </w:t>
            </w:r>
            <w:r w:rsidRPr="008F06C5">
              <w:rPr>
                <w:b/>
                <w:bCs/>
                <w:lang w:val="en-US"/>
              </w:rPr>
              <w:t>XXI</w:t>
            </w:r>
            <w:r w:rsidRPr="008F06C5">
              <w:rPr>
                <w:b/>
                <w:bCs/>
              </w:rPr>
              <w:t xml:space="preserve"> век</w:t>
            </w:r>
            <w:r>
              <w:rPr>
                <w:b/>
                <w:bCs/>
              </w:rPr>
              <w:t>ов</w:t>
            </w:r>
          </w:p>
        </w:tc>
      </w:tr>
      <w:tr w:rsidR="002C7478" w:rsidRPr="00745FD4" w14:paraId="5AFDE1F1" w14:textId="77777777" w:rsidTr="002C7478">
        <w:tc>
          <w:tcPr>
            <w:tcW w:w="978" w:type="dxa"/>
          </w:tcPr>
          <w:p w14:paraId="1B2FCC94" w14:textId="6E97EF36" w:rsidR="002C7478" w:rsidRPr="00745FD4" w:rsidRDefault="003F62AD" w:rsidP="009470A1">
            <w:r>
              <w:t>1</w:t>
            </w:r>
            <w:r w:rsidR="007F0209">
              <w:t>1</w:t>
            </w:r>
          </w:p>
        </w:tc>
        <w:tc>
          <w:tcPr>
            <w:tcW w:w="993" w:type="dxa"/>
          </w:tcPr>
          <w:p w14:paraId="13C7FEBE" w14:textId="6866D7F7" w:rsidR="002C7478" w:rsidRPr="00745FD4" w:rsidRDefault="007F0209" w:rsidP="009470A1">
            <w:r>
              <w:t>1</w:t>
            </w:r>
          </w:p>
        </w:tc>
        <w:tc>
          <w:tcPr>
            <w:tcW w:w="7380" w:type="dxa"/>
          </w:tcPr>
          <w:p w14:paraId="7A84829B" w14:textId="4F13B573" w:rsidR="002C7478" w:rsidRPr="00745FD4" w:rsidRDefault="007F0209" w:rsidP="00A12B2B">
            <w:pPr>
              <w:jc w:val="both"/>
            </w:pPr>
            <w:r>
              <w:t>Сибирь как часть России. Образ сибирской природы, образ тайги. Б. Бурмистров «Балахонка», «Русский мотив», Л. Гержидович «В тайге угрюмой и лохматой…», «Тайга моя», «Нет ни копейки</w:t>
            </w:r>
            <w:r w:rsidR="00020A87">
              <w:t>, а</w:t>
            </w:r>
            <w:r>
              <w:t xml:space="preserve"> богаче всех…» </w:t>
            </w:r>
          </w:p>
        </w:tc>
      </w:tr>
      <w:tr w:rsidR="002C7478" w:rsidRPr="00745FD4" w14:paraId="58B94F05" w14:textId="77777777" w:rsidTr="002C7478">
        <w:tc>
          <w:tcPr>
            <w:tcW w:w="978" w:type="dxa"/>
          </w:tcPr>
          <w:p w14:paraId="58D1B390" w14:textId="64569389" w:rsidR="002C7478" w:rsidRPr="00745FD4" w:rsidRDefault="007F0209" w:rsidP="009470A1">
            <w:r>
              <w:lastRenderedPageBreak/>
              <w:t>12</w:t>
            </w:r>
          </w:p>
        </w:tc>
        <w:tc>
          <w:tcPr>
            <w:tcW w:w="993" w:type="dxa"/>
          </w:tcPr>
          <w:p w14:paraId="7FE2936B" w14:textId="4C781FD5" w:rsidR="002C7478" w:rsidRPr="00745FD4" w:rsidRDefault="007F0209" w:rsidP="009470A1">
            <w:r>
              <w:t>2</w:t>
            </w:r>
          </w:p>
        </w:tc>
        <w:tc>
          <w:tcPr>
            <w:tcW w:w="7380" w:type="dxa"/>
          </w:tcPr>
          <w:p w14:paraId="323E7698" w14:textId="6F5B039D" w:rsidR="002C7478" w:rsidRPr="00745FD4" w:rsidRDefault="00FC2F72" w:rsidP="009470A1">
            <w:r>
              <w:t>Образ Сибири в стихах кузбасских поэтов. В. Иванов «На Родину еду, на родину еду…», Любовь Никонова «Родина», «Бубенцы», «Бабушка», «Школьный сад», «Школьная любовь», «Иней теплится бисерно…»</w:t>
            </w:r>
          </w:p>
        </w:tc>
      </w:tr>
      <w:tr w:rsidR="002C7478" w:rsidRPr="00745FD4" w14:paraId="572BBAA1" w14:textId="77777777" w:rsidTr="002C7478">
        <w:tc>
          <w:tcPr>
            <w:tcW w:w="978" w:type="dxa"/>
          </w:tcPr>
          <w:p w14:paraId="58195964" w14:textId="79994036" w:rsidR="002C7478" w:rsidRPr="00745FD4" w:rsidRDefault="007F0209" w:rsidP="009470A1">
            <w:r>
              <w:t>13</w:t>
            </w:r>
          </w:p>
        </w:tc>
        <w:tc>
          <w:tcPr>
            <w:tcW w:w="993" w:type="dxa"/>
          </w:tcPr>
          <w:p w14:paraId="5F8744B7" w14:textId="34A93D3B" w:rsidR="002C7478" w:rsidRPr="00745FD4" w:rsidRDefault="006D164C" w:rsidP="009470A1">
            <w:r>
              <w:t>3</w:t>
            </w:r>
          </w:p>
        </w:tc>
        <w:tc>
          <w:tcPr>
            <w:tcW w:w="7380" w:type="dxa"/>
          </w:tcPr>
          <w:p w14:paraId="11B43D5B" w14:textId="70EF10F9" w:rsidR="002C7478" w:rsidRPr="00745FD4" w:rsidRDefault="006E6E8A" w:rsidP="00526240">
            <w:pPr>
              <w:spacing w:before="120" w:after="120" w:line="240" w:lineRule="atLeast"/>
              <w:textAlignment w:val="baseline"/>
              <w:outlineLvl w:val="0"/>
            </w:pPr>
            <w:r>
              <w:t>Образ малой родины. М. Небогатов «Русский поклон», «Нестареющая, вечная красота земли родной…», Виталий Крёков «Наша бедность граничила с Богом…», «Как остро чувствуют глаза…», «О жизнь монеткой изотрусь…». Александр Раевский «Оглянулся – иная среда», «Две женщины»</w:t>
            </w:r>
          </w:p>
        </w:tc>
      </w:tr>
      <w:tr w:rsidR="002C7478" w:rsidRPr="00745FD4" w14:paraId="26A32EA9" w14:textId="77777777" w:rsidTr="002C7478">
        <w:tc>
          <w:tcPr>
            <w:tcW w:w="978" w:type="dxa"/>
          </w:tcPr>
          <w:p w14:paraId="43A39EE9" w14:textId="6FC1D13F" w:rsidR="002C7478" w:rsidRPr="00745FD4" w:rsidRDefault="007F0209" w:rsidP="009470A1">
            <w:r>
              <w:t>14</w:t>
            </w:r>
          </w:p>
        </w:tc>
        <w:tc>
          <w:tcPr>
            <w:tcW w:w="993" w:type="dxa"/>
          </w:tcPr>
          <w:p w14:paraId="7714241D" w14:textId="5B9ECE22" w:rsidR="002C7478" w:rsidRPr="00745FD4" w:rsidRDefault="006D164C" w:rsidP="009470A1">
            <w:r>
              <w:t>4</w:t>
            </w:r>
          </w:p>
        </w:tc>
        <w:tc>
          <w:tcPr>
            <w:tcW w:w="7380" w:type="dxa"/>
          </w:tcPr>
          <w:p w14:paraId="5ABA53B6" w14:textId="6622ED72" w:rsidR="002C7478" w:rsidRPr="00745FD4" w:rsidRDefault="00FF680E" w:rsidP="009470A1">
            <w:r>
              <w:t>«Лишь память тронь…» Стихи М. Небогатова о Великой Отечественной войне 1941-1945 гг.</w:t>
            </w:r>
          </w:p>
        </w:tc>
      </w:tr>
      <w:tr w:rsidR="002C7478" w:rsidRPr="00745FD4" w14:paraId="02EA8FC0" w14:textId="77777777" w:rsidTr="002C7478">
        <w:tc>
          <w:tcPr>
            <w:tcW w:w="978" w:type="dxa"/>
          </w:tcPr>
          <w:p w14:paraId="5D41C975" w14:textId="07D43F98" w:rsidR="002C7478" w:rsidRPr="00745FD4" w:rsidRDefault="007F0209" w:rsidP="009470A1">
            <w:r>
              <w:t>15</w:t>
            </w:r>
          </w:p>
        </w:tc>
        <w:tc>
          <w:tcPr>
            <w:tcW w:w="993" w:type="dxa"/>
          </w:tcPr>
          <w:p w14:paraId="3FDA72F5" w14:textId="7656D60D" w:rsidR="002C7478" w:rsidRPr="00745FD4" w:rsidRDefault="006D164C" w:rsidP="009470A1">
            <w:r>
              <w:t>5</w:t>
            </w:r>
          </w:p>
        </w:tc>
        <w:tc>
          <w:tcPr>
            <w:tcW w:w="7380" w:type="dxa"/>
          </w:tcPr>
          <w:p w14:paraId="3A78F899" w14:textId="0F6B985D" w:rsidR="002C7478" w:rsidRPr="00745FD4" w:rsidRDefault="006E6E8A" w:rsidP="009470A1">
            <w:r>
              <w:t>Образ Сибири в прозе кузбасских писателей.</w:t>
            </w:r>
            <w:r w:rsidR="00FF680E">
              <w:t xml:space="preserve"> Владимир Мазаев «Рассказы сибирячки»</w:t>
            </w:r>
          </w:p>
        </w:tc>
      </w:tr>
      <w:tr w:rsidR="002C7478" w:rsidRPr="00745FD4" w14:paraId="71E021DD" w14:textId="77777777" w:rsidTr="002C7478">
        <w:tc>
          <w:tcPr>
            <w:tcW w:w="978" w:type="dxa"/>
          </w:tcPr>
          <w:p w14:paraId="7B997BBC" w14:textId="12B159F6" w:rsidR="002C7478" w:rsidRPr="00745FD4" w:rsidRDefault="007F0209" w:rsidP="009470A1">
            <w:r>
              <w:t>16</w:t>
            </w:r>
          </w:p>
        </w:tc>
        <w:tc>
          <w:tcPr>
            <w:tcW w:w="993" w:type="dxa"/>
          </w:tcPr>
          <w:p w14:paraId="4A2CC3F9" w14:textId="7C5E998B" w:rsidR="002C7478" w:rsidRPr="00745FD4" w:rsidRDefault="006D164C" w:rsidP="009470A1">
            <w:r>
              <w:t>6</w:t>
            </w:r>
          </w:p>
        </w:tc>
        <w:tc>
          <w:tcPr>
            <w:tcW w:w="7380" w:type="dxa"/>
          </w:tcPr>
          <w:p w14:paraId="32670EC9" w14:textId="7C9EFA38" w:rsidR="002C7478" w:rsidRPr="00745FD4" w:rsidRDefault="00DD5F84" w:rsidP="009470A1">
            <w:r>
              <w:t>Образ Сибири в прозе кузбасских писателей.</w:t>
            </w:r>
            <w:r>
              <w:t xml:space="preserve"> Владимир Куропатов «Белая рубашка»</w:t>
            </w:r>
            <w:r w:rsidR="005455B0">
              <w:t>, «Конокрадское ведро»</w:t>
            </w:r>
            <w:r>
              <w:t>.</w:t>
            </w:r>
          </w:p>
        </w:tc>
      </w:tr>
      <w:tr w:rsidR="002C7478" w:rsidRPr="00745FD4" w14:paraId="5ECF52CC" w14:textId="77777777" w:rsidTr="002C7478">
        <w:tc>
          <w:tcPr>
            <w:tcW w:w="978" w:type="dxa"/>
          </w:tcPr>
          <w:p w14:paraId="3E800695" w14:textId="5D28C29E" w:rsidR="002C7478" w:rsidRPr="00745FD4" w:rsidRDefault="007F0209" w:rsidP="009470A1">
            <w:r>
              <w:t>17</w:t>
            </w:r>
          </w:p>
        </w:tc>
        <w:tc>
          <w:tcPr>
            <w:tcW w:w="993" w:type="dxa"/>
          </w:tcPr>
          <w:p w14:paraId="5089602A" w14:textId="54356E31" w:rsidR="002C7478" w:rsidRPr="00745FD4" w:rsidRDefault="006D164C" w:rsidP="009470A1">
            <w:r>
              <w:t>7</w:t>
            </w:r>
          </w:p>
        </w:tc>
        <w:tc>
          <w:tcPr>
            <w:tcW w:w="7380" w:type="dxa"/>
          </w:tcPr>
          <w:p w14:paraId="413B0386" w14:textId="4C779808" w:rsidR="002C7478" w:rsidRPr="00745FD4" w:rsidRDefault="00DD5F84" w:rsidP="009470A1">
            <w:r>
              <w:t>Р.р. Классное мини-сочинение «Образ Сибири в поэзии (прозе) кузбасских писателей»</w:t>
            </w:r>
          </w:p>
        </w:tc>
      </w:tr>
      <w:tr w:rsidR="002C7478" w:rsidRPr="00745FD4" w14:paraId="4F912012" w14:textId="77777777" w:rsidTr="002C7478">
        <w:tc>
          <w:tcPr>
            <w:tcW w:w="978" w:type="dxa"/>
          </w:tcPr>
          <w:p w14:paraId="52A848D4" w14:textId="614868AC" w:rsidR="002C7478" w:rsidRPr="00745FD4" w:rsidRDefault="007F0209" w:rsidP="009470A1">
            <w:r>
              <w:t>18</w:t>
            </w:r>
          </w:p>
        </w:tc>
        <w:tc>
          <w:tcPr>
            <w:tcW w:w="993" w:type="dxa"/>
          </w:tcPr>
          <w:p w14:paraId="1CFEDC5D" w14:textId="20D14204" w:rsidR="002C7478" w:rsidRPr="00745FD4" w:rsidRDefault="006D164C" w:rsidP="009470A1">
            <w:r>
              <w:t>8</w:t>
            </w:r>
          </w:p>
        </w:tc>
        <w:tc>
          <w:tcPr>
            <w:tcW w:w="7380" w:type="dxa"/>
          </w:tcPr>
          <w:p w14:paraId="78588C1C" w14:textId="03AD913B" w:rsidR="002C7478" w:rsidRPr="00745FD4" w:rsidRDefault="00DD5F84" w:rsidP="009470A1">
            <w:r>
              <w:t xml:space="preserve">Работа над ошибками. </w:t>
            </w:r>
            <w:r w:rsidR="006D164C">
              <w:t>Повторение по теме: «Образ России, Сибири, Кузбасса в родной л</w:t>
            </w:r>
            <w:r>
              <w:t>итератур</w:t>
            </w:r>
            <w:r w:rsidR="006D164C">
              <w:t>е»</w:t>
            </w:r>
          </w:p>
        </w:tc>
      </w:tr>
    </w:tbl>
    <w:p w14:paraId="0D883779" w14:textId="77777777" w:rsidR="009470A1" w:rsidRDefault="009470A1" w:rsidP="009470A1"/>
    <w:p w14:paraId="2F6A0C85" w14:textId="112BB759" w:rsidR="009470A1" w:rsidRDefault="009470A1" w:rsidP="009470A1">
      <w:pPr>
        <w:spacing w:line="276" w:lineRule="auto"/>
        <w:jc w:val="center"/>
        <w:rPr>
          <w:b/>
          <w:color w:val="000000"/>
        </w:rPr>
      </w:pPr>
      <w:r w:rsidRPr="00B64FEA">
        <w:rPr>
          <w:b/>
          <w:color w:val="000000"/>
        </w:rPr>
        <w:t xml:space="preserve"> </w:t>
      </w:r>
    </w:p>
    <w:p w14:paraId="1A09F1BE" w14:textId="0656CDC6" w:rsidR="009470A1" w:rsidRDefault="00174371" w:rsidP="00174371">
      <w:pPr>
        <w:tabs>
          <w:tab w:val="left" w:pos="3270"/>
        </w:tabs>
        <w:spacing w:line="276" w:lineRule="auto"/>
        <w:ind w:firstLine="708"/>
        <w:jc w:val="both"/>
      </w:pPr>
      <w:r>
        <w:tab/>
      </w:r>
    </w:p>
    <w:p w14:paraId="2D6C5445" w14:textId="77777777" w:rsidR="009470A1" w:rsidRPr="005C2821" w:rsidRDefault="009470A1" w:rsidP="00600A8A">
      <w:pPr>
        <w:spacing w:line="276" w:lineRule="auto"/>
        <w:ind w:firstLine="708"/>
        <w:jc w:val="both"/>
      </w:pPr>
    </w:p>
    <w:sectPr w:rsidR="009470A1" w:rsidRPr="005C2821" w:rsidSect="00700F7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FA"/>
    <w:rsid w:val="00020A87"/>
    <w:rsid w:val="000262ED"/>
    <w:rsid w:val="000761D6"/>
    <w:rsid w:val="000A224B"/>
    <w:rsid w:val="000C49FA"/>
    <w:rsid w:val="000D3743"/>
    <w:rsid w:val="00116658"/>
    <w:rsid w:val="00155A71"/>
    <w:rsid w:val="00174371"/>
    <w:rsid w:val="001A28A8"/>
    <w:rsid w:val="001A45EE"/>
    <w:rsid w:val="001A60BA"/>
    <w:rsid w:val="001D343E"/>
    <w:rsid w:val="001E4B22"/>
    <w:rsid w:val="00216FB8"/>
    <w:rsid w:val="00245DB4"/>
    <w:rsid w:val="00277398"/>
    <w:rsid w:val="002A53DE"/>
    <w:rsid w:val="002C7478"/>
    <w:rsid w:val="002D7536"/>
    <w:rsid w:val="002E0717"/>
    <w:rsid w:val="002E3EB3"/>
    <w:rsid w:val="002F057B"/>
    <w:rsid w:val="002F156B"/>
    <w:rsid w:val="002F1E9A"/>
    <w:rsid w:val="003342CC"/>
    <w:rsid w:val="00361C8C"/>
    <w:rsid w:val="00370FED"/>
    <w:rsid w:val="003711E2"/>
    <w:rsid w:val="003966DD"/>
    <w:rsid w:val="003A0341"/>
    <w:rsid w:val="003B4736"/>
    <w:rsid w:val="003C393A"/>
    <w:rsid w:val="003E0CE4"/>
    <w:rsid w:val="003E33B7"/>
    <w:rsid w:val="003F62AD"/>
    <w:rsid w:val="003F668F"/>
    <w:rsid w:val="004064B8"/>
    <w:rsid w:val="0042171F"/>
    <w:rsid w:val="004E659A"/>
    <w:rsid w:val="004E7DF7"/>
    <w:rsid w:val="004F61AF"/>
    <w:rsid w:val="00526240"/>
    <w:rsid w:val="00526F19"/>
    <w:rsid w:val="005455B0"/>
    <w:rsid w:val="00576AEF"/>
    <w:rsid w:val="005A6EA4"/>
    <w:rsid w:val="005C2821"/>
    <w:rsid w:val="005E153A"/>
    <w:rsid w:val="005F5AA6"/>
    <w:rsid w:val="005F66BC"/>
    <w:rsid w:val="00600A8A"/>
    <w:rsid w:val="0061034B"/>
    <w:rsid w:val="00627928"/>
    <w:rsid w:val="006844C5"/>
    <w:rsid w:val="00692C36"/>
    <w:rsid w:val="00694760"/>
    <w:rsid w:val="006D164C"/>
    <w:rsid w:val="006E6E8A"/>
    <w:rsid w:val="00700F77"/>
    <w:rsid w:val="00710B43"/>
    <w:rsid w:val="00711A94"/>
    <w:rsid w:val="00753781"/>
    <w:rsid w:val="0076278E"/>
    <w:rsid w:val="00787ABC"/>
    <w:rsid w:val="007A22AB"/>
    <w:rsid w:val="007B63FA"/>
    <w:rsid w:val="007F0209"/>
    <w:rsid w:val="00804ED8"/>
    <w:rsid w:val="008156F5"/>
    <w:rsid w:val="00866AFE"/>
    <w:rsid w:val="008A1CCB"/>
    <w:rsid w:val="008A3D3D"/>
    <w:rsid w:val="008E3873"/>
    <w:rsid w:val="008E4ECE"/>
    <w:rsid w:val="008E5CE4"/>
    <w:rsid w:val="008F06C5"/>
    <w:rsid w:val="008F42D4"/>
    <w:rsid w:val="008F5D66"/>
    <w:rsid w:val="0092314F"/>
    <w:rsid w:val="00933278"/>
    <w:rsid w:val="009379D8"/>
    <w:rsid w:val="00944548"/>
    <w:rsid w:val="009470A1"/>
    <w:rsid w:val="009577B4"/>
    <w:rsid w:val="0096624D"/>
    <w:rsid w:val="0096756F"/>
    <w:rsid w:val="00993ACA"/>
    <w:rsid w:val="00A12B2B"/>
    <w:rsid w:val="00A308BE"/>
    <w:rsid w:val="00A45426"/>
    <w:rsid w:val="00A465FC"/>
    <w:rsid w:val="00A53633"/>
    <w:rsid w:val="00AA7F7E"/>
    <w:rsid w:val="00AD4255"/>
    <w:rsid w:val="00AE25BD"/>
    <w:rsid w:val="00B25EA9"/>
    <w:rsid w:val="00B26FFB"/>
    <w:rsid w:val="00B37C06"/>
    <w:rsid w:val="00B44359"/>
    <w:rsid w:val="00B474B8"/>
    <w:rsid w:val="00B47CA5"/>
    <w:rsid w:val="00B55968"/>
    <w:rsid w:val="00B65835"/>
    <w:rsid w:val="00BC0061"/>
    <w:rsid w:val="00BD7F6F"/>
    <w:rsid w:val="00BF229B"/>
    <w:rsid w:val="00C20EA9"/>
    <w:rsid w:val="00D33EBF"/>
    <w:rsid w:val="00D37280"/>
    <w:rsid w:val="00D64275"/>
    <w:rsid w:val="00D77D43"/>
    <w:rsid w:val="00DA362A"/>
    <w:rsid w:val="00DA503A"/>
    <w:rsid w:val="00DB032A"/>
    <w:rsid w:val="00DD5F84"/>
    <w:rsid w:val="00DF3FB4"/>
    <w:rsid w:val="00E1541B"/>
    <w:rsid w:val="00E759FA"/>
    <w:rsid w:val="00E8593D"/>
    <w:rsid w:val="00E9164C"/>
    <w:rsid w:val="00EB695A"/>
    <w:rsid w:val="00EF2987"/>
    <w:rsid w:val="00F43763"/>
    <w:rsid w:val="00F66AD6"/>
    <w:rsid w:val="00F67B97"/>
    <w:rsid w:val="00F71B79"/>
    <w:rsid w:val="00F76735"/>
    <w:rsid w:val="00F76DD6"/>
    <w:rsid w:val="00FC2F72"/>
    <w:rsid w:val="00FD3769"/>
    <w:rsid w:val="00FD533D"/>
    <w:rsid w:val="00FF5AC8"/>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372F"/>
  <w15:chartTrackingRefBased/>
  <w15:docId w15:val="{4800E2C8-65CF-43D2-BAE2-469D84A9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7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10B43"/>
    <w:rPr>
      <w:rFonts w:cs="Times New Roman"/>
      <w:b w:val="0"/>
      <w:color w:val="106BBE"/>
    </w:rPr>
  </w:style>
  <w:style w:type="paragraph" w:customStyle="1" w:styleId="a4">
    <w:name w:val="Комментарий"/>
    <w:basedOn w:val="a"/>
    <w:next w:val="a"/>
    <w:uiPriority w:val="99"/>
    <w:rsid w:val="00710B43"/>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5">
    <w:name w:val="Информация о версии"/>
    <w:basedOn w:val="a4"/>
    <w:next w:val="a"/>
    <w:uiPriority w:val="99"/>
    <w:rsid w:val="00710B43"/>
    <w:rPr>
      <w:i/>
      <w:iCs/>
    </w:rPr>
  </w:style>
  <w:style w:type="table" w:styleId="a6">
    <w:name w:val="Table Grid"/>
    <w:basedOn w:val="a1"/>
    <w:uiPriority w:val="59"/>
    <w:rsid w:val="000A2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A224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8A53-71B8-4124-9264-B5735B4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2</Pages>
  <Words>4141</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6</cp:revision>
  <dcterms:created xsi:type="dcterms:W3CDTF">2020-03-30T02:54:00Z</dcterms:created>
  <dcterms:modified xsi:type="dcterms:W3CDTF">2020-08-19T08:12:00Z</dcterms:modified>
</cp:coreProperties>
</file>